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365F" w14:textId="1C572986" w:rsidR="00B74ABE" w:rsidRPr="00C15024" w:rsidRDefault="00A4097A" w:rsidP="00902C9C">
      <w:pPr>
        <w:wordWrap w:val="0"/>
        <w:spacing w:line="320" w:lineRule="exact"/>
        <w:ind w:right="105"/>
        <w:jc w:val="right"/>
        <w:rPr>
          <w:rFonts w:ascii="メイリオ" w:eastAsia="メイリオ" w:hAnsi="メイリオ" w:cs="メイリオ"/>
          <w:color w:val="000000" w:themeColor="text1"/>
          <w:lang w:val="en-GB"/>
        </w:rPr>
      </w:pPr>
      <w:r>
        <w:rPr>
          <w:rFonts w:ascii="メイリオ" w:eastAsia="メイリオ" w:hAnsi="メイリオ" w:cs="メイリオ"/>
          <w:color w:val="000000" w:themeColor="text1"/>
          <w:lang w:val="en-GB"/>
        </w:rPr>
        <w:t>October 19</w:t>
      </w:r>
      <w:r w:rsidR="00242B02" w:rsidRPr="00C15024">
        <w:rPr>
          <w:rFonts w:ascii="メイリオ" w:eastAsia="メイリオ" w:hAnsi="メイリオ" w:cs="メイリオ" w:hint="eastAsia"/>
          <w:color w:val="000000" w:themeColor="text1"/>
          <w:lang w:val="en-GB"/>
        </w:rPr>
        <w:t>,</w:t>
      </w:r>
      <w:r w:rsidR="003334FA" w:rsidRPr="00C15024">
        <w:rPr>
          <w:rFonts w:ascii="メイリオ" w:eastAsia="メイリオ" w:hAnsi="メイリオ" w:cs="メイリオ" w:hint="eastAsia"/>
          <w:color w:val="000000" w:themeColor="text1"/>
          <w:lang w:val="en-GB"/>
        </w:rPr>
        <w:t xml:space="preserve"> 2018</w:t>
      </w:r>
    </w:p>
    <w:p w14:paraId="7FB5A044" w14:textId="75B8D721" w:rsidR="00B74ABE" w:rsidRPr="00C15024"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C15024">
        <w:rPr>
          <w:rFonts w:ascii="メイリオ" w:eastAsia="メイリオ" w:hAnsi="メイリオ" w:cs="メイリオ" w:hint="eastAsia"/>
          <w:color w:val="000000" w:themeColor="text1"/>
          <w:szCs w:val="21"/>
          <w:lang w:val="en-GB"/>
        </w:rPr>
        <w:t>Toyota Motor Corporation</w:t>
      </w:r>
    </w:p>
    <w:p w14:paraId="3CA5908C" w14:textId="28B708BA" w:rsidR="00E34329" w:rsidRPr="00C15024" w:rsidRDefault="00E34329" w:rsidP="00E34329">
      <w:pPr>
        <w:spacing w:line="320" w:lineRule="exact"/>
        <w:ind w:right="-1"/>
        <w:jc w:val="right"/>
        <w:rPr>
          <w:rFonts w:ascii="メイリオ" w:eastAsia="メイリオ" w:hAnsi="メイリオ" w:cs="メイリオ"/>
          <w:color w:val="000000" w:themeColor="text1"/>
          <w:szCs w:val="21"/>
          <w:lang w:val="en-GB"/>
        </w:rPr>
      </w:pPr>
      <w:r w:rsidRPr="00C15024">
        <w:rPr>
          <w:rFonts w:ascii="メイリオ" w:eastAsia="メイリオ" w:hAnsi="メイリオ" w:cs="メイリオ"/>
          <w:color w:val="000000" w:themeColor="text1"/>
          <w:szCs w:val="21"/>
          <w:lang w:val="en-GB"/>
        </w:rPr>
        <w:t>GAZOO Racing Company</w:t>
      </w:r>
    </w:p>
    <w:p w14:paraId="069E9685" w14:textId="38741952" w:rsidR="00CC60EB" w:rsidRPr="00C15024" w:rsidRDefault="00B74ABE" w:rsidP="00174828">
      <w:pPr>
        <w:spacing w:line="320" w:lineRule="exact"/>
        <w:ind w:right="105"/>
        <w:jc w:val="right"/>
        <w:rPr>
          <w:rFonts w:ascii="メイリオ" w:eastAsia="メイリオ" w:hAnsi="メイリオ" w:cs="メイリオ"/>
          <w:color w:val="000000" w:themeColor="text1"/>
          <w:szCs w:val="21"/>
          <w:lang w:val="en-GB"/>
        </w:rPr>
      </w:pPr>
      <w:r w:rsidRPr="00C15024">
        <w:rPr>
          <w:rFonts w:ascii="メイリオ" w:eastAsia="メイリオ" w:hAnsi="メイリオ" w:cs="メイリオ" w:hint="eastAsia"/>
          <w:color w:val="000000" w:themeColor="text1"/>
          <w:szCs w:val="21"/>
          <w:lang w:val="en-GB"/>
        </w:rPr>
        <w:t xml:space="preserve"> </w:t>
      </w:r>
    </w:p>
    <w:p w14:paraId="095F5777" w14:textId="71A01BD9" w:rsidR="009F4260" w:rsidRPr="00C15024" w:rsidRDefault="0010700E" w:rsidP="009F4260">
      <w:pPr>
        <w:spacing w:line="320" w:lineRule="exact"/>
        <w:ind w:right="-1"/>
        <w:jc w:val="right"/>
        <w:rPr>
          <w:rFonts w:ascii="メイリオ" w:eastAsia="メイリオ" w:hAnsi="メイリオ" w:cs="メイリオ"/>
          <w:color w:val="000000" w:themeColor="text1"/>
          <w:szCs w:val="21"/>
          <w:lang w:val="en-GB"/>
        </w:rPr>
      </w:pPr>
      <w:r w:rsidRPr="00C15024">
        <w:rPr>
          <w:rFonts w:ascii="メイリオ" w:eastAsia="メイリオ" w:hAnsi="メイリオ" w:cs="メイリオ"/>
          <w:noProof/>
          <w:color w:val="000000" w:themeColor="text1"/>
        </w:rPr>
        <mc:AlternateContent>
          <mc:Choice Requires="wps">
            <w:drawing>
              <wp:anchor distT="0" distB="0" distL="114300" distR="114300" simplePos="0" relativeHeight="251686912" behindDoc="0" locked="0" layoutInCell="1" allowOverlap="1" wp14:anchorId="252C1E14" wp14:editId="2C0FD45A">
                <wp:simplePos x="0" y="0"/>
                <wp:positionH relativeFrom="margin">
                  <wp:align>center</wp:align>
                </wp:positionH>
                <wp:positionV relativeFrom="paragraph">
                  <wp:posOffset>14605</wp:posOffset>
                </wp:positionV>
                <wp:extent cx="6376035" cy="914400"/>
                <wp:effectExtent l="19050" t="19050" r="43815" b="381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14400"/>
                        </a:xfrm>
                        <a:prstGeom prst="rect">
                          <a:avLst/>
                        </a:prstGeom>
                        <a:solidFill>
                          <a:srgbClr val="FFFFFF"/>
                        </a:solidFill>
                        <a:ln w="50800" cmpd="thickThin">
                          <a:solidFill>
                            <a:srgbClr val="000000"/>
                          </a:solidFill>
                          <a:miter lim="800000"/>
                          <a:headEnd/>
                          <a:tailEnd/>
                        </a:ln>
                      </wps:spPr>
                      <wps:txbx>
                        <w:txbxContent>
                          <w:p w14:paraId="01991ECE" w14:textId="7ADA141B" w:rsidR="00174828" w:rsidRDefault="0086633E"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 xml:space="preserve">Rally </w:t>
                            </w:r>
                            <w:r w:rsidR="00A4097A">
                              <w:rPr>
                                <w:rFonts w:ascii="Arial" w:hAnsi="Arial" w:cs="Arial"/>
                                <w:b/>
                                <w:sz w:val="24"/>
                                <w:szCs w:val="24"/>
                              </w:rPr>
                              <w:t>de Es</w:t>
                            </w:r>
                            <w:r w:rsidR="003566AE">
                              <w:rPr>
                                <w:rFonts w:ascii="Arial" w:hAnsi="Arial" w:cs="Arial"/>
                                <w:b/>
                                <w:sz w:val="24"/>
                                <w:szCs w:val="24"/>
                              </w:rPr>
                              <w:t>paña</w:t>
                            </w:r>
                            <w:r w:rsidR="00174828">
                              <w:rPr>
                                <w:rFonts w:ascii="Arial" w:hAnsi="Arial" w:cs="Arial"/>
                                <w:b/>
                                <w:sz w:val="24"/>
                                <w:szCs w:val="24"/>
                              </w:rPr>
                              <w:t>: Preview</w:t>
                            </w:r>
                          </w:p>
                          <w:p w14:paraId="36586EF9" w14:textId="672C45D9" w:rsidR="00FE590B" w:rsidRPr="00FE590B" w:rsidRDefault="003566AE" w:rsidP="00FE590B">
                            <w:pPr>
                              <w:spacing w:beforeLines="50" w:before="180" w:afterLines="50" w:after="180" w:line="400" w:lineRule="exact"/>
                              <w:contextualSpacing/>
                              <w:jc w:val="center"/>
                              <w:rPr>
                                <w:rFonts w:ascii="Arial" w:hAnsi="Arial" w:cs="Arial"/>
                                <w:b/>
                                <w:color w:val="000000" w:themeColor="text1"/>
                                <w:sz w:val="28"/>
                                <w:szCs w:val="28"/>
                              </w:rPr>
                            </w:pPr>
                            <w:r>
                              <w:rPr>
                                <w:rFonts w:ascii="Arial" w:hAnsi="Arial" w:cs="Arial"/>
                                <w:b/>
                                <w:color w:val="000000" w:themeColor="text1"/>
                                <w:sz w:val="28"/>
                                <w:szCs w:val="28"/>
                              </w:rPr>
                              <w:t xml:space="preserve">Toyota Yaris WRC </w:t>
                            </w:r>
                            <w:r w:rsidR="00445501">
                              <w:rPr>
                                <w:rFonts w:ascii="Arial" w:hAnsi="Arial" w:cs="Arial"/>
                                <w:b/>
                                <w:color w:val="000000" w:themeColor="text1"/>
                                <w:sz w:val="28"/>
                                <w:szCs w:val="28"/>
                              </w:rPr>
                              <w:t>set</w:t>
                            </w:r>
                            <w:r>
                              <w:rPr>
                                <w:rFonts w:ascii="Arial" w:hAnsi="Arial" w:cs="Arial"/>
                                <w:b/>
                                <w:color w:val="000000" w:themeColor="text1"/>
                                <w:sz w:val="28"/>
                                <w:szCs w:val="28"/>
                              </w:rPr>
                              <w:t xml:space="preserve"> for a crucial test on both gravel and asphalt</w:t>
                            </w:r>
                          </w:p>
                          <w:p w14:paraId="79A617A3" w14:textId="77777777" w:rsidR="00FE590B" w:rsidRPr="00FE590B" w:rsidRDefault="00FE590B" w:rsidP="00FE590B">
                            <w:pPr>
                              <w:spacing w:beforeLines="50" w:before="180" w:afterLines="50" w:after="180" w:line="400" w:lineRule="exact"/>
                              <w:contextualSpacing/>
                              <w:jc w:val="center"/>
                              <w:rPr>
                                <w:rFonts w:ascii="Arial" w:hAnsi="Arial" w:cs="Arial"/>
                                <w:b/>
                                <w:color w:val="000000" w:themeColor="text1"/>
                                <w:sz w:val="28"/>
                                <w:szCs w:val="28"/>
                              </w:rPr>
                            </w:pPr>
                          </w:p>
                          <w:p w14:paraId="17CED7C2" w14:textId="13657579" w:rsidR="002A68F5" w:rsidRPr="00174828" w:rsidRDefault="002A68F5" w:rsidP="00FE590B">
                            <w:pPr>
                              <w:spacing w:beforeLines="50" w:before="180" w:afterLines="50" w:after="180" w:line="400" w:lineRule="exact"/>
                              <w:contextualSpacing/>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52C1E14" id="_x0000_t202" coordsize="21600,21600" o:spt="202" path="m0,0l0,21600,21600,21600,21600,0xe">
                <v:stroke joinstyle="miter"/>
                <v:path gradientshapeok="t" o:connecttype="rect"/>
              </v:shapetype>
              <v:shape id="Text_x0020_Box_x0020_187" o:spid="_x0000_s1026" type="#_x0000_t202" style="position:absolute;left:0;text-align:left;margin-left:0;margin-top:1.15pt;width:502.05pt;height:1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" strokeweight="4pt">
                <v:stroke linestyle="thickThin"/>
                <v:textbox>
                  <w:txbxContent>
                    <w:p w14:paraId="01991ECE" w14:textId="7ADA141B" w:rsidR="00174828" w:rsidRDefault="0086633E"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 xml:space="preserve">Rally </w:t>
                      </w:r>
                      <w:r w:rsidR="00A4097A">
                        <w:rPr>
                          <w:rFonts w:ascii="Arial" w:hAnsi="Arial" w:cs="Arial"/>
                          <w:b/>
                          <w:sz w:val="24"/>
                          <w:szCs w:val="24"/>
                        </w:rPr>
                        <w:t xml:space="preserve">de </w:t>
                      </w:r>
                      <w:proofErr w:type="spellStart"/>
                      <w:r w:rsidR="00A4097A">
                        <w:rPr>
                          <w:rFonts w:ascii="Arial" w:hAnsi="Arial" w:cs="Arial"/>
                          <w:b/>
                          <w:sz w:val="24"/>
                          <w:szCs w:val="24"/>
                        </w:rPr>
                        <w:t>Es</w:t>
                      </w:r>
                      <w:r w:rsidR="003566AE">
                        <w:rPr>
                          <w:rFonts w:ascii="Arial" w:hAnsi="Arial" w:cs="Arial"/>
                          <w:b/>
                          <w:sz w:val="24"/>
                          <w:szCs w:val="24"/>
                        </w:rPr>
                        <w:t>paña</w:t>
                      </w:r>
                      <w:proofErr w:type="spellEnd"/>
                      <w:r w:rsidR="00174828">
                        <w:rPr>
                          <w:rFonts w:ascii="Arial" w:hAnsi="Arial" w:cs="Arial"/>
                          <w:b/>
                          <w:sz w:val="24"/>
                          <w:szCs w:val="24"/>
                        </w:rPr>
                        <w:t>: Preview</w:t>
                      </w:r>
                    </w:p>
                    <w:p w14:paraId="36586EF9" w14:textId="672C45D9" w:rsidR="00FE590B" w:rsidRPr="00FE590B" w:rsidRDefault="003566AE" w:rsidP="00FE590B">
                      <w:pPr>
                        <w:spacing w:beforeLines="50" w:before="180" w:afterLines="50" w:after="180" w:line="400" w:lineRule="exact"/>
                        <w:contextualSpacing/>
                        <w:jc w:val="center"/>
                        <w:rPr>
                          <w:rFonts w:ascii="Arial" w:hAnsi="Arial" w:cs="Arial"/>
                          <w:b/>
                          <w:color w:val="000000" w:themeColor="text1"/>
                          <w:sz w:val="28"/>
                          <w:szCs w:val="28"/>
                        </w:rPr>
                      </w:pPr>
                      <w:r>
                        <w:rPr>
                          <w:rFonts w:ascii="Arial" w:hAnsi="Arial" w:cs="Arial"/>
                          <w:b/>
                          <w:color w:val="000000" w:themeColor="text1"/>
                          <w:sz w:val="28"/>
                          <w:szCs w:val="28"/>
                        </w:rPr>
                        <w:t xml:space="preserve">Toyota Yaris WRC </w:t>
                      </w:r>
                      <w:r w:rsidR="00445501">
                        <w:rPr>
                          <w:rFonts w:ascii="Arial" w:hAnsi="Arial" w:cs="Arial"/>
                          <w:b/>
                          <w:color w:val="000000" w:themeColor="text1"/>
                          <w:sz w:val="28"/>
                          <w:szCs w:val="28"/>
                        </w:rPr>
                        <w:t>set</w:t>
                      </w:r>
                      <w:r>
                        <w:rPr>
                          <w:rFonts w:ascii="Arial" w:hAnsi="Arial" w:cs="Arial"/>
                          <w:b/>
                          <w:color w:val="000000" w:themeColor="text1"/>
                          <w:sz w:val="28"/>
                          <w:szCs w:val="28"/>
                        </w:rPr>
                        <w:t xml:space="preserve"> for a crucial test on both gravel and asphalt</w:t>
                      </w:r>
                    </w:p>
                    <w:p w14:paraId="79A617A3" w14:textId="77777777" w:rsidR="00FE590B" w:rsidRPr="00FE590B" w:rsidRDefault="00FE590B" w:rsidP="00FE590B">
                      <w:pPr>
                        <w:spacing w:beforeLines="50" w:before="180" w:afterLines="50" w:after="180" w:line="400" w:lineRule="exact"/>
                        <w:contextualSpacing/>
                        <w:jc w:val="center"/>
                        <w:rPr>
                          <w:rFonts w:ascii="Arial" w:hAnsi="Arial" w:cs="Arial"/>
                          <w:b/>
                          <w:color w:val="000000" w:themeColor="text1"/>
                          <w:sz w:val="28"/>
                          <w:szCs w:val="28"/>
                        </w:rPr>
                      </w:pPr>
                    </w:p>
                    <w:p w14:paraId="17CED7C2" w14:textId="13657579" w:rsidR="002A68F5" w:rsidRPr="00174828" w:rsidRDefault="002A68F5" w:rsidP="00FE590B">
                      <w:pPr>
                        <w:spacing w:beforeLines="50" w:before="180" w:afterLines="50" w:after="180" w:line="400" w:lineRule="exact"/>
                        <w:contextualSpacing/>
                        <w:jc w:val="center"/>
                      </w:pPr>
                    </w:p>
                  </w:txbxContent>
                </v:textbox>
                <w10:wrap anchorx="margin"/>
              </v:shape>
            </w:pict>
          </mc:Fallback>
        </mc:AlternateContent>
      </w:r>
    </w:p>
    <w:p w14:paraId="29AB1F4A" w14:textId="797AE2E1" w:rsidR="009F4260" w:rsidRPr="00C15024"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4DC100F" w14:textId="77777777" w:rsidR="009F4260" w:rsidRPr="00C15024"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960CF71" w14:textId="77777777" w:rsidR="009F4260" w:rsidRPr="00C15024"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0202DA2D" w14:textId="77777777" w:rsidR="009F4260" w:rsidRPr="00C15024"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73925CD0" w14:textId="77777777" w:rsidR="00B4056F" w:rsidRPr="00C15024" w:rsidRDefault="00B4056F" w:rsidP="003147B2">
      <w:pPr>
        <w:spacing w:line="320" w:lineRule="exact"/>
        <w:jc w:val="left"/>
        <w:rPr>
          <w:rFonts w:ascii="Meiryo UI" w:eastAsia="Meiryo UI" w:hAnsi="Meiryo UI" w:cs="Meiryo UI"/>
          <w:color w:val="000000" w:themeColor="text1"/>
          <w:szCs w:val="21"/>
          <w:lang w:val="en-GB"/>
        </w:rPr>
      </w:pPr>
    </w:p>
    <w:p w14:paraId="47B76015" w14:textId="47E1B355" w:rsidR="00FE590B" w:rsidRPr="00FE590B" w:rsidRDefault="00462059" w:rsidP="00FE590B">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TOYOTA GAZOO Racing World Rally Team</w:t>
      </w:r>
      <w:r w:rsidR="000A1E29">
        <w:rPr>
          <w:rFonts w:ascii="Meiryo UI" w:eastAsia="Meiryo UI" w:hAnsi="Meiryo UI" w:cs="Meiryo UI"/>
          <w:color w:val="000000" w:themeColor="text1"/>
          <w:szCs w:val="21"/>
          <w:lang w:val="en-GB"/>
        </w:rPr>
        <w:t xml:space="preserve"> </w:t>
      </w:r>
      <w:r w:rsidR="00CD45C8">
        <w:rPr>
          <w:rFonts w:ascii="Meiryo UI" w:eastAsia="Meiryo UI" w:hAnsi="Meiryo UI" w:cs="Meiryo UI"/>
          <w:color w:val="000000" w:themeColor="text1"/>
          <w:szCs w:val="21"/>
          <w:lang w:val="en-GB"/>
        </w:rPr>
        <w:t xml:space="preserve">will </w:t>
      </w:r>
      <w:r w:rsidR="003566AE">
        <w:rPr>
          <w:rFonts w:ascii="Meiryo UI" w:eastAsia="Meiryo UI" w:hAnsi="Meiryo UI" w:cs="Meiryo UI"/>
          <w:color w:val="000000" w:themeColor="text1"/>
          <w:szCs w:val="21"/>
          <w:lang w:val="en-GB"/>
        </w:rPr>
        <w:t>defend its leadership of the FIA World Rally Championship manufacturers’ standings on the penultimate round of the season in Spain (October 25-28).</w:t>
      </w:r>
      <w:r w:rsidR="003B3943">
        <w:rPr>
          <w:rFonts w:ascii="Meiryo UI" w:eastAsia="Meiryo UI" w:hAnsi="Meiryo UI" w:cs="Meiryo UI"/>
          <w:color w:val="000000" w:themeColor="text1"/>
          <w:szCs w:val="21"/>
          <w:lang w:val="en-GB"/>
        </w:rPr>
        <w:t xml:space="preserve"> As the only truly mixed-surface event on the calendar, it will provide a thorough test for the performance of the Toyota Yaris WRC, driven by Jari-Matti Latvala, Ott Tänak and Esapekka Lappi.</w:t>
      </w:r>
    </w:p>
    <w:p w14:paraId="28A11C3D" w14:textId="77777777" w:rsidR="00992023" w:rsidRPr="00C15024" w:rsidRDefault="00992023" w:rsidP="003147B2">
      <w:pPr>
        <w:spacing w:line="320" w:lineRule="exact"/>
        <w:jc w:val="left"/>
        <w:rPr>
          <w:rFonts w:ascii="Meiryo UI" w:eastAsia="Meiryo UI" w:hAnsi="Meiryo UI" w:cs="Meiryo UI"/>
          <w:szCs w:val="21"/>
          <w:lang w:val="en-GB"/>
        </w:rPr>
      </w:pPr>
    </w:p>
    <w:p w14:paraId="23549417" w14:textId="04B94B54" w:rsidR="009F4260" w:rsidRPr="00C15024" w:rsidRDefault="00B422C9" w:rsidP="009F4260">
      <w:pPr>
        <w:spacing w:line="320" w:lineRule="exact"/>
        <w:jc w:val="left"/>
        <w:rPr>
          <w:rFonts w:ascii="Meiryo UI" w:eastAsia="Meiryo UI" w:hAnsi="Meiryo UI" w:cs="Meiryo UI"/>
          <w:color w:val="000000" w:themeColor="text1"/>
          <w:szCs w:val="21"/>
          <w:lang w:val="en-GB"/>
        </w:rPr>
      </w:pPr>
      <w:bookmarkStart w:id="0" w:name="_GoBack"/>
      <w:r w:rsidRPr="00CB760D">
        <w:rPr>
          <w:rFonts w:ascii="Meiryo UI" w:eastAsia="Meiryo UI" w:hAnsi="Meiryo UI" w:cs="Meiryo UI"/>
          <w:noProof/>
          <w:color w:val="000000" w:themeColor="text1"/>
          <w:szCs w:val="21"/>
        </w:rPr>
        <w:drawing>
          <wp:anchor distT="0" distB="0" distL="114300" distR="114300" simplePos="0" relativeHeight="251954688" behindDoc="0" locked="0" layoutInCell="1" allowOverlap="1" wp14:anchorId="55386DAE" wp14:editId="59803A5E">
            <wp:simplePos x="0" y="0"/>
            <wp:positionH relativeFrom="column">
              <wp:posOffset>1509395</wp:posOffset>
            </wp:positionH>
            <wp:positionV relativeFrom="paragraph">
              <wp:posOffset>23697</wp:posOffset>
            </wp:positionV>
            <wp:extent cx="3434094" cy="228966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CFD9.tmp"/>
                    <pic:cNvPicPr/>
                  </pic:nvPicPr>
                  <pic:blipFill>
                    <a:blip r:embed="rId9" cstate="email">
                      <a:extLst>
                        <a:ext uri="{28A0092B-C50C-407E-A947-70E740481C1C}">
                          <a14:useLocalDpi xmlns:a14="http://schemas.microsoft.com/office/drawing/2010/main"/>
                        </a:ext>
                      </a:extLst>
                    </a:blip>
                    <a:stretch>
                      <a:fillRect/>
                    </a:stretch>
                  </pic:blipFill>
                  <pic:spPr>
                    <a:xfrm>
                      <a:off x="0" y="0"/>
                      <a:ext cx="3434094" cy="2289669"/>
                    </a:xfrm>
                    <a:prstGeom prst="rect">
                      <a:avLst/>
                    </a:prstGeom>
                  </pic:spPr>
                </pic:pic>
              </a:graphicData>
            </a:graphic>
            <wp14:sizeRelH relativeFrom="page">
              <wp14:pctWidth>0</wp14:pctWidth>
            </wp14:sizeRelH>
            <wp14:sizeRelV relativeFrom="page">
              <wp14:pctHeight>0</wp14:pctHeight>
            </wp14:sizeRelV>
          </wp:anchor>
        </w:drawing>
      </w:r>
      <w:bookmarkEnd w:id="0"/>
    </w:p>
    <w:p w14:paraId="7EC1F79D" w14:textId="1F21B1D9" w:rsidR="009F4260" w:rsidRPr="00C15024" w:rsidRDefault="009F4260" w:rsidP="009F4260">
      <w:pPr>
        <w:spacing w:line="320" w:lineRule="exact"/>
        <w:jc w:val="left"/>
        <w:rPr>
          <w:rFonts w:ascii="Meiryo UI" w:eastAsia="Meiryo UI" w:hAnsi="Meiryo UI" w:cs="Meiryo UI"/>
          <w:color w:val="000000" w:themeColor="text1"/>
          <w:szCs w:val="21"/>
          <w:lang w:val="en-GB"/>
        </w:rPr>
      </w:pPr>
    </w:p>
    <w:p w14:paraId="6CAF671F" w14:textId="53A0381C"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3A7B3191" w14:textId="2D9A588A"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01F42025" w14:textId="625671B9"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4746B218" w14:textId="2DF93573"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5538BF89" w14:textId="02D39ABD"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3D49432B" w14:textId="5C51B9A7"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7EF1E98A" w14:textId="1F747602"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51DFE8EB" w14:textId="64C38255"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238F2CC3" w14:textId="4BD45600"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51F06760" w14:textId="0AE3E449" w:rsidR="001B37B7" w:rsidRPr="00C15024" w:rsidRDefault="001B37B7" w:rsidP="009F4260">
      <w:pPr>
        <w:spacing w:line="320" w:lineRule="exact"/>
        <w:jc w:val="left"/>
        <w:rPr>
          <w:rFonts w:ascii="Meiryo UI" w:eastAsia="Meiryo UI" w:hAnsi="Meiryo UI" w:cs="Meiryo UI"/>
          <w:color w:val="000000" w:themeColor="text1"/>
          <w:szCs w:val="21"/>
          <w:lang w:val="en-GB"/>
        </w:rPr>
      </w:pPr>
      <w:r w:rsidRPr="00C15024">
        <w:rPr>
          <w:rFonts w:ascii="Meiryo UI" w:eastAsia="Meiryo UI" w:hAnsi="Meiryo UI" w:cs="Meiryo UI"/>
          <w:noProof/>
          <w:szCs w:val="21"/>
        </w:rPr>
        <mc:AlternateContent>
          <mc:Choice Requires="wps">
            <w:drawing>
              <wp:anchor distT="0" distB="0" distL="114300" distR="114300" simplePos="0" relativeHeight="251674624" behindDoc="0" locked="0" layoutInCell="1" allowOverlap="1" wp14:anchorId="38A6A799" wp14:editId="716A8B60">
                <wp:simplePos x="0" y="0"/>
                <wp:positionH relativeFrom="margin">
                  <wp:posOffset>1524635</wp:posOffset>
                </wp:positionH>
                <wp:positionV relativeFrom="paragraph">
                  <wp:posOffset>52705</wp:posOffset>
                </wp:positionV>
                <wp:extent cx="3421380" cy="3238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4F6D131C" w14:textId="75BCC726" w:rsidR="00EB2187" w:rsidRPr="00A11170" w:rsidRDefault="002A7C19" w:rsidP="00EB2187">
                            <w:pPr>
                              <w:jc w:val="center"/>
                              <w:rPr>
                                <w:rFonts w:ascii="Meiryo UI" w:eastAsia="Meiryo UI" w:hAnsi="Meiryo UI" w:cs="Meiryo UI"/>
                                <w:sz w:val="18"/>
                                <w:szCs w:val="18"/>
                              </w:rPr>
                            </w:pPr>
                            <w:r>
                              <w:rPr>
                                <w:rFonts w:ascii="Meiryo UI" w:eastAsia="Meiryo UI" w:hAnsi="Meiryo UI" w:cs="Meiryo UI" w:hint="eastAsia"/>
                                <w:sz w:val="18"/>
                                <w:szCs w:val="18"/>
                              </w:rPr>
                              <w:t xml:space="preserve">Yaris WRC </w:t>
                            </w:r>
                            <w:r w:rsidR="006C192F">
                              <w:rPr>
                                <w:rFonts w:ascii="Meiryo UI" w:eastAsia="Meiryo UI" w:hAnsi="Meiryo UI" w:cs="Meiryo UI" w:hint="eastAsia"/>
                                <w:sz w:val="18"/>
                                <w:szCs w:val="18"/>
                              </w:rPr>
                              <w:t>Car 8</w:t>
                            </w:r>
                          </w:p>
                          <w:p w14:paraId="64828768" w14:textId="015197EA" w:rsidR="001B37B7" w:rsidRPr="00A11170" w:rsidRDefault="001B37B7" w:rsidP="001B37B7">
                            <w:pPr>
                              <w:jc w:val="cente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8A6A799" id="_x30c6__x30ad__x30b9__x30c8__x0020__x30dc__x30c3__x30af__x30b9__x0020_6" o:spid="_x0000_s1027" type="#_x0000_t202" style="position:absolute;margin-left:120.05pt;margin-top:4.15pt;width:269.4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" filled="f" stroked="f" strokeweight=".5pt">
                <v:textbox>
                  <w:txbxContent>
                    <w:p w14:paraId="4F6D131C" w14:textId="75BCC726" w:rsidR="00EB2187" w:rsidRPr="00A11170" w:rsidRDefault="002A7C19" w:rsidP="00EB2187">
                      <w:pPr>
                        <w:jc w:val="center"/>
                        <w:rPr>
                          <w:rFonts w:ascii="Meiryo UI" w:eastAsia="Meiryo UI" w:hAnsi="Meiryo UI" w:cs="Meiryo UI"/>
                          <w:sz w:val="18"/>
                          <w:szCs w:val="18"/>
                        </w:rPr>
                      </w:pPr>
                      <w:r>
                        <w:rPr>
                          <w:rFonts w:ascii="Meiryo UI" w:eastAsia="Meiryo UI" w:hAnsi="Meiryo UI" w:cs="Meiryo UI" w:hint="eastAsia"/>
                          <w:sz w:val="18"/>
                          <w:szCs w:val="18"/>
                        </w:rPr>
                        <w:t xml:space="preserve">Yaris WRC </w:t>
                      </w:r>
                      <w:r w:rsidR="006C192F">
                        <w:rPr>
                          <w:rFonts w:ascii="Meiryo UI" w:eastAsia="Meiryo UI" w:hAnsi="Meiryo UI" w:cs="Meiryo UI" w:hint="eastAsia"/>
                          <w:sz w:val="18"/>
                          <w:szCs w:val="18"/>
                        </w:rPr>
                        <w:t>Car 8</w:t>
                      </w:r>
                    </w:p>
                    <w:p w14:paraId="64828768" w14:textId="015197EA" w:rsidR="001B37B7" w:rsidRPr="00A11170" w:rsidRDefault="001B37B7" w:rsidP="001B37B7">
                      <w:pPr>
                        <w:jc w:val="center"/>
                        <w:rPr>
                          <w:rFonts w:ascii="Meiryo UI" w:eastAsia="Meiryo UI" w:hAnsi="Meiryo UI" w:cs="Meiryo UI"/>
                          <w:sz w:val="18"/>
                          <w:szCs w:val="18"/>
                        </w:rPr>
                      </w:pPr>
                    </w:p>
                  </w:txbxContent>
                </v:textbox>
                <w10:wrap anchorx="margin"/>
              </v:shape>
            </w:pict>
          </mc:Fallback>
        </mc:AlternateContent>
      </w:r>
    </w:p>
    <w:p w14:paraId="6FBAE510" w14:textId="77777777" w:rsidR="001B37B7" w:rsidRPr="00C15024" w:rsidRDefault="001B37B7" w:rsidP="009F4260">
      <w:pPr>
        <w:spacing w:line="320" w:lineRule="exact"/>
        <w:jc w:val="left"/>
        <w:rPr>
          <w:rFonts w:ascii="Meiryo UI" w:eastAsia="Meiryo UI" w:hAnsi="Meiryo UI" w:cs="Meiryo UI"/>
          <w:color w:val="000000" w:themeColor="text1"/>
          <w:szCs w:val="21"/>
          <w:lang w:val="en-GB"/>
        </w:rPr>
      </w:pPr>
    </w:p>
    <w:p w14:paraId="020CB921" w14:textId="03FE00B2" w:rsidR="00FE590B" w:rsidRPr="00FE590B" w:rsidRDefault="003B3943" w:rsidP="00FE590B">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Based in Salou on the </w:t>
      </w:r>
      <w:r w:rsidRPr="003B3943">
        <w:rPr>
          <w:rFonts w:ascii="Meiryo UI" w:eastAsia="Meiryo UI" w:hAnsi="Meiryo UI" w:cs="Meiryo UI"/>
          <w:color w:val="000000" w:themeColor="text1"/>
          <w:szCs w:val="21"/>
          <w:lang w:val="en-GB"/>
        </w:rPr>
        <w:t>Costa Daurada</w:t>
      </w:r>
      <w:r>
        <w:rPr>
          <w:rFonts w:ascii="Meiryo UI" w:eastAsia="Meiryo UI" w:hAnsi="Meiryo UI" w:cs="Meiryo UI"/>
          <w:color w:val="000000" w:themeColor="text1"/>
          <w:szCs w:val="21"/>
          <w:lang w:val="en-GB"/>
        </w:rPr>
        <w:t xml:space="preserve"> to the south of Barcelona, Rally de España features one day of medium-speed gravel stages followed by two days on smooth, high-speed </w:t>
      </w:r>
      <w:r w:rsidR="004B161B">
        <w:rPr>
          <w:rFonts w:ascii="Meiryo UI" w:eastAsia="Meiryo UI" w:hAnsi="Meiryo UI" w:cs="Meiryo UI"/>
          <w:color w:val="000000" w:themeColor="text1"/>
          <w:szCs w:val="21"/>
          <w:lang w:val="en-GB"/>
        </w:rPr>
        <w:t xml:space="preserve">asphalt roads that </w:t>
      </w:r>
      <w:r>
        <w:rPr>
          <w:rFonts w:ascii="Meiryo UI" w:eastAsia="Meiryo UI" w:hAnsi="Meiryo UI" w:cs="Meiryo UI"/>
          <w:color w:val="000000" w:themeColor="text1"/>
          <w:szCs w:val="21"/>
          <w:lang w:val="en-GB"/>
        </w:rPr>
        <w:t xml:space="preserve">are likened to </w:t>
      </w:r>
      <w:r w:rsidR="004B161B">
        <w:rPr>
          <w:rFonts w:ascii="Meiryo UI" w:eastAsia="Meiryo UI" w:hAnsi="Meiryo UI" w:cs="Meiryo UI"/>
          <w:color w:val="000000" w:themeColor="text1"/>
          <w:szCs w:val="21"/>
          <w:lang w:val="en-GB"/>
        </w:rPr>
        <w:t>racing circuits. At the end of Friday, teams convert their cars from gravel to asphalt specification in an extended evening service, and drivers need to quickly adjust to the change of surface the following morning.</w:t>
      </w:r>
    </w:p>
    <w:p w14:paraId="3D26EA46" w14:textId="77777777" w:rsidR="00FE590B" w:rsidRPr="00FE590B" w:rsidRDefault="00FE590B" w:rsidP="00FE590B">
      <w:pPr>
        <w:spacing w:line="320" w:lineRule="exact"/>
        <w:jc w:val="left"/>
        <w:rPr>
          <w:rFonts w:ascii="Meiryo UI" w:eastAsia="Meiryo UI" w:hAnsi="Meiryo UI" w:cs="Meiryo UI"/>
          <w:color w:val="000000" w:themeColor="text1"/>
          <w:szCs w:val="21"/>
          <w:lang w:val="en-GB"/>
        </w:rPr>
      </w:pPr>
    </w:p>
    <w:p w14:paraId="66DBCFC2" w14:textId="16AB8E8A" w:rsidR="006C6C7C" w:rsidRPr="00C15024" w:rsidRDefault="004B161B" w:rsidP="00FE590B">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is year, there is a return to Barcelona for a street stage in the </w:t>
      </w:r>
      <w:r w:rsidRPr="004B161B">
        <w:rPr>
          <w:rFonts w:ascii="Meiryo UI" w:eastAsia="Meiryo UI" w:hAnsi="Meiryo UI" w:cs="Meiryo UI"/>
          <w:color w:val="000000" w:themeColor="text1"/>
          <w:szCs w:val="21"/>
          <w:lang w:val="en-GB"/>
        </w:rPr>
        <w:t>Montjuïc</w:t>
      </w:r>
      <w:r>
        <w:rPr>
          <w:rFonts w:ascii="Meiryo UI" w:eastAsia="Meiryo UI" w:hAnsi="Meiryo UI" w:cs="Meiryo UI"/>
          <w:color w:val="000000" w:themeColor="text1"/>
          <w:szCs w:val="21"/>
          <w:lang w:val="en-GB"/>
        </w:rPr>
        <w:t xml:space="preserve"> area to get the rally underway on Thursday evening. Friday consists of three stages each run twice, mostly on gravel but with some asphalt sections in the 38.85-kilometre La Fatarella-</w:t>
      </w:r>
      <w:r w:rsidRPr="004B161B">
        <w:rPr>
          <w:rFonts w:ascii="Meiryo UI" w:eastAsia="Meiryo UI" w:hAnsi="Meiryo UI" w:cs="Meiryo UI"/>
          <w:color w:val="000000" w:themeColor="text1"/>
          <w:szCs w:val="21"/>
          <w:lang w:val="en-GB"/>
        </w:rPr>
        <w:t>Vilalba</w:t>
      </w:r>
      <w:r>
        <w:rPr>
          <w:rFonts w:ascii="Meiryo UI" w:eastAsia="Meiryo UI" w:hAnsi="Meiryo UI" w:cs="Meiryo UI"/>
          <w:color w:val="000000" w:themeColor="text1"/>
          <w:szCs w:val="21"/>
          <w:lang w:val="en-GB"/>
        </w:rPr>
        <w:t xml:space="preserve"> test. Saturday</w:t>
      </w:r>
      <w:r w:rsidR="00560751">
        <w:rPr>
          <w:rFonts w:ascii="Meiryo UI" w:eastAsia="Meiryo UI" w:hAnsi="Meiryo UI" w:cs="Meiryo UI"/>
          <w:color w:val="000000" w:themeColor="text1"/>
          <w:szCs w:val="21"/>
          <w:lang w:val="en-GB"/>
        </w:rPr>
        <w:t xml:space="preserve"> has two loops of three asphalt stages, followed by a short stage in Salou itself. On Sunday the </w:t>
      </w:r>
      <w:r w:rsidR="00560751" w:rsidRPr="00560751">
        <w:rPr>
          <w:rFonts w:ascii="Meiryo UI" w:eastAsia="Meiryo UI" w:hAnsi="Meiryo UI" w:cs="Meiryo UI"/>
          <w:color w:val="000000" w:themeColor="text1"/>
          <w:szCs w:val="21"/>
          <w:lang w:val="en-GB"/>
        </w:rPr>
        <w:t>Riudecanyes and Santa Marina</w:t>
      </w:r>
      <w:r w:rsidR="00560751">
        <w:rPr>
          <w:rFonts w:ascii="Meiryo UI" w:eastAsia="Meiryo UI" w:hAnsi="Meiryo UI" w:cs="Meiryo UI"/>
          <w:color w:val="000000" w:themeColor="text1"/>
          <w:szCs w:val="21"/>
          <w:lang w:val="en-GB"/>
        </w:rPr>
        <w:t xml:space="preserve"> stages are run twice, separated by service, with the second pass of </w:t>
      </w:r>
      <w:r w:rsidR="00560751" w:rsidRPr="00560751">
        <w:rPr>
          <w:rFonts w:ascii="Meiryo UI" w:eastAsia="Meiryo UI" w:hAnsi="Meiryo UI" w:cs="Meiryo UI"/>
          <w:color w:val="000000" w:themeColor="text1"/>
          <w:szCs w:val="21"/>
          <w:lang w:val="en-GB"/>
        </w:rPr>
        <w:t>Santa Marina</w:t>
      </w:r>
      <w:r w:rsidR="00560751">
        <w:rPr>
          <w:rFonts w:ascii="Meiryo UI" w:eastAsia="Meiryo UI" w:hAnsi="Meiryo UI" w:cs="Meiryo UI"/>
          <w:color w:val="000000" w:themeColor="text1"/>
          <w:szCs w:val="21"/>
          <w:lang w:val="en-GB"/>
        </w:rPr>
        <w:t xml:space="preserve"> as the rally-ending Power Stage.</w:t>
      </w:r>
    </w:p>
    <w:p w14:paraId="0FD8169B" w14:textId="77777777" w:rsidR="008408EE" w:rsidRPr="00C15024" w:rsidRDefault="008408EE" w:rsidP="009F4260">
      <w:pPr>
        <w:spacing w:line="320" w:lineRule="exact"/>
        <w:jc w:val="left"/>
        <w:rPr>
          <w:rFonts w:ascii="Meiryo UI" w:eastAsia="Meiryo UI" w:hAnsi="Meiryo UI" w:cs="Meiryo UI"/>
          <w:b/>
          <w:color w:val="000000" w:themeColor="text1"/>
          <w:szCs w:val="21"/>
          <w:lang w:val="en-GB"/>
        </w:rPr>
      </w:pPr>
    </w:p>
    <w:p w14:paraId="2932BDEA" w14:textId="532959B7" w:rsidR="009F4260" w:rsidRPr="00C15024" w:rsidRDefault="009F4260" w:rsidP="009F4260">
      <w:pPr>
        <w:spacing w:line="320" w:lineRule="exact"/>
        <w:jc w:val="left"/>
        <w:rPr>
          <w:rFonts w:ascii="Meiryo UI" w:eastAsia="Meiryo UI" w:hAnsi="Meiryo UI" w:cs="Meiryo UI"/>
          <w:color w:val="000000" w:themeColor="text1"/>
          <w:szCs w:val="21"/>
          <w:lang w:val="en-GB"/>
        </w:rPr>
      </w:pPr>
      <w:r w:rsidRPr="00C15024">
        <w:rPr>
          <w:rFonts w:ascii="Meiryo UI" w:eastAsia="Meiryo UI" w:hAnsi="Meiryo UI" w:cs="Meiryo UI" w:hint="eastAsia"/>
          <w:b/>
          <w:color w:val="000000" w:themeColor="text1"/>
          <w:szCs w:val="21"/>
          <w:lang w:val="en-GB"/>
        </w:rPr>
        <w:t>Quotes</w:t>
      </w:r>
      <w:r w:rsidR="0069104E" w:rsidRPr="00C15024">
        <w:rPr>
          <w:rFonts w:ascii="Meiryo UI" w:eastAsia="Meiryo UI" w:hAnsi="Meiryo UI" w:cs="Meiryo UI" w:hint="eastAsia"/>
          <w:b/>
          <w:color w:val="000000" w:themeColor="text1"/>
          <w:szCs w:val="21"/>
          <w:lang w:val="en-GB"/>
        </w:rPr>
        <w:t>:</w:t>
      </w:r>
    </w:p>
    <w:p w14:paraId="3F516DC8" w14:textId="0309E579" w:rsidR="003147B2" w:rsidRPr="00C15024" w:rsidRDefault="00DE2B4D" w:rsidP="003147B2">
      <w:pPr>
        <w:spacing w:line="320" w:lineRule="exact"/>
        <w:jc w:val="left"/>
        <w:rPr>
          <w:rFonts w:ascii="メイリオ" w:eastAsia="メイリオ" w:hAnsi="メイリオ" w:cstheme="majorHAnsi"/>
          <w:b/>
          <w:color w:val="000000" w:themeColor="text1"/>
          <w:szCs w:val="21"/>
          <w:lang w:val="en-GB"/>
        </w:rPr>
      </w:pPr>
      <w:r w:rsidRPr="00C15024">
        <w:rPr>
          <w:rFonts w:ascii="メイリオ" w:eastAsia="メイリオ" w:hAnsi="メイリオ" w:cstheme="majorHAnsi"/>
          <w:b/>
          <w:color w:val="000000" w:themeColor="text1"/>
          <w:szCs w:val="21"/>
          <w:lang w:val="en-GB"/>
        </w:rPr>
        <w:t>Tommi Mäkinen</w:t>
      </w:r>
      <w:r w:rsidR="003147B2" w:rsidRPr="00C15024">
        <w:rPr>
          <w:rFonts w:ascii="メイリオ" w:eastAsia="メイリオ" w:hAnsi="メイリオ" w:cstheme="majorHAnsi"/>
          <w:b/>
          <w:color w:val="000000" w:themeColor="text1"/>
          <w:szCs w:val="21"/>
          <w:lang w:val="en-GB"/>
        </w:rPr>
        <w:t xml:space="preserve"> (</w:t>
      </w:r>
      <w:r w:rsidRPr="00C15024">
        <w:rPr>
          <w:rFonts w:ascii="メイリオ" w:eastAsia="メイリオ" w:hAnsi="メイリオ" w:cstheme="majorHAnsi"/>
          <w:b/>
          <w:color w:val="000000" w:themeColor="text1"/>
          <w:szCs w:val="21"/>
          <w:lang w:val="en-GB"/>
        </w:rPr>
        <w:t>Team Principal</w:t>
      </w:r>
      <w:r w:rsidR="003147B2" w:rsidRPr="00C15024">
        <w:rPr>
          <w:rFonts w:ascii="メイリオ" w:eastAsia="メイリオ" w:hAnsi="メイリオ" w:cstheme="majorHAnsi"/>
          <w:b/>
          <w:color w:val="000000" w:themeColor="text1"/>
          <w:szCs w:val="21"/>
          <w:lang w:val="en-GB"/>
        </w:rPr>
        <w:t xml:space="preserve">) </w:t>
      </w:r>
    </w:p>
    <w:p w14:paraId="73C4B833" w14:textId="78F08377" w:rsidR="00C9447D" w:rsidRDefault="003D1E5B" w:rsidP="00F04D1C">
      <w:pPr>
        <w:tabs>
          <w:tab w:val="left" w:pos="4560"/>
        </w:tabs>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I believe that Spain should be a good event for us. We have made some changes to help our car </w:t>
      </w:r>
      <w:r>
        <w:rPr>
          <w:rFonts w:ascii="Meiryo UI" w:eastAsia="Meiryo UI" w:hAnsi="Meiryo UI" w:cs="Meiryo UI"/>
          <w:color w:val="000000" w:themeColor="text1"/>
          <w:szCs w:val="21"/>
          <w:lang w:val="en-GB"/>
        </w:rPr>
        <w:lastRenderedPageBreak/>
        <w:t xml:space="preserve">perform well on loose gravel, and we know that our car has already been strong on asphalt. Of course, there are always things to improve and we have been working on both surfaces in our pre-event testing. </w:t>
      </w:r>
      <w:r w:rsidR="008D2B29">
        <w:rPr>
          <w:rFonts w:ascii="Meiryo UI" w:eastAsia="Meiryo UI" w:hAnsi="Meiryo UI" w:cs="Meiryo UI"/>
          <w:color w:val="000000" w:themeColor="text1"/>
          <w:szCs w:val="21"/>
          <w:lang w:val="en-GB"/>
        </w:rPr>
        <w:t xml:space="preserve">The Friday </w:t>
      </w:r>
      <w:r>
        <w:rPr>
          <w:rFonts w:ascii="Meiryo UI" w:eastAsia="Meiryo UI" w:hAnsi="Meiryo UI" w:cs="Meiryo UI"/>
          <w:color w:val="000000" w:themeColor="text1"/>
          <w:szCs w:val="21"/>
          <w:lang w:val="en-GB"/>
        </w:rPr>
        <w:t xml:space="preserve">will be very important, particularly </w:t>
      </w:r>
      <w:r w:rsidR="008D2B29">
        <w:rPr>
          <w:rFonts w:ascii="Meiryo UI" w:eastAsia="Meiryo UI" w:hAnsi="Meiryo UI" w:cs="Meiryo UI"/>
          <w:color w:val="000000" w:themeColor="text1"/>
          <w:szCs w:val="21"/>
          <w:lang w:val="en-GB"/>
        </w:rPr>
        <w:t>given</w:t>
      </w:r>
      <w:r>
        <w:rPr>
          <w:rFonts w:ascii="Meiryo UI" w:eastAsia="Meiryo UI" w:hAnsi="Meiryo UI" w:cs="Meiryo UI"/>
          <w:color w:val="000000" w:themeColor="text1"/>
          <w:szCs w:val="21"/>
          <w:lang w:val="en-GB"/>
        </w:rPr>
        <w:t xml:space="preserve"> our road positions, to ensure we are in a good situation for the rest of the rally. I think the last two rounds will be exciting to follow, both for the manufacturers’ championship and in the drivers’ title fight: Ott </w:t>
      </w:r>
      <w:r w:rsidR="00882941">
        <w:rPr>
          <w:rFonts w:ascii="Meiryo UI" w:eastAsia="Meiryo UI" w:hAnsi="Meiryo UI" w:cs="Meiryo UI"/>
          <w:color w:val="000000" w:themeColor="text1"/>
          <w:szCs w:val="21"/>
          <w:lang w:val="en-GB"/>
        </w:rPr>
        <w:t>will be pushing to the maximum and I am sure</w:t>
      </w:r>
      <w:r>
        <w:rPr>
          <w:rFonts w:ascii="Meiryo UI" w:eastAsia="Meiryo UI" w:hAnsi="Meiryo UI" w:cs="Meiryo UI"/>
          <w:color w:val="000000" w:themeColor="text1"/>
          <w:szCs w:val="21"/>
          <w:lang w:val="en-GB"/>
        </w:rPr>
        <w:t xml:space="preserve"> his rivals will be </w:t>
      </w:r>
      <w:r w:rsidR="00882941">
        <w:rPr>
          <w:rFonts w:ascii="Meiryo UI" w:eastAsia="Meiryo UI" w:hAnsi="Meiryo UI" w:cs="Meiryo UI"/>
          <w:color w:val="000000" w:themeColor="text1"/>
          <w:szCs w:val="21"/>
          <w:lang w:val="en-GB"/>
        </w:rPr>
        <w:t>too</w:t>
      </w:r>
      <w:r>
        <w:rPr>
          <w:rFonts w:ascii="Meiryo UI" w:eastAsia="Meiryo UI" w:hAnsi="Meiryo UI" w:cs="Meiryo UI"/>
          <w:color w:val="000000" w:themeColor="text1"/>
          <w:szCs w:val="21"/>
          <w:lang w:val="en-GB"/>
        </w:rPr>
        <w:t>.”</w:t>
      </w:r>
    </w:p>
    <w:p w14:paraId="5AE0124E" w14:textId="2394DDE2" w:rsidR="00434936" w:rsidRDefault="00434936" w:rsidP="009D1B67">
      <w:pPr>
        <w:tabs>
          <w:tab w:val="left" w:pos="4560"/>
        </w:tabs>
        <w:spacing w:line="320" w:lineRule="exact"/>
        <w:jc w:val="left"/>
        <w:rPr>
          <w:rFonts w:ascii="Meiryo UI" w:eastAsia="Meiryo UI" w:hAnsi="Meiryo UI" w:cs="Meiryo UI"/>
          <w:b/>
          <w:color w:val="000000" w:themeColor="text1"/>
          <w:szCs w:val="21"/>
          <w:lang w:val="en-GB"/>
        </w:rPr>
      </w:pPr>
    </w:p>
    <w:p w14:paraId="0B2E809D" w14:textId="565F8425" w:rsidR="00626DB7" w:rsidRPr="00C15024" w:rsidRDefault="0069104E" w:rsidP="00626DB7">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w:drawing>
          <wp:anchor distT="0" distB="0" distL="114300" distR="114300" simplePos="0" relativeHeight="251656192" behindDoc="0" locked="0" layoutInCell="1" allowOverlap="1" wp14:anchorId="1A2AF0D1" wp14:editId="7C7EF91A">
            <wp:simplePos x="0" y="0"/>
            <wp:positionH relativeFrom="column">
              <wp:posOffset>34290</wp:posOffset>
            </wp:positionH>
            <wp:positionV relativeFrom="paragraph">
              <wp:posOffset>54610</wp:posOffset>
            </wp:positionV>
            <wp:extent cx="2443480" cy="18313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B7" w:rsidRPr="00C15024">
        <w:rPr>
          <w:rFonts w:ascii="Meiryo UI" w:eastAsia="Meiryo UI" w:hAnsi="Meiryo UI" w:cs="Meiryo UI"/>
          <w:b/>
          <w:color w:val="000000" w:themeColor="text1"/>
          <w:szCs w:val="21"/>
          <w:lang w:val="en-GB"/>
        </w:rPr>
        <w:t>Jari-Matti L</w:t>
      </w:r>
      <w:r w:rsidR="00626DB7" w:rsidRPr="00C15024">
        <w:rPr>
          <w:rFonts w:ascii="Meiryo UI" w:eastAsia="Meiryo UI" w:hAnsi="Meiryo UI" w:cs="Meiryo UI" w:hint="eastAsia"/>
          <w:b/>
          <w:color w:val="000000" w:themeColor="text1"/>
          <w:szCs w:val="21"/>
          <w:lang w:val="en-GB"/>
        </w:rPr>
        <w:t>atvala</w:t>
      </w:r>
      <w:r w:rsidR="00626DB7" w:rsidRPr="00C15024">
        <w:rPr>
          <w:rFonts w:ascii="Meiryo UI" w:eastAsia="Meiryo UI" w:hAnsi="Meiryo UI" w:cs="Meiryo UI"/>
          <w:b/>
          <w:color w:val="000000" w:themeColor="text1"/>
          <w:szCs w:val="21"/>
          <w:lang w:val="en-GB"/>
        </w:rPr>
        <w:t xml:space="preserve"> (Driver car </w:t>
      </w:r>
      <w:r w:rsidR="007625B9" w:rsidRPr="00C15024">
        <w:rPr>
          <w:rFonts w:ascii="Meiryo UI" w:eastAsia="Meiryo UI" w:hAnsi="Meiryo UI" w:cs="Meiryo UI"/>
          <w:b/>
          <w:color w:val="000000" w:themeColor="text1"/>
          <w:szCs w:val="21"/>
          <w:lang w:val="en-GB"/>
        </w:rPr>
        <w:t>7</w:t>
      </w:r>
      <w:r w:rsidR="00626DB7" w:rsidRPr="00C15024">
        <w:rPr>
          <w:rFonts w:ascii="Meiryo UI" w:eastAsia="Meiryo UI" w:hAnsi="Meiryo UI" w:cs="Meiryo UI"/>
          <w:b/>
          <w:color w:val="000000" w:themeColor="text1"/>
          <w:szCs w:val="21"/>
          <w:lang w:val="en-GB"/>
        </w:rPr>
        <w:t>)</w:t>
      </w:r>
    </w:p>
    <w:p w14:paraId="22C19DEC" w14:textId="7E12B4BB" w:rsidR="00A22302" w:rsidRDefault="00BA5793" w:rsidP="00897610">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mc:AlternateContent>
          <mc:Choice Requires="wps">
            <w:drawing>
              <wp:anchor distT="0" distB="0" distL="114300" distR="114300" simplePos="0" relativeHeight="251961856" behindDoc="0" locked="0" layoutInCell="1" allowOverlap="1" wp14:anchorId="7314860B" wp14:editId="35A48403">
                <wp:simplePos x="0" y="0"/>
                <wp:positionH relativeFrom="column">
                  <wp:posOffset>33020</wp:posOffset>
                </wp:positionH>
                <wp:positionV relativeFrom="paragraph">
                  <wp:posOffset>1692275</wp:posOffset>
                </wp:positionV>
                <wp:extent cx="2400935" cy="360680"/>
                <wp:effectExtent l="0" t="0" r="0" b="0"/>
                <wp:wrapNone/>
                <wp:docPr id="5"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390508B9" w14:textId="77777777" w:rsidR="00BA5793" w:rsidRPr="00ED6B0D" w:rsidRDefault="00BA5793" w:rsidP="00BA5793">
                            <w:pPr>
                              <w:jc w:val="center"/>
                              <w:rPr>
                                <w:rFonts w:ascii="Meiryo UI" w:eastAsia="Meiryo UI" w:hAnsi="Meiryo UI" w:cs="Meiryo UI"/>
                                <w:color w:val="000000" w:themeColor="text1"/>
                                <w:sz w:val="18"/>
                                <w:szCs w:val="18"/>
                              </w:rPr>
                            </w:pPr>
                            <w:r w:rsidRPr="002D12EB">
                              <w:rPr>
                                <w:rFonts w:ascii="Meiryo UI" w:eastAsia="Meiryo UI" w:hAnsi="Meiryo UI" w:cs="Meiryo UI"/>
                                <w:sz w:val="18"/>
                                <w:szCs w:val="18"/>
                              </w:rPr>
                              <w:t>J</w:t>
                            </w:r>
                            <w:r>
                              <w:rPr>
                                <w:rFonts w:ascii="Meiryo UI" w:eastAsia="Meiryo UI" w:hAnsi="Meiryo UI" w:cs="Meiryo UI"/>
                                <w:sz w:val="18"/>
                                <w:szCs w:val="18"/>
                              </w:rPr>
                              <w:t xml:space="preserve">ari-Matti Latvala and </w:t>
                            </w:r>
                            <w:r w:rsidRPr="002D12EB">
                              <w:rPr>
                                <w:rFonts w:ascii="Meiryo UI" w:eastAsia="Meiryo UI" w:hAnsi="Meiryo UI" w:cs="Meiryo UI"/>
                                <w:sz w:val="18"/>
                                <w:szCs w:val="18"/>
                              </w:rPr>
                              <w:t>Miikka Antt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314860B" id="_x30c6__x30ad__x30b9__x30c8__x0020__x30dc__x30c3__x30af__x30b9__x0020_7" o:spid="_x0000_s1028" type="#_x0000_t202" style="position:absolute;left:0;text-align:left;margin-left:2.6pt;margin-top:133.25pt;width:189.05pt;height:28.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" filled="f" stroked="f" strokeweight=".5pt">
                <v:textbox>
                  <w:txbxContent>
                    <w:p w14:paraId="390508B9" w14:textId="77777777" w:rsidR="00BA5793" w:rsidRPr="00ED6B0D" w:rsidRDefault="00BA5793" w:rsidP="00BA5793">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J</w:t>
                      </w:r>
                      <w:r>
                        <w:rPr>
                          <w:rFonts w:ascii="Meiryo UI" w:eastAsia="Meiryo UI" w:hAnsi="Meiryo UI" w:cs="Meiryo UI"/>
                          <w:sz w:val="18"/>
                          <w:szCs w:val="18"/>
                        </w:rPr>
                        <w:t>ari-Matti</w:t>
                      </w:r>
                      <w:proofErr w:type="spellEnd"/>
                      <w:r>
                        <w:rPr>
                          <w:rFonts w:ascii="Meiryo UI" w:eastAsia="Meiryo UI" w:hAnsi="Meiryo UI" w:cs="Meiryo UI"/>
                          <w:sz w:val="18"/>
                          <w:szCs w:val="18"/>
                        </w:rPr>
                        <w:t xml:space="preserve"> </w:t>
                      </w:r>
                      <w:proofErr w:type="spellStart"/>
                      <w:r>
                        <w:rPr>
                          <w:rFonts w:ascii="Meiryo UI" w:eastAsia="Meiryo UI" w:hAnsi="Meiryo UI" w:cs="Meiryo UI"/>
                          <w:sz w:val="18"/>
                          <w:szCs w:val="18"/>
                        </w:rPr>
                        <w:t>Latvala</w:t>
                      </w:r>
                      <w:proofErr w:type="spellEnd"/>
                      <w:r>
                        <w:rPr>
                          <w:rFonts w:ascii="Meiryo UI" w:eastAsia="Meiryo UI" w:hAnsi="Meiryo UI" w:cs="Meiryo UI"/>
                          <w:sz w:val="18"/>
                          <w:szCs w:val="18"/>
                        </w:rPr>
                        <w:t xml:space="preserve"> and </w:t>
                      </w: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p>
                  </w:txbxContent>
                </v:textbox>
              </v:shape>
            </w:pict>
          </mc:Fallback>
        </mc:AlternateContent>
      </w:r>
      <w:r w:rsidR="00E60D08">
        <w:rPr>
          <w:rFonts w:ascii="Meiryo UI" w:eastAsia="Meiryo UI" w:hAnsi="Meiryo UI" w:cs="Meiryo UI"/>
          <w:noProof/>
          <w:color w:val="000000" w:themeColor="text1"/>
          <w:szCs w:val="21"/>
          <w:lang w:eastAsia="en-US"/>
        </w:rPr>
        <w:t xml:space="preserve">“I am really excited about Spain and the chance to score a great result to help our bid for the manufacturers’ championship. It is a rally I have always enjoyed: the asphalt stages there are particularly nice to drive. In my  pre-event test last week I was fortunate to experience both damp and dry conditions, and I have a good feeling with the car. Personally I am on a nice run at the moment and the goal is to keep this going until the end of the season.”    </w:t>
      </w:r>
      <w:r w:rsidR="00897610">
        <w:rPr>
          <w:rFonts w:ascii="Meiryo UI" w:eastAsia="Meiryo UI" w:hAnsi="Meiryo UI" w:cs="Meiryo UI"/>
          <w:color w:val="000000" w:themeColor="text1"/>
          <w:szCs w:val="21"/>
          <w:lang w:val="en-GB"/>
        </w:rPr>
        <w:t xml:space="preserve"> </w:t>
      </w:r>
    </w:p>
    <w:p w14:paraId="34116524" w14:textId="31078B5F" w:rsidR="00D726FF" w:rsidRPr="00C15024" w:rsidRDefault="00D726FF" w:rsidP="00626DB7">
      <w:pPr>
        <w:spacing w:line="320" w:lineRule="exact"/>
        <w:jc w:val="left"/>
        <w:rPr>
          <w:rFonts w:ascii="Meiryo UI" w:eastAsia="Meiryo UI" w:hAnsi="Meiryo UI" w:cs="Meiryo UI"/>
          <w:b/>
          <w:color w:val="000000" w:themeColor="text1"/>
          <w:szCs w:val="21"/>
          <w:lang w:val="en-GB"/>
        </w:rPr>
      </w:pPr>
    </w:p>
    <w:p w14:paraId="687CB864" w14:textId="68C28EA4" w:rsidR="00626DB7" w:rsidRPr="00C15024" w:rsidRDefault="0069104E" w:rsidP="0069104E">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w:drawing>
          <wp:anchor distT="0" distB="0" distL="114300" distR="114300" simplePos="0" relativeHeight="251670528" behindDoc="0" locked="0" layoutInCell="1" allowOverlap="1" wp14:anchorId="68CF3698" wp14:editId="726453B7">
            <wp:simplePos x="0" y="0"/>
            <wp:positionH relativeFrom="column">
              <wp:posOffset>27828</wp:posOffset>
            </wp:positionH>
            <wp:positionV relativeFrom="paragraph">
              <wp:posOffset>67310</wp:posOffset>
            </wp:positionV>
            <wp:extent cx="2443480" cy="1831340"/>
            <wp:effectExtent l="0" t="0" r="0" b="0"/>
            <wp:wrapNone/>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B7" w:rsidRPr="00C15024">
        <w:rPr>
          <w:rFonts w:ascii="Meiryo UI" w:eastAsia="Meiryo UI" w:hAnsi="Meiryo UI" w:cs="Meiryo UI"/>
          <w:b/>
          <w:color w:val="000000" w:themeColor="text1"/>
          <w:szCs w:val="21"/>
          <w:lang w:val="en-GB"/>
        </w:rPr>
        <w:t>Ott Tänak (Driver car 8)</w:t>
      </w:r>
    </w:p>
    <w:p w14:paraId="2E25520B" w14:textId="13A45ACF" w:rsidR="00897610" w:rsidRDefault="00BA5793" w:rsidP="00CB0D40">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mc:AlternateContent>
          <mc:Choice Requires="wps">
            <w:drawing>
              <wp:anchor distT="0" distB="0" distL="114300" distR="114300" simplePos="0" relativeHeight="251959808" behindDoc="0" locked="0" layoutInCell="1" allowOverlap="1" wp14:anchorId="474940E4" wp14:editId="2CF6D7C2">
                <wp:simplePos x="0" y="0"/>
                <wp:positionH relativeFrom="column">
                  <wp:posOffset>33020</wp:posOffset>
                </wp:positionH>
                <wp:positionV relativeFrom="paragraph">
                  <wp:posOffset>1722456</wp:posOffset>
                </wp:positionV>
                <wp:extent cx="2400935" cy="360680"/>
                <wp:effectExtent l="0" t="0" r="0" b="0"/>
                <wp:wrapNone/>
                <wp:docPr id="12"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4E4AC165" w14:textId="77777777" w:rsidR="00BA5793" w:rsidRPr="005443B4" w:rsidRDefault="00BA5793" w:rsidP="00BA5793">
                            <w:pPr>
                              <w:jc w:val="center"/>
                              <w:rPr>
                                <w:rFonts w:ascii="Meiryo UI" w:eastAsia="Meiryo UI" w:hAnsi="Meiryo UI" w:cs="Meiryo UI"/>
                                <w:color w:val="000000" w:themeColor="text1"/>
                                <w:sz w:val="18"/>
                                <w:szCs w:val="18"/>
                                <w:lang w:val="en-GB"/>
                              </w:rPr>
                            </w:pPr>
                            <w:r>
                              <w:rPr>
                                <w:rFonts w:ascii="Meiryo UI" w:eastAsia="Meiryo UI" w:hAnsi="Meiryo UI" w:cs="Meiryo UI"/>
                                <w:sz w:val="18"/>
                                <w:szCs w:val="18"/>
                                <w:lang w:val="en-GB"/>
                              </w:rPr>
                              <w:t>Ott Tänak and Martin Järve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74940E4" id="_x0000_s1029" type="#_x0000_t202" style="position:absolute;left:0;text-align:left;margin-left:2.6pt;margin-top:135.65pt;width:189.05pt;height:28.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" filled="f" stroked="f" strokeweight=".5pt">
                <v:textbox>
                  <w:txbxContent>
                    <w:p w14:paraId="4E4AC165" w14:textId="77777777" w:rsidR="00BA5793" w:rsidRPr="005443B4" w:rsidRDefault="00BA5793" w:rsidP="00BA5793">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Ott</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Tänak</w:t>
                      </w:r>
                      <w:proofErr w:type="spellEnd"/>
                      <w:r>
                        <w:rPr>
                          <w:rFonts w:ascii="Meiryo UI" w:eastAsia="Meiryo UI" w:hAnsi="Meiryo UI" w:cs="Meiryo UI"/>
                          <w:sz w:val="18"/>
                          <w:szCs w:val="18"/>
                          <w:lang w:val="en-GB"/>
                        </w:rPr>
                        <w:t xml:space="preserve"> and Martin </w:t>
                      </w:r>
                      <w:proofErr w:type="spellStart"/>
                      <w:r>
                        <w:rPr>
                          <w:rFonts w:ascii="Meiryo UI" w:eastAsia="Meiryo UI" w:hAnsi="Meiryo UI" w:cs="Meiryo UI"/>
                          <w:sz w:val="18"/>
                          <w:szCs w:val="18"/>
                          <w:lang w:val="en-GB"/>
                        </w:rPr>
                        <w:t>Järveoja</w:t>
                      </w:r>
                      <w:proofErr w:type="spellEnd"/>
                    </w:p>
                  </w:txbxContent>
                </v:textbox>
              </v:shape>
            </w:pict>
          </mc:Fallback>
        </mc:AlternateContent>
      </w:r>
      <w:r w:rsidR="00E60D08">
        <w:rPr>
          <w:rFonts w:ascii="Meiryo UI" w:eastAsia="Meiryo UI" w:hAnsi="Meiryo UI" w:cs="Meiryo UI"/>
          <w:noProof/>
          <w:color w:val="000000" w:themeColor="text1"/>
          <w:szCs w:val="21"/>
          <w:lang w:eastAsia="en-US"/>
        </w:rPr>
        <w:t xml:space="preserve">“I am looking forward to driving again in Spain. </w:t>
      </w:r>
      <w:r w:rsidR="00987EBB">
        <w:rPr>
          <w:rFonts w:ascii="Meiryo UI" w:eastAsia="Meiryo UI" w:hAnsi="Meiryo UI" w:cs="Meiryo UI"/>
          <w:noProof/>
          <w:color w:val="000000" w:themeColor="text1"/>
          <w:szCs w:val="21"/>
          <w:lang w:eastAsia="en-US"/>
        </w:rPr>
        <w:t>We still have a chance</w:t>
      </w:r>
      <w:r w:rsidR="00E60D08">
        <w:rPr>
          <w:rFonts w:ascii="Meiryo UI" w:eastAsia="Meiryo UI" w:hAnsi="Meiryo UI" w:cs="Meiryo UI"/>
          <w:noProof/>
          <w:color w:val="000000" w:themeColor="text1"/>
          <w:szCs w:val="21"/>
          <w:lang w:eastAsia="en-US"/>
        </w:rPr>
        <w:t xml:space="preserve"> in the drivers’ championship and we </w:t>
      </w:r>
      <w:r w:rsidR="00987EBB">
        <w:rPr>
          <w:rFonts w:ascii="Meiryo UI" w:eastAsia="Meiryo UI" w:hAnsi="Meiryo UI" w:cs="Meiryo UI"/>
          <w:noProof/>
          <w:color w:val="000000" w:themeColor="text1"/>
          <w:szCs w:val="21"/>
          <w:lang w:eastAsia="en-US"/>
        </w:rPr>
        <w:t>are</w:t>
      </w:r>
      <w:r w:rsidR="00E60D08">
        <w:rPr>
          <w:rFonts w:ascii="Meiryo UI" w:eastAsia="Meiryo UI" w:hAnsi="Meiryo UI" w:cs="Meiryo UI"/>
          <w:noProof/>
          <w:color w:val="000000" w:themeColor="text1"/>
          <w:szCs w:val="21"/>
          <w:lang w:eastAsia="en-US"/>
        </w:rPr>
        <w:t xml:space="preserve"> </w:t>
      </w:r>
      <w:r w:rsidR="00987EBB">
        <w:rPr>
          <w:rFonts w:ascii="Meiryo UI" w:eastAsia="Meiryo UI" w:hAnsi="Meiryo UI" w:cs="Meiryo UI"/>
          <w:noProof/>
          <w:color w:val="000000" w:themeColor="text1"/>
          <w:szCs w:val="21"/>
          <w:lang w:eastAsia="en-US"/>
        </w:rPr>
        <w:t>not</w:t>
      </w:r>
      <w:r w:rsidR="00E60D08">
        <w:rPr>
          <w:rFonts w:ascii="Meiryo UI" w:eastAsia="Meiryo UI" w:hAnsi="Meiryo UI" w:cs="Meiryo UI"/>
          <w:noProof/>
          <w:color w:val="000000" w:themeColor="text1"/>
          <w:szCs w:val="21"/>
          <w:lang w:eastAsia="en-US"/>
        </w:rPr>
        <w:t xml:space="preserve"> </w:t>
      </w:r>
      <w:r w:rsidR="00987EBB">
        <w:rPr>
          <w:rFonts w:ascii="Meiryo UI" w:eastAsia="Meiryo UI" w:hAnsi="Meiryo UI" w:cs="Meiryo UI"/>
          <w:noProof/>
          <w:color w:val="000000" w:themeColor="text1"/>
          <w:szCs w:val="21"/>
          <w:lang w:eastAsia="en-US"/>
        </w:rPr>
        <w:t>going to give</w:t>
      </w:r>
      <w:r w:rsidR="00E60D08">
        <w:rPr>
          <w:rFonts w:ascii="Meiryo UI" w:eastAsia="Meiryo UI" w:hAnsi="Meiryo UI" w:cs="Meiryo UI"/>
          <w:noProof/>
          <w:color w:val="000000" w:themeColor="text1"/>
          <w:szCs w:val="21"/>
          <w:lang w:eastAsia="en-US"/>
        </w:rPr>
        <w:t xml:space="preserve"> up. </w:t>
      </w:r>
      <w:r w:rsidR="00987EBB">
        <w:rPr>
          <w:rFonts w:ascii="Meiryo UI" w:eastAsia="Meiryo UI" w:hAnsi="Meiryo UI" w:cs="Meiryo UI"/>
          <w:noProof/>
          <w:color w:val="000000" w:themeColor="text1"/>
          <w:szCs w:val="21"/>
          <w:lang w:eastAsia="en-US"/>
        </w:rPr>
        <w:t xml:space="preserve">In a way it is more straightforward for us: we just have to win the last two rallies and see what happens. I can be confident about our performance on both gravel and asphalt, as we have been strong on both surfaces recently. Still, we are always trying to improve and we had a good pre-event test where we were able to work on some things to make everything as good as possible before the rally.” </w:t>
      </w:r>
    </w:p>
    <w:p w14:paraId="37B23B01" w14:textId="7C5E3314" w:rsidR="00D9581E" w:rsidRPr="00C15024" w:rsidRDefault="00C5233B" w:rsidP="005F1C50">
      <w:pPr>
        <w:tabs>
          <w:tab w:val="left" w:pos="5543"/>
        </w:tabs>
        <w:spacing w:line="320" w:lineRule="exact"/>
        <w:ind w:leftChars="1957" w:left="4110"/>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ab/>
      </w:r>
    </w:p>
    <w:p w14:paraId="64254186" w14:textId="6ECF978D" w:rsidR="00626DB7" w:rsidRPr="00C15024" w:rsidRDefault="0069104E" w:rsidP="0069104E">
      <w:pPr>
        <w:spacing w:line="320" w:lineRule="exact"/>
        <w:ind w:leftChars="1957" w:left="4110"/>
        <w:jc w:val="left"/>
        <w:rPr>
          <w:rFonts w:ascii="Meiryo UI" w:eastAsia="Meiryo UI" w:hAnsi="Meiryo UI" w:cs="Meiryo UI"/>
          <w:color w:val="000000" w:themeColor="text1"/>
          <w:szCs w:val="21"/>
          <w:lang w:val="en-GB"/>
        </w:rPr>
      </w:pPr>
      <w:r w:rsidRPr="00C15024">
        <w:rPr>
          <w:rFonts w:ascii="Meiryo UI" w:eastAsia="Meiryo UI" w:hAnsi="Meiryo UI" w:cs="Meiryo UI"/>
          <w:noProof/>
          <w:color w:val="000000" w:themeColor="text1"/>
          <w:szCs w:val="21"/>
        </w:rPr>
        <w:drawing>
          <wp:anchor distT="0" distB="0" distL="114300" distR="114300" simplePos="0" relativeHeight="251675648" behindDoc="0" locked="0" layoutInCell="1" allowOverlap="1" wp14:anchorId="68986BD9" wp14:editId="6E60CAF8">
            <wp:simplePos x="0" y="0"/>
            <wp:positionH relativeFrom="column">
              <wp:posOffset>29733</wp:posOffset>
            </wp:positionH>
            <wp:positionV relativeFrom="paragraph">
              <wp:posOffset>59690</wp:posOffset>
            </wp:positionV>
            <wp:extent cx="2443480" cy="1831340"/>
            <wp:effectExtent l="0" t="0" r="0" b="0"/>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B7" w:rsidRPr="00C15024">
        <w:rPr>
          <w:rFonts w:ascii="Meiryo UI" w:eastAsia="Meiryo UI" w:hAnsi="Meiryo UI" w:cs="Meiryo UI"/>
          <w:b/>
          <w:color w:val="000000" w:themeColor="text1"/>
          <w:szCs w:val="21"/>
          <w:lang w:val="en-GB"/>
        </w:rPr>
        <w:t>Esapekka Lappi (Driver car 9)</w:t>
      </w:r>
    </w:p>
    <w:p w14:paraId="2EA8EE57" w14:textId="7FD1D654" w:rsidR="002511AA" w:rsidRDefault="0069104E" w:rsidP="00C32BCF">
      <w:pPr>
        <w:spacing w:line="320" w:lineRule="exact"/>
        <w:ind w:leftChars="1957" w:left="4110"/>
        <w:jc w:val="left"/>
        <w:rPr>
          <w:rFonts w:ascii="Meiryo UI" w:eastAsia="Meiryo UI" w:hAnsi="Meiryo UI" w:cs="Meiryo UI"/>
          <w:noProof/>
          <w:color w:val="000000" w:themeColor="text1"/>
          <w:szCs w:val="21"/>
          <w:lang w:eastAsia="en-US"/>
        </w:rPr>
      </w:pPr>
      <w:r w:rsidRPr="00C15024">
        <w:rPr>
          <w:rFonts w:ascii="Meiryo UI" w:eastAsia="Meiryo UI" w:hAnsi="Meiryo UI" w:cs="Meiryo UI"/>
          <w:noProof/>
          <w:color w:val="000000" w:themeColor="text1"/>
          <w:szCs w:val="21"/>
        </w:rPr>
        <mc:AlternateContent>
          <mc:Choice Requires="wps">
            <w:drawing>
              <wp:anchor distT="0" distB="0" distL="114300" distR="114300" simplePos="0" relativeHeight="251648000" behindDoc="0" locked="0" layoutInCell="1" allowOverlap="1" wp14:anchorId="64FA4702" wp14:editId="022BF871">
                <wp:simplePos x="0" y="0"/>
                <wp:positionH relativeFrom="column">
                  <wp:posOffset>122555</wp:posOffset>
                </wp:positionH>
                <wp:positionV relativeFrom="paragraph">
                  <wp:posOffset>1688465</wp:posOffset>
                </wp:positionV>
                <wp:extent cx="2400935" cy="360680"/>
                <wp:effectExtent l="0" t="0" r="0" b="1270"/>
                <wp:wrapNone/>
                <wp:docPr id="16"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7FE94227" w14:textId="662F0493" w:rsidR="004C0B5A" w:rsidRPr="005443B4" w:rsidRDefault="004C0B5A" w:rsidP="005443B4">
                            <w:pPr>
                              <w:jc w:val="center"/>
                              <w:rPr>
                                <w:rFonts w:ascii="Meiryo UI" w:eastAsia="Meiryo UI" w:hAnsi="Meiryo UI" w:cs="Meiryo UI"/>
                                <w:color w:val="000000" w:themeColor="text1"/>
                                <w:sz w:val="18"/>
                                <w:szCs w:val="18"/>
                                <w:lang w:val="en-GB"/>
                              </w:rPr>
                            </w:pPr>
                            <w:r>
                              <w:rPr>
                                <w:rFonts w:ascii="Meiryo UI" w:eastAsia="Meiryo UI" w:hAnsi="Meiryo UI" w:cs="Meiryo UI"/>
                                <w:sz w:val="18"/>
                                <w:szCs w:val="18"/>
                                <w:lang w:val="en-GB"/>
                              </w:rPr>
                              <w:t>Esapekka Lappi</w:t>
                            </w:r>
                            <w:r w:rsidR="00626DB7">
                              <w:rPr>
                                <w:rFonts w:ascii="Meiryo UI" w:eastAsia="Meiryo UI" w:hAnsi="Meiryo UI" w:cs="Meiryo UI"/>
                                <w:sz w:val="18"/>
                                <w:szCs w:val="18"/>
                                <w:lang w:val="en-GB"/>
                              </w:rPr>
                              <w:t xml:space="preserve"> and Janne F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FA4702" id="_x0000_s1030" type="#_x0000_t202" style="position:absolute;left:0;text-align:left;margin-left:9.65pt;margin-top:132.95pt;width:189.05pt;height: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" filled="f" stroked="f" strokeweight=".5pt">
                <v:textbox>
                  <w:txbxContent>
                    <w:p w14:paraId="7FE94227" w14:textId="662F0493" w:rsidR="004C0B5A" w:rsidRPr="005443B4" w:rsidRDefault="004C0B5A" w:rsidP="005443B4">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Esapekka</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Lappi</w:t>
                      </w:r>
                      <w:proofErr w:type="spellEnd"/>
                      <w:r w:rsidR="00626DB7">
                        <w:rPr>
                          <w:rFonts w:ascii="Meiryo UI" w:eastAsia="Meiryo UI" w:hAnsi="Meiryo UI" w:cs="Meiryo UI"/>
                          <w:sz w:val="18"/>
                          <w:szCs w:val="18"/>
                          <w:lang w:val="en-GB"/>
                        </w:rPr>
                        <w:t xml:space="preserve"> and </w:t>
                      </w:r>
                      <w:proofErr w:type="spellStart"/>
                      <w:r w:rsidR="00626DB7">
                        <w:rPr>
                          <w:rFonts w:ascii="Meiryo UI" w:eastAsia="Meiryo UI" w:hAnsi="Meiryo UI" w:cs="Meiryo UI"/>
                          <w:sz w:val="18"/>
                          <w:szCs w:val="18"/>
                          <w:lang w:val="en-GB"/>
                        </w:rPr>
                        <w:t>Janne</w:t>
                      </w:r>
                      <w:proofErr w:type="spellEnd"/>
                      <w:r w:rsidR="00626DB7">
                        <w:rPr>
                          <w:rFonts w:ascii="Meiryo UI" w:eastAsia="Meiryo UI" w:hAnsi="Meiryo UI" w:cs="Meiryo UI"/>
                          <w:sz w:val="18"/>
                          <w:szCs w:val="18"/>
                          <w:lang w:val="en-GB"/>
                        </w:rPr>
                        <w:t xml:space="preserve"> </w:t>
                      </w:r>
                      <w:proofErr w:type="spellStart"/>
                      <w:r w:rsidR="00626DB7">
                        <w:rPr>
                          <w:rFonts w:ascii="Meiryo UI" w:eastAsia="Meiryo UI" w:hAnsi="Meiryo UI" w:cs="Meiryo UI"/>
                          <w:sz w:val="18"/>
                          <w:szCs w:val="18"/>
                          <w:lang w:val="en-GB"/>
                        </w:rPr>
                        <w:t>Ferm</w:t>
                      </w:r>
                      <w:proofErr w:type="spellEnd"/>
                    </w:p>
                  </w:txbxContent>
                </v:textbox>
              </v:shape>
            </w:pict>
          </mc:Fallback>
        </mc:AlternateContent>
      </w:r>
      <w:r w:rsidR="00987EBB">
        <w:rPr>
          <w:rFonts w:ascii="Meiryo UI" w:eastAsia="Meiryo UI" w:hAnsi="Meiryo UI" w:cs="Meiryo UI"/>
          <w:noProof/>
          <w:color w:val="000000" w:themeColor="text1"/>
          <w:szCs w:val="21"/>
          <w:lang w:eastAsia="en-US"/>
        </w:rPr>
        <w:t>“I am fully committed to helping the team fight for the manufacturers’ title over the final two events of the season.</w:t>
      </w:r>
      <w:r w:rsidR="00D90E2E">
        <w:rPr>
          <w:rFonts w:ascii="Meiryo UI" w:eastAsia="Meiryo UI" w:hAnsi="Meiryo UI" w:cs="Meiryo UI"/>
          <w:noProof/>
          <w:color w:val="000000" w:themeColor="text1"/>
          <w:szCs w:val="21"/>
          <w:lang w:eastAsia="en-US"/>
        </w:rPr>
        <w:t xml:space="preserve"> As a team we have had some really nice results recently and I hope to continue that in</w:t>
      </w:r>
      <w:r w:rsidR="00987EBB">
        <w:rPr>
          <w:rFonts w:ascii="Meiryo UI" w:eastAsia="Meiryo UI" w:hAnsi="Meiryo UI" w:cs="Meiryo UI"/>
          <w:noProof/>
          <w:color w:val="000000" w:themeColor="text1"/>
          <w:szCs w:val="21"/>
          <w:lang w:eastAsia="en-US"/>
        </w:rPr>
        <w:t xml:space="preserve"> </w:t>
      </w:r>
      <w:r w:rsidR="00D90E2E">
        <w:rPr>
          <w:rFonts w:ascii="Meiryo UI" w:eastAsia="Meiryo UI" w:hAnsi="Meiryo UI" w:cs="Meiryo UI"/>
          <w:noProof/>
          <w:color w:val="000000" w:themeColor="text1"/>
          <w:szCs w:val="21"/>
          <w:lang w:eastAsia="en-US"/>
        </w:rPr>
        <w:t>Spain. I like the challenge of the two surfaces: as a driver you do need to adapt to the chance but I think we all get used to it pretty quickly. The asphalt stages in Spain are very special and I really enjoy driving them. Unfortunately I made a mistake last year but hopefully I can use that experience this time to have a strong finish.”</w:t>
      </w:r>
    </w:p>
    <w:p w14:paraId="5D2B68AA" w14:textId="77777777" w:rsidR="00CB0A9F" w:rsidRPr="00C15024" w:rsidRDefault="00CB0A9F" w:rsidP="00C32BCF">
      <w:pPr>
        <w:spacing w:line="320" w:lineRule="exact"/>
        <w:ind w:leftChars="1957" w:left="4110"/>
        <w:jc w:val="left"/>
        <w:rPr>
          <w:rFonts w:ascii="Meiryo UI" w:eastAsia="Meiryo UI" w:hAnsi="Meiryo UI" w:cs="Meiryo UI"/>
          <w:color w:val="000000" w:themeColor="text1"/>
          <w:szCs w:val="21"/>
          <w:lang w:val="en-GB"/>
        </w:rPr>
      </w:pPr>
    </w:p>
    <w:p w14:paraId="269D3EA1" w14:textId="77777777" w:rsidR="00BA7AD6" w:rsidRDefault="00BA7AD6" w:rsidP="001660C1">
      <w:pPr>
        <w:spacing w:line="320" w:lineRule="exact"/>
        <w:jc w:val="left"/>
        <w:outlineLvl w:val="0"/>
        <w:rPr>
          <w:rFonts w:ascii="Meiryo UI" w:eastAsia="Meiryo UI" w:hAnsi="Meiryo UI" w:cs="Meiryo UI"/>
          <w:color w:val="000000" w:themeColor="text1"/>
          <w:szCs w:val="21"/>
          <w:lang w:val="en-GB"/>
        </w:rPr>
      </w:pPr>
    </w:p>
    <w:p w14:paraId="707B8882" w14:textId="2A020C2E" w:rsidR="00BA7AD6" w:rsidRPr="00C15024" w:rsidRDefault="00BA7AD6" w:rsidP="00BA7AD6">
      <w:pPr>
        <w:rPr>
          <w:rFonts w:ascii="Meiryo UI" w:eastAsia="Meiryo UI" w:hAnsi="Meiryo UI" w:cs="Meiryo UI"/>
          <w:b/>
          <w:bCs/>
          <w:color w:val="000000" w:themeColor="text1"/>
          <w:kern w:val="0"/>
          <w:szCs w:val="21"/>
          <w:lang w:val="en-GB" w:eastAsia="zh-CN"/>
        </w:rPr>
      </w:pPr>
      <w:r w:rsidRPr="00C15024">
        <w:rPr>
          <w:rFonts w:ascii="Meiryo UI" w:eastAsia="Meiryo UI" w:hAnsi="Meiryo UI" w:cs="Meiryo UI"/>
          <w:b/>
          <w:bCs/>
          <w:color w:val="000000" w:themeColor="text1"/>
          <w:kern w:val="0"/>
          <w:szCs w:val="21"/>
          <w:lang w:val="en-GB" w:eastAsia="zh-CN"/>
        </w:rPr>
        <w:t>The statistics (</w:t>
      </w:r>
      <w:r>
        <w:rPr>
          <w:rFonts w:ascii="Meiryo UI" w:eastAsia="Meiryo UI" w:hAnsi="Meiryo UI" w:cs="Meiryo UI"/>
          <w:b/>
          <w:bCs/>
          <w:color w:val="000000" w:themeColor="text1"/>
          <w:kern w:val="0"/>
          <w:szCs w:val="21"/>
          <w:lang w:val="en-GB" w:eastAsia="zh-CN"/>
        </w:rPr>
        <w:t xml:space="preserve">Rally </w:t>
      </w:r>
      <w:r w:rsidR="003B3943">
        <w:rPr>
          <w:rFonts w:ascii="Meiryo UI" w:eastAsia="Meiryo UI" w:hAnsi="Meiryo UI" w:cs="Meiryo UI"/>
          <w:b/>
          <w:bCs/>
          <w:color w:val="000000" w:themeColor="text1"/>
          <w:kern w:val="0"/>
          <w:szCs w:val="21"/>
          <w:lang w:val="en-GB" w:eastAsia="zh-CN"/>
        </w:rPr>
        <w:t>de España</w:t>
      </w:r>
      <w:r w:rsidRPr="00C15024">
        <w:rPr>
          <w:rFonts w:ascii="Meiryo UI" w:eastAsia="Meiryo UI" w:hAnsi="Meiryo UI" w:cs="Meiryo UI"/>
          <w:b/>
          <w:bCs/>
          <w:color w:val="000000" w:themeColor="text1"/>
          <w:kern w:val="0"/>
          <w:szCs w:val="21"/>
          <w:lang w:val="en-GB" w:eastAsia="zh-CN"/>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817"/>
        <w:gridCol w:w="2500"/>
      </w:tblGrid>
      <w:tr w:rsidR="00BA7AD6" w:rsidRPr="004A1A3F" w14:paraId="3C211029" w14:textId="77777777" w:rsidTr="00BA7AD6">
        <w:trPr>
          <w:trHeight w:val="425"/>
        </w:trPr>
        <w:tc>
          <w:tcPr>
            <w:tcW w:w="2552" w:type="dxa"/>
            <w:shd w:val="clear" w:color="auto" w:fill="D9D9D9" w:themeFill="background1" w:themeFillShade="D9"/>
          </w:tcPr>
          <w:p w14:paraId="5C40E502"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2551" w:type="dxa"/>
            <w:shd w:val="clear" w:color="auto" w:fill="D9D9D9" w:themeFill="background1" w:themeFillShade="D9"/>
          </w:tcPr>
          <w:p w14:paraId="409E65E1" w14:textId="77777777" w:rsidR="00BA7AD6" w:rsidRPr="004A1A3F" w:rsidRDefault="00BA7AD6" w:rsidP="005B343B">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2817" w:type="dxa"/>
            <w:shd w:val="clear" w:color="auto" w:fill="D9D9D9" w:themeFill="background1" w:themeFillShade="D9"/>
          </w:tcPr>
          <w:p w14:paraId="17B72EA6" w14:textId="7348551C" w:rsidR="00BA7AD6" w:rsidRPr="004A1A3F" w:rsidRDefault="00BA7AD6" w:rsidP="005B343B">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Ott Tänak</w:t>
            </w:r>
          </w:p>
        </w:tc>
        <w:tc>
          <w:tcPr>
            <w:tcW w:w="2500" w:type="dxa"/>
            <w:shd w:val="clear" w:color="auto" w:fill="D9D9D9" w:themeFill="background1" w:themeFillShade="D9"/>
          </w:tcPr>
          <w:p w14:paraId="69855BD6" w14:textId="77777777" w:rsidR="00BA7AD6" w:rsidRPr="004A1A3F" w:rsidRDefault="00BA7AD6" w:rsidP="005B343B">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Esapekka Lappi</w:t>
            </w:r>
          </w:p>
        </w:tc>
      </w:tr>
      <w:tr w:rsidR="00BA7AD6" w:rsidRPr="004A1A3F" w14:paraId="5B0A10CC" w14:textId="77777777" w:rsidTr="005B343B">
        <w:trPr>
          <w:trHeight w:val="425"/>
        </w:trPr>
        <w:tc>
          <w:tcPr>
            <w:tcW w:w="2552" w:type="dxa"/>
            <w:shd w:val="clear" w:color="auto" w:fill="auto"/>
          </w:tcPr>
          <w:p w14:paraId="328036B9" w14:textId="4558E1E5" w:rsidR="00BA7AD6"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lastRenderedPageBreak/>
              <w:t>2017</w:t>
            </w:r>
          </w:p>
        </w:tc>
        <w:tc>
          <w:tcPr>
            <w:tcW w:w="2551" w:type="dxa"/>
          </w:tcPr>
          <w:p w14:paraId="7BC02534" w14:textId="79D6D87C" w:rsidR="00BA7AD6" w:rsidRDefault="00491411"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2817" w:type="dxa"/>
            <w:shd w:val="clear" w:color="auto" w:fill="auto"/>
          </w:tcPr>
          <w:p w14:paraId="15603F78" w14:textId="7AA84F12" w:rsidR="00BA7AD6" w:rsidRPr="004A1A3F" w:rsidRDefault="00E06AD0"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3</w:t>
            </w:r>
          </w:p>
        </w:tc>
        <w:tc>
          <w:tcPr>
            <w:tcW w:w="2500" w:type="dxa"/>
          </w:tcPr>
          <w:p w14:paraId="286F9093" w14:textId="138007C5" w:rsidR="00BA7AD6" w:rsidRDefault="00E06AD0"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r>
      <w:tr w:rsidR="00BA7AD6" w:rsidRPr="004A1A3F" w14:paraId="593AA200" w14:textId="77777777" w:rsidTr="00BA7AD6">
        <w:trPr>
          <w:trHeight w:val="425"/>
        </w:trPr>
        <w:tc>
          <w:tcPr>
            <w:tcW w:w="2552" w:type="dxa"/>
            <w:shd w:val="clear" w:color="auto" w:fill="auto"/>
          </w:tcPr>
          <w:p w14:paraId="5B75D28E"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2551" w:type="dxa"/>
          </w:tcPr>
          <w:p w14:paraId="521B6D5F" w14:textId="15311DDC" w:rsidR="00BA7AD6" w:rsidRPr="004A1A3F" w:rsidRDefault="00491411"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4</w:t>
            </w:r>
          </w:p>
        </w:tc>
        <w:tc>
          <w:tcPr>
            <w:tcW w:w="2817" w:type="dxa"/>
            <w:shd w:val="clear" w:color="auto" w:fill="auto"/>
          </w:tcPr>
          <w:p w14:paraId="013FC2E9" w14:textId="46CA6FDF" w:rsidR="00BA7AD6" w:rsidRPr="004A1A3F" w:rsidRDefault="00E06AD0"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6</w:t>
            </w:r>
          </w:p>
        </w:tc>
        <w:tc>
          <w:tcPr>
            <w:tcW w:w="2500" w:type="dxa"/>
          </w:tcPr>
          <w:p w14:paraId="06251F9E" w14:textId="014022F8" w:rsidR="00BA7AD6" w:rsidRPr="004A1A3F" w:rsidRDefault="00E06AD0"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BA7AD6" w:rsidRPr="004A1A3F" w14:paraId="0B509177" w14:textId="77777777" w:rsidTr="00BA7AD6">
        <w:trPr>
          <w:trHeight w:val="425"/>
        </w:trPr>
        <w:tc>
          <w:tcPr>
            <w:tcW w:w="2552" w:type="dxa"/>
            <w:shd w:val="clear" w:color="auto" w:fill="auto"/>
          </w:tcPr>
          <w:p w14:paraId="3965C8C7"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2551" w:type="dxa"/>
          </w:tcPr>
          <w:p w14:paraId="10D44EAA" w14:textId="7C171BF5" w:rsidR="00BA7AD6" w:rsidRPr="004A1A3F" w:rsidRDefault="00491411"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3BDA9777" w14:textId="7E4C90A9" w:rsidR="00BA7AD6" w:rsidRPr="004A1A3F" w:rsidRDefault="00E06AD0"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1</w:t>
            </w:r>
          </w:p>
        </w:tc>
        <w:tc>
          <w:tcPr>
            <w:tcW w:w="2500" w:type="dxa"/>
          </w:tcPr>
          <w:p w14:paraId="4BF1838D" w14:textId="17A4D525" w:rsidR="00BA7AD6" w:rsidRPr="004A1A3F" w:rsidRDefault="00E06AD0"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r>
      <w:tr w:rsidR="00BA7AD6" w:rsidRPr="004A1A3F" w14:paraId="15E4D692" w14:textId="77777777" w:rsidTr="00BA7AD6">
        <w:trPr>
          <w:trHeight w:val="425"/>
        </w:trPr>
        <w:tc>
          <w:tcPr>
            <w:tcW w:w="2552" w:type="dxa"/>
            <w:shd w:val="clear" w:color="auto" w:fill="auto"/>
          </w:tcPr>
          <w:p w14:paraId="2CE94285"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2551" w:type="dxa"/>
          </w:tcPr>
          <w:p w14:paraId="0BA9BC51" w14:textId="7BB29B6B" w:rsidR="00BA7AD6" w:rsidRPr="004A1A3F" w:rsidRDefault="00491411"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09AA144B" w14:textId="499B0D39" w:rsidR="00BA7AD6" w:rsidRPr="004A1A3F" w:rsidRDefault="00E06AD0"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5CD942CF" w14:textId="77777777" w:rsidR="00BA7AD6"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BA7AD6" w:rsidRPr="004A1A3F" w14:paraId="6B399B7F" w14:textId="77777777" w:rsidTr="00BA7AD6">
        <w:trPr>
          <w:trHeight w:val="425"/>
        </w:trPr>
        <w:tc>
          <w:tcPr>
            <w:tcW w:w="2552" w:type="dxa"/>
            <w:shd w:val="clear" w:color="auto" w:fill="auto"/>
          </w:tcPr>
          <w:p w14:paraId="07084A94"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Pr>
                <w:rFonts w:ascii="Meiryo UI" w:eastAsia="Meiryo UI" w:hAnsi="Meiryo UI" w:cs="Meiryo UI"/>
                <w:b/>
                <w:bCs/>
                <w:color w:val="000000" w:themeColor="text1"/>
                <w:kern w:val="0"/>
                <w:szCs w:val="21"/>
                <w:lang w:val="en-GB" w:eastAsia="zh-CN"/>
              </w:rPr>
              <w:t>013</w:t>
            </w:r>
          </w:p>
        </w:tc>
        <w:tc>
          <w:tcPr>
            <w:tcW w:w="2551" w:type="dxa"/>
          </w:tcPr>
          <w:p w14:paraId="6421B155"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7B9CF21A"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4F00C2AF" w14:textId="77777777" w:rsidR="00BA7AD6"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BA7AD6" w:rsidRPr="004A1A3F" w14:paraId="1F3B7AF5" w14:textId="77777777" w:rsidTr="00BA7AD6">
        <w:trPr>
          <w:trHeight w:val="425"/>
        </w:trPr>
        <w:tc>
          <w:tcPr>
            <w:tcW w:w="2552" w:type="dxa"/>
            <w:shd w:val="clear" w:color="auto" w:fill="auto"/>
          </w:tcPr>
          <w:p w14:paraId="1C0F54DE"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2</w:t>
            </w:r>
          </w:p>
        </w:tc>
        <w:tc>
          <w:tcPr>
            <w:tcW w:w="2551" w:type="dxa"/>
          </w:tcPr>
          <w:p w14:paraId="13379AB3" w14:textId="05594B30" w:rsidR="00BA7AD6" w:rsidRPr="004A1A3F" w:rsidRDefault="00E06AD0"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3</w:t>
            </w:r>
          </w:p>
        </w:tc>
        <w:tc>
          <w:tcPr>
            <w:tcW w:w="2817" w:type="dxa"/>
            <w:shd w:val="clear" w:color="auto" w:fill="auto"/>
          </w:tcPr>
          <w:p w14:paraId="57367488" w14:textId="271AE6B6" w:rsidR="00BA7AD6" w:rsidRPr="004A1A3F" w:rsidRDefault="00145F87"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2500" w:type="dxa"/>
          </w:tcPr>
          <w:p w14:paraId="5F216563" w14:textId="77777777" w:rsidR="00BA7AD6" w:rsidRPr="004A1A3F" w:rsidRDefault="00BA7AD6" w:rsidP="005B343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bl>
    <w:p w14:paraId="0A2A0870" w14:textId="77777777" w:rsidR="00BA7AD6" w:rsidRPr="00C15024" w:rsidRDefault="00BA7AD6" w:rsidP="00BA7AD6">
      <w:pPr>
        <w:spacing w:line="320" w:lineRule="exact"/>
        <w:jc w:val="left"/>
        <w:outlineLvl w:val="0"/>
        <w:rPr>
          <w:rFonts w:ascii="Meiryo UI" w:eastAsia="Meiryo UI" w:hAnsi="Meiryo UI" w:cs="Meiryo UI"/>
          <w:color w:val="000000" w:themeColor="text1"/>
          <w:szCs w:val="21"/>
          <w:lang w:val="en-GB"/>
        </w:rPr>
      </w:pPr>
    </w:p>
    <w:p w14:paraId="099279E5" w14:textId="6DD0CDF2" w:rsidR="00BA7AD6" w:rsidRDefault="00BA7AD6" w:rsidP="00BA7AD6">
      <w:pPr>
        <w:spacing w:line="320" w:lineRule="exact"/>
        <w:jc w:val="left"/>
        <w:outlineLvl w:val="0"/>
        <w:rPr>
          <w:rFonts w:ascii="Meiryo UI" w:eastAsia="Meiryo UI" w:hAnsi="Meiryo UI" w:cs="Meiryo UI"/>
          <w:color w:val="000000" w:themeColor="text1"/>
          <w:szCs w:val="21"/>
          <w:lang w:val="en-GB"/>
        </w:rPr>
      </w:pPr>
      <w:r w:rsidRPr="00C15024">
        <w:rPr>
          <w:rFonts w:ascii="Meiryo UI" w:eastAsia="Meiryo UI" w:hAnsi="Meiryo UI" w:cs="Meiryo UI"/>
          <w:b/>
          <w:bCs/>
          <w:color w:val="000000" w:themeColor="text1"/>
          <w:szCs w:val="21"/>
          <w:lang w:val="en-GB"/>
        </w:rPr>
        <w:t>What happened last year? </w:t>
      </w:r>
    </w:p>
    <w:p w14:paraId="7E79BB04" w14:textId="1D9D1A26" w:rsidR="004A54BF" w:rsidRDefault="00E06AD0" w:rsidP="00BA7AD6">
      <w:pPr>
        <w:spacing w:line="320" w:lineRule="exact"/>
        <w:jc w:val="left"/>
        <w:outlineLvl w:val="0"/>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Juho Hänninen finished fourth after demonstrating the speed of the Toyota Yaris WRC on asphalt with two stage wins. Jari-Matti Latvala </w:t>
      </w:r>
      <w:r w:rsidR="003D1E5B">
        <w:rPr>
          <w:rFonts w:ascii="Meiryo UI" w:eastAsia="Meiryo UI" w:hAnsi="Meiryo UI" w:cs="Meiryo UI"/>
          <w:color w:val="000000" w:themeColor="text1"/>
          <w:szCs w:val="21"/>
          <w:lang w:val="en-GB"/>
        </w:rPr>
        <w:t>was forced to retire on Friday after an impact damaged the lubrication system on his car, while Esapekka Lappi was running sixth before a mistake on the final day ended his rally early.</w:t>
      </w:r>
    </w:p>
    <w:p w14:paraId="14DEA30A" w14:textId="77777777" w:rsidR="00BA7AD6" w:rsidRDefault="00BA7AD6" w:rsidP="001660C1">
      <w:pPr>
        <w:spacing w:line="320" w:lineRule="exact"/>
        <w:jc w:val="left"/>
        <w:outlineLvl w:val="0"/>
        <w:rPr>
          <w:rFonts w:ascii="Meiryo UI" w:eastAsia="Meiryo UI" w:hAnsi="Meiryo UI" w:cs="Meiryo UI"/>
          <w:color w:val="000000" w:themeColor="text1"/>
          <w:szCs w:val="21"/>
          <w:lang w:val="en-GB"/>
        </w:rPr>
      </w:pPr>
    </w:p>
    <w:p w14:paraId="3C216517" w14:textId="77777777" w:rsidR="00BA7AD6" w:rsidRPr="00C15024" w:rsidRDefault="00BA7AD6" w:rsidP="001660C1">
      <w:pPr>
        <w:spacing w:line="320" w:lineRule="exact"/>
        <w:jc w:val="left"/>
        <w:outlineLvl w:val="0"/>
        <w:rPr>
          <w:rFonts w:ascii="Meiryo UI" w:eastAsia="Meiryo UI" w:hAnsi="Meiryo UI" w:cs="Meiryo UI"/>
          <w:color w:val="000000" w:themeColor="text1"/>
          <w:szCs w:val="21"/>
          <w:lang w:val="en-GB"/>
        </w:rPr>
      </w:pPr>
    </w:p>
    <w:p w14:paraId="220901D8" w14:textId="53F4731E" w:rsidR="00B422C9" w:rsidRDefault="00B422C9" w:rsidP="001660C1">
      <w:pPr>
        <w:spacing w:line="320" w:lineRule="exact"/>
        <w:jc w:val="left"/>
        <w:outlineLvl w:val="0"/>
        <w:rPr>
          <w:rFonts w:ascii="Meiryo UI" w:eastAsia="Meiryo UI" w:hAnsi="Meiryo UI" w:cs="Meiryo UI"/>
          <w:color w:val="000000" w:themeColor="text1"/>
          <w:szCs w:val="21"/>
          <w:lang w:val="en-GB"/>
        </w:rPr>
      </w:pPr>
      <w:r w:rsidRPr="00CB760D">
        <w:rPr>
          <w:rFonts w:ascii="Meiryo UI" w:eastAsia="Meiryo UI" w:hAnsi="Meiryo UI" w:cs="Meiryo UI"/>
          <w:noProof/>
          <w:color w:val="000000" w:themeColor="text1"/>
          <w:szCs w:val="21"/>
        </w:rPr>
        <w:drawing>
          <wp:anchor distT="0" distB="0" distL="114300" distR="114300" simplePos="0" relativeHeight="251955712" behindDoc="0" locked="0" layoutInCell="1" allowOverlap="1" wp14:anchorId="17CF6A28" wp14:editId="67073682">
            <wp:simplePos x="0" y="0"/>
            <wp:positionH relativeFrom="column">
              <wp:posOffset>1755367</wp:posOffset>
            </wp:positionH>
            <wp:positionV relativeFrom="paragraph">
              <wp:posOffset>85725</wp:posOffset>
            </wp:positionV>
            <wp:extent cx="3038803" cy="2025869"/>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E6A4.tmp"/>
                    <pic:cNvPicPr/>
                  </pic:nvPicPr>
                  <pic:blipFill>
                    <a:blip r:embed="rId13" cstate="email">
                      <a:extLst>
                        <a:ext uri="{28A0092B-C50C-407E-A947-70E740481C1C}">
                          <a14:useLocalDpi xmlns:a14="http://schemas.microsoft.com/office/drawing/2010/main"/>
                        </a:ext>
                      </a:extLst>
                    </a:blip>
                    <a:stretch>
                      <a:fillRect/>
                    </a:stretch>
                  </pic:blipFill>
                  <pic:spPr>
                    <a:xfrm>
                      <a:off x="0" y="0"/>
                      <a:ext cx="3038803" cy="2025869"/>
                    </a:xfrm>
                    <a:prstGeom prst="rect">
                      <a:avLst/>
                    </a:prstGeom>
                  </pic:spPr>
                </pic:pic>
              </a:graphicData>
            </a:graphic>
            <wp14:sizeRelH relativeFrom="page">
              <wp14:pctWidth>0</wp14:pctWidth>
            </wp14:sizeRelH>
            <wp14:sizeRelV relativeFrom="page">
              <wp14:pctHeight>0</wp14:pctHeight>
            </wp14:sizeRelV>
          </wp:anchor>
        </w:drawing>
      </w:r>
    </w:p>
    <w:p w14:paraId="4E9880ED" w14:textId="51CD0C9D"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5D7428D3"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4B96EC8C"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3504FFB4"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1BD268D2"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720BFE41"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5125E5C5"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77FD98A3" w14:textId="77777777" w:rsidR="00B422C9" w:rsidRDefault="00B422C9" w:rsidP="001660C1">
      <w:pPr>
        <w:spacing w:line="320" w:lineRule="exact"/>
        <w:jc w:val="left"/>
        <w:outlineLvl w:val="0"/>
        <w:rPr>
          <w:rFonts w:ascii="Meiryo UI" w:eastAsia="Meiryo UI" w:hAnsi="Meiryo UI" w:cs="Meiryo UI"/>
          <w:color w:val="000000" w:themeColor="text1"/>
          <w:szCs w:val="21"/>
          <w:lang w:val="en-GB"/>
        </w:rPr>
      </w:pPr>
    </w:p>
    <w:p w14:paraId="56D5A6FD" w14:textId="77777777" w:rsidR="00B422C9" w:rsidRPr="00C15024" w:rsidRDefault="00B422C9" w:rsidP="001660C1">
      <w:pPr>
        <w:spacing w:line="320" w:lineRule="exact"/>
        <w:jc w:val="left"/>
        <w:outlineLvl w:val="0"/>
        <w:rPr>
          <w:rFonts w:ascii="Meiryo UI" w:eastAsia="Meiryo UI" w:hAnsi="Meiryo UI" w:cs="Meiryo UI"/>
          <w:color w:val="000000" w:themeColor="text1"/>
          <w:szCs w:val="21"/>
          <w:lang w:val="en-GB"/>
        </w:rPr>
      </w:pPr>
    </w:p>
    <w:p w14:paraId="322F48A7" w14:textId="1B19E022" w:rsidR="00201C3B" w:rsidRDefault="00B422C9" w:rsidP="001660C1">
      <w:pPr>
        <w:spacing w:line="320" w:lineRule="exact"/>
        <w:jc w:val="left"/>
        <w:outlineLvl w:val="0"/>
        <w:rPr>
          <w:rFonts w:ascii="Meiryo UI" w:eastAsia="Meiryo UI" w:hAnsi="Meiryo UI" w:cs="Meiryo UI"/>
          <w:color w:val="000000" w:themeColor="text1"/>
          <w:szCs w:val="21"/>
          <w:lang w:val="en-GB"/>
        </w:rPr>
      </w:pPr>
      <w:r w:rsidRPr="00CB760D">
        <w:rPr>
          <w:rFonts w:ascii="Meiryo UI" w:eastAsia="Meiryo UI" w:hAnsi="Meiryo UI" w:cs="Meiryo UI"/>
          <w:noProof/>
          <w:szCs w:val="21"/>
        </w:rPr>
        <mc:AlternateContent>
          <mc:Choice Requires="wps">
            <w:drawing>
              <wp:anchor distT="0" distB="0" distL="114300" distR="114300" simplePos="0" relativeHeight="251957760" behindDoc="0" locked="0" layoutInCell="1" allowOverlap="1" wp14:anchorId="4AB825C2" wp14:editId="4D452D54">
                <wp:simplePos x="0" y="0"/>
                <wp:positionH relativeFrom="margin">
                  <wp:posOffset>1590040</wp:posOffset>
                </wp:positionH>
                <wp:positionV relativeFrom="paragraph">
                  <wp:posOffset>133021</wp:posOffset>
                </wp:positionV>
                <wp:extent cx="342138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4C45DABC" w14:textId="22A5FA05" w:rsidR="00B422C9" w:rsidRPr="00A11170" w:rsidRDefault="00A51A9B" w:rsidP="00B422C9">
                            <w:pPr>
                              <w:jc w:val="center"/>
                              <w:rPr>
                                <w:rFonts w:ascii="Meiryo UI" w:eastAsia="Meiryo UI" w:hAnsi="Meiryo UI" w:cs="Meiryo UI"/>
                                <w:sz w:val="18"/>
                                <w:szCs w:val="18"/>
                              </w:rPr>
                            </w:pPr>
                            <w:r w:rsidRPr="00A51A9B">
                              <w:rPr>
                                <w:rFonts w:ascii="Meiryo UI" w:eastAsia="Meiryo UI" w:hAnsi="Meiryo UI" w:cs="Meiryo UI"/>
                                <w:sz w:val="18"/>
                                <w:szCs w:val="18"/>
                              </w:rPr>
                              <w:t>Rally de España</w:t>
                            </w:r>
                            <w:r w:rsidR="00543EB5">
                              <w:rPr>
                                <w:rFonts w:ascii="Meiryo UI" w:eastAsia="Meiryo UI" w:hAnsi="Meiryo UI" w:cs="Meiryo UI" w:hint="eastAsia"/>
                                <w:sz w:val="18"/>
                                <w:szCs w:val="18"/>
                              </w:rPr>
                              <w:t xml:space="preserve"> </w:t>
                            </w:r>
                            <w:r w:rsidR="00B422C9">
                              <w:rPr>
                                <w:rFonts w:ascii="Meiryo UI" w:eastAsia="Meiryo UI" w:hAnsi="Meiryo UI" w:cs="Meiryo UI" w:hint="eastAsia"/>
                                <w:sz w:val="18"/>
                                <w:szCs w:val="18"/>
                              </w:rPr>
                              <w:t>2017</w:t>
                            </w:r>
                          </w:p>
                          <w:p w14:paraId="2EE529E7" w14:textId="77777777" w:rsidR="00B422C9" w:rsidRPr="00A11170" w:rsidRDefault="00B422C9" w:rsidP="00B422C9">
                            <w:pPr>
                              <w:jc w:val="cente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1" type="#_x0000_t202" style="position:absolute;margin-left:125.2pt;margin-top:10.45pt;width:269.4pt;height:25.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" filled="f" stroked="f" strokeweight=".5pt">
                <v:textbox>
                  <w:txbxContent>
                    <w:p w14:paraId="4C45DABC" w14:textId="22A5FA05" w:rsidR="00B422C9" w:rsidRPr="00A11170" w:rsidRDefault="00A51A9B" w:rsidP="00B422C9">
                      <w:pPr>
                        <w:jc w:val="center"/>
                        <w:rPr>
                          <w:rFonts w:ascii="Meiryo UI" w:eastAsia="Meiryo UI" w:hAnsi="Meiryo UI" w:cs="Meiryo UI"/>
                          <w:sz w:val="18"/>
                          <w:szCs w:val="18"/>
                        </w:rPr>
                      </w:pPr>
                      <w:r w:rsidRPr="00A51A9B">
                        <w:rPr>
                          <w:rFonts w:ascii="Meiryo UI" w:eastAsia="Meiryo UI" w:hAnsi="Meiryo UI" w:cs="Meiryo UI"/>
                          <w:sz w:val="18"/>
                          <w:szCs w:val="18"/>
                        </w:rPr>
                        <w:t xml:space="preserve">Rally de </w:t>
                      </w:r>
                      <w:proofErr w:type="spellStart"/>
                      <w:r w:rsidRPr="00A51A9B">
                        <w:rPr>
                          <w:rFonts w:ascii="Meiryo UI" w:eastAsia="Meiryo UI" w:hAnsi="Meiryo UI" w:cs="Meiryo UI"/>
                          <w:sz w:val="18"/>
                          <w:szCs w:val="18"/>
                        </w:rPr>
                        <w:t>España</w:t>
                      </w:r>
                      <w:proofErr w:type="spellEnd"/>
                      <w:r w:rsidR="00543EB5">
                        <w:rPr>
                          <w:rFonts w:ascii="Meiryo UI" w:eastAsia="Meiryo UI" w:hAnsi="Meiryo UI" w:cs="Meiryo UI" w:hint="eastAsia"/>
                          <w:sz w:val="18"/>
                          <w:szCs w:val="18"/>
                        </w:rPr>
                        <w:t xml:space="preserve"> </w:t>
                      </w:r>
                      <w:r w:rsidR="00B422C9">
                        <w:rPr>
                          <w:rFonts w:ascii="Meiryo UI" w:eastAsia="Meiryo UI" w:hAnsi="Meiryo UI" w:cs="Meiryo UI" w:hint="eastAsia"/>
                          <w:sz w:val="18"/>
                          <w:szCs w:val="18"/>
                        </w:rPr>
                        <w:t>2017</w:t>
                      </w:r>
                    </w:p>
                    <w:p w14:paraId="2EE529E7" w14:textId="77777777" w:rsidR="00B422C9" w:rsidRPr="00A11170" w:rsidRDefault="00B422C9" w:rsidP="00B422C9">
                      <w:pPr>
                        <w:jc w:val="center"/>
                        <w:rPr>
                          <w:rFonts w:ascii="Meiryo UI" w:eastAsia="Meiryo UI" w:hAnsi="Meiryo UI" w:cs="Meiryo UI"/>
                          <w:sz w:val="18"/>
                          <w:szCs w:val="18"/>
                        </w:rPr>
                      </w:pPr>
                    </w:p>
                  </w:txbxContent>
                </v:textbox>
                <w10:wrap anchorx="margin"/>
              </v:shape>
            </w:pict>
          </mc:Fallback>
        </mc:AlternateContent>
      </w:r>
    </w:p>
    <w:p w14:paraId="03508DF1" w14:textId="77777777" w:rsidR="00B422C9" w:rsidRPr="00C15024" w:rsidRDefault="00B422C9" w:rsidP="001660C1">
      <w:pPr>
        <w:spacing w:line="320" w:lineRule="exact"/>
        <w:jc w:val="left"/>
        <w:outlineLvl w:val="0"/>
        <w:rPr>
          <w:rFonts w:ascii="Meiryo UI" w:eastAsia="Meiryo UI" w:hAnsi="Meiryo UI" w:cs="Meiryo UI"/>
          <w:color w:val="000000" w:themeColor="text1"/>
          <w:szCs w:val="21"/>
          <w:lang w:val="en-GB"/>
        </w:rPr>
      </w:pPr>
    </w:p>
    <w:p w14:paraId="54756835" w14:textId="77777777" w:rsidR="00A51A9B" w:rsidRPr="00A51A9B" w:rsidRDefault="00A51A9B" w:rsidP="007C4CCD">
      <w:pPr>
        <w:spacing w:line="320" w:lineRule="exact"/>
        <w:jc w:val="left"/>
        <w:rPr>
          <w:rFonts w:ascii="Meiryo UI" w:eastAsia="Meiryo UI" w:hAnsi="Meiryo UI" w:cs="Meiryo UI"/>
          <w:b/>
          <w:color w:val="000000" w:themeColor="text1"/>
          <w:szCs w:val="21"/>
          <w:u w:val="single"/>
          <w:lang w:val="en-GB"/>
        </w:rPr>
      </w:pPr>
    </w:p>
    <w:p w14:paraId="7B92E6AC" w14:textId="77777777" w:rsidR="007C4CCD" w:rsidRPr="00A51A9B" w:rsidRDefault="007C4CCD" w:rsidP="007C4CCD">
      <w:pPr>
        <w:spacing w:line="320" w:lineRule="exact"/>
        <w:jc w:val="left"/>
        <w:rPr>
          <w:rFonts w:ascii="Meiryo UI" w:eastAsia="Meiryo UI" w:hAnsi="Meiryo UI" w:cs="Meiryo UI"/>
          <w:b/>
          <w:color w:val="000000" w:themeColor="text1"/>
          <w:szCs w:val="21"/>
          <w:u w:val="single"/>
          <w:lang w:val="en-GB"/>
        </w:rPr>
      </w:pPr>
      <w:r w:rsidRPr="00A51A9B">
        <w:rPr>
          <w:rFonts w:ascii="Meiryo UI" w:eastAsia="Meiryo UI" w:hAnsi="Meiryo UI" w:cs="Meiryo UI"/>
          <w:b/>
          <w:color w:val="000000" w:themeColor="text1"/>
          <w:szCs w:val="21"/>
          <w:u w:val="single"/>
          <w:lang w:val="en-GB"/>
        </w:rPr>
        <w:t>Press release</w:t>
      </w:r>
    </w:p>
    <w:p w14:paraId="4DA85848" w14:textId="77777777" w:rsidR="007C4CCD" w:rsidRPr="00A51A9B" w:rsidRDefault="007C4CCD" w:rsidP="007C4CCD">
      <w:pPr>
        <w:spacing w:line="320" w:lineRule="exact"/>
        <w:jc w:val="left"/>
        <w:rPr>
          <w:rFonts w:ascii="Meiryo UI" w:eastAsia="Meiryo UI" w:hAnsi="Meiryo UI" w:cs="Meiryo UI"/>
          <w:lang w:val="en-GB"/>
        </w:rPr>
      </w:pPr>
      <w:r w:rsidRPr="00A51A9B">
        <w:rPr>
          <w:rFonts w:ascii="Meiryo UI" w:eastAsia="Meiryo UI" w:hAnsi="Meiryo UI" w:cs="Meiryo UI" w:hint="eastAsia"/>
          <w:color w:val="000000" w:themeColor="text1"/>
          <w:lang w:val="en-GB"/>
        </w:rPr>
        <w:t>URL:</w:t>
      </w:r>
      <w:r w:rsidRPr="00A51A9B">
        <w:rPr>
          <w:rFonts w:ascii="Meiryo UI" w:eastAsia="Meiryo UI" w:hAnsi="Meiryo UI" w:cs="Meiryo UI"/>
          <w:lang w:val="en-GB"/>
        </w:rPr>
        <w:t xml:space="preserve"> </w:t>
      </w:r>
      <w:hyperlink r:id="rId14" w:history="1">
        <w:r w:rsidRPr="00A51A9B">
          <w:rPr>
            <w:rFonts w:ascii="Meiryo UI" w:eastAsia="Meiryo UI" w:hAnsi="Meiryo UI" w:cs="Meiryo UI"/>
            <w:color w:val="0000FF"/>
            <w:u w:val="single"/>
            <w:lang w:val="en-GB"/>
          </w:rPr>
          <w:t>https://toyotagazooracing.com/release/2018/</w:t>
        </w:r>
      </w:hyperlink>
    </w:p>
    <w:p w14:paraId="4E4FAF7A" w14:textId="77777777" w:rsidR="007C4CCD" w:rsidRPr="00A51A9B" w:rsidRDefault="007C4CCD" w:rsidP="007C4CCD">
      <w:pPr>
        <w:jc w:val="left"/>
        <w:rPr>
          <w:rFonts w:ascii="Meiryo UI" w:eastAsia="Meiryo UI" w:hAnsi="Meiryo UI" w:cs="Meiryo UI"/>
          <w:b/>
          <w:color w:val="000000" w:themeColor="text1"/>
          <w:szCs w:val="21"/>
          <w:u w:val="single"/>
          <w:lang w:val="en-GB"/>
        </w:rPr>
      </w:pPr>
    </w:p>
    <w:p w14:paraId="620BB5AF" w14:textId="77777777" w:rsidR="007C4CCD" w:rsidRPr="00A51A9B" w:rsidRDefault="007C4CCD" w:rsidP="007C4CCD">
      <w:pPr>
        <w:rPr>
          <w:rFonts w:ascii="Meiryo UI" w:eastAsia="Meiryo UI" w:hAnsi="Meiryo UI" w:cs="Meiryo UI"/>
          <w:b/>
          <w:color w:val="000000" w:themeColor="text1"/>
          <w:szCs w:val="21"/>
          <w:u w:val="single"/>
          <w:lang w:val="en-GB"/>
        </w:rPr>
      </w:pPr>
      <w:r w:rsidRPr="00A51A9B">
        <w:rPr>
          <w:rFonts w:ascii="Meiryo UI" w:eastAsia="Meiryo UI" w:hAnsi="Meiryo UI" w:cs="Meiryo UI"/>
          <w:b/>
          <w:color w:val="000000" w:themeColor="text1"/>
          <w:szCs w:val="21"/>
          <w:u w:val="single"/>
          <w:lang w:val="en-GB"/>
        </w:rPr>
        <w:t>Pictures will be uploaded here during the event</w:t>
      </w:r>
    </w:p>
    <w:p w14:paraId="7645D6A8" w14:textId="77777777" w:rsidR="007C4CCD" w:rsidRPr="00A51A9B" w:rsidRDefault="007C4CCD" w:rsidP="007C4CCD">
      <w:pPr>
        <w:rPr>
          <w:rFonts w:ascii="Meiryo UI" w:eastAsia="Meiryo UI" w:hAnsi="Meiryo UI" w:cs="Meiryo UI"/>
          <w:color w:val="000000" w:themeColor="text1"/>
          <w:szCs w:val="21"/>
          <w:lang w:val="en-GB"/>
        </w:rPr>
      </w:pPr>
      <w:r w:rsidRPr="00A51A9B">
        <w:rPr>
          <w:rFonts w:ascii="Meiryo UI" w:eastAsia="Meiryo UI" w:hAnsi="Meiryo UI" w:cs="Meiryo UI"/>
          <w:color w:val="000000" w:themeColor="text1"/>
          <w:szCs w:val="21"/>
          <w:lang w:val="en-GB"/>
        </w:rPr>
        <w:t xml:space="preserve">URL: </w:t>
      </w:r>
      <w:hyperlink r:id="rId15" w:history="1">
        <w:r w:rsidRPr="00A51A9B">
          <w:rPr>
            <w:rFonts w:ascii="Meiryo UI" w:eastAsia="Meiryo UI" w:hAnsi="Meiryo UI" w:cs="Meiryo UI"/>
            <w:color w:val="0000FF"/>
            <w:u w:val="single"/>
            <w:lang w:val="en-GB"/>
          </w:rPr>
          <w:t>https://www.tgr-dam.com</w:t>
        </w:r>
      </w:hyperlink>
    </w:p>
    <w:p w14:paraId="7048F44C" w14:textId="77777777" w:rsidR="007C4CCD" w:rsidRPr="00C15024" w:rsidRDefault="007C4CCD" w:rsidP="007C4CCD">
      <w:pPr>
        <w:rPr>
          <w:rFonts w:ascii="Meiryo UI" w:eastAsia="Meiryo UI" w:hAnsi="Meiryo UI" w:cs="Meiryo UI"/>
          <w:lang w:val="en-GB"/>
        </w:rPr>
      </w:pPr>
    </w:p>
    <w:p w14:paraId="39D0FED2" w14:textId="77777777" w:rsidR="007C4CCD" w:rsidRPr="00C15024" w:rsidRDefault="007C4CCD" w:rsidP="007C4CCD">
      <w:pPr>
        <w:jc w:val="left"/>
        <w:rPr>
          <w:rFonts w:ascii="Meiryo UI" w:eastAsia="Meiryo UI" w:hAnsi="Meiryo UI" w:cs="Meiryo UI"/>
          <w:b/>
          <w:color w:val="000000" w:themeColor="text1"/>
          <w:szCs w:val="21"/>
          <w:u w:val="single"/>
          <w:lang w:val="en-GB"/>
        </w:rPr>
      </w:pPr>
      <w:r w:rsidRPr="00C15024">
        <w:rPr>
          <w:rFonts w:ascii="Meiryo UI" w:eastAsia="Meiryo UI" w:hAnsi="Meiryo UI" w:cs="Meiryo UI"/>
          <w:b/>
          <w:color w:val="000000" w:themeColor="text1"/>
          <w:szCs w:val="21"/>
          <w:u w:val="single"/>
          <w:lang w:val="en-GB"/>
        </w:rPr>
        <w:t>Follow us!</w:t>
      </w:r>
    </w:p>
    <w:p w14:paraId="21CC97D5" w14:textId="77777777" w:rsidR="007C4CCD" w:rsidRPr="00C15024" w:rsidRDefault="007C4CCD" w:rsidP="007C4CCD">
      <w:pPr>
        <w:jc w:val="left"/>
        <w:rPr>
          <w:rFonts w:ascii="Meiryo UI" w:eastAsia="Meiryo UI" w:hAnsi="Meiryo UI" w:cs="Meiryo UI"/>
          <w:color w:val="000000" w:themeColor="text1"/>
          <w:szCs w:val="21"/>
          <w:lang w:val="en-GB"/>
        </w:rPr>
      </w:pPr>
      <w:r w:rsidRPr="00C15024">
        <w:rPr>
          <w:rFonts w:ascii="Meiryo UI" w:eastAsia="Meiryo UI" w:hAnsi="Meiryo UI" w:cs="Meiryo UI"/>
          <w:color w:val="000000" w:themeColor="text1"/>
          <w:szCs w:val="21"/>
          <w:lang w:val="en-GB"/>
        </w:rPr>
        <w:t>Follow TOYOTA GAZOO Racing WR</w:t>
      </w:r>
      <w:r w:rsidRPr="00C15024">
        <w:rPr>
          <w:rFonts w:ascii="Meiryo UI" w:eastAsia="Meiryo UI" w:hAnsi="Meiryo UI" w:cs="Meiryo UI" w:hint="eastAsia"/>
          <w:color w:val="000000" w:themeColor="text1"/>
          <w:szCs w:val="21"/>
          <w:lang w:val="en-GB"/>
        </w:rPr>
        <w:t>T</w:t>
      </w:r>
      <w:r w:rsidRPr="00C15024">
        <w:rPr>
          <w:rFonts w:ascii="Meiryo UI" w:eastAsia="Meiryo UI" w:hAnsi="Meiryo UI" w:cs="Meiryo UI"/>
          <w:color w:val="000000" w:themeColor="text1"/>
          <w:szCs w:val="21"/>
          <w:lang w:val="en-GB"/>
        </w:rPr>
        <w:t xml:space="preserve">: </w:t>
      </w:r>
    </w:p>
    <w:p w14:paraId="40E97C2D" w14:textId="77777777" w:rsidR="007C4CCD" w:rsidRPr="00C15024" w:rsidRDefault="007C4CCD" w:rsidP="007C4CCD">
      <w:pPr>
        <w:ind w:firstLineChars="100" w:firstLine="210"/>
        <w:jc w:val="left"/>
        <w:rPr>
          <w:rFonts w:ascii="Meiryo UI" w:eastAsia="Meiryo UI" w:hAnsi="Meiryo UI" w:cs="Meiryo UI"/>
          <w:color w:val="000000" w:themeColor="text1"/>
          <w:szCs w:val="21"/>
          <w:lang w:val="en-GB"/>
        </w:rPr>
      </w:pPr>
      <w:r w:rsidRPr="00C15024">
        <w:rPr>
          <w:rFonts w:ascii="Meiryo UI" w:eastAsia="Meiryo UI" w:hAnsi="Meiryo UI" w:cs="Meiryo UI" w:hint="eastAsia"/>
          <w:color w:val="000000" w:themeColor="text1"/>
          <w:szCs w:val="21"/>
          <w:lang w:val="en-GB"/>
        </w:rPr>
        <w:t>∇</w:t>
      </w:r>
      <w:r w:rsidRPr="00C15024">
        <w:rPr>
          <w:rFonts w:ascii="Meiryo UI" w:eastAsia="Meiryo UI" w:hAnsi="Meiryo UI" w:cs="Meiryo UI"/>
          <w:color w:val="000000" w:themeColor="text1"/>
          <w:szCs w:val="21"/>
          <w:lang w:val="en-GB"/>
        </w:rPr>
        <w:t xml:space="preserve">Facebook: </w:t>
      </w:r>
      <w:hyperlink r:id="rId16" w:history="1">
        <w:r w:rsidRPr="00C15024">
          <w:rPr>
            <w:rFonts w:ascii="Meiryo UI" w:eastAsia="Meiryo UI" w:hAnsi="Meiryo UI" w:cs="Meiryo UI"/>
            <w:color w:val="000000" w:themeColor="text1"/>
            <w:szCs w:val="21"/>
            <w:u w:val="single"/>
            <w:lang w:val="en-GB"/>
          </w:rPr>
          <w:t>https://www.facebook.com/TOYOTAGAZOORacingWRC</w:t>
        </w:r>
      </w:hyperlink>
    </w:p>
    <w:p w14:paraId="584DB438" w14:textId="77777777" w:rsidR="007C4CCD" w:rsidRPr="00C15024" w:rsidRDefault="007C4CCD" w:rsidP="007C4CCD">
      <w:pPr>
        <w:ind w:firstLineChars="100" w:firstLine="210"/>
        <w:jc w:val="left"/>
        <w:rPr>
          <w:rFonts w:ascii="Meiryo UI" w:eastAsia="Meiryo UI" w:hAnsi="Meiryo UI" w:cs="Meiryo UI"/>
          <w:color w:val="000000" w:themeColor="text1"/>
          <w:szCs w:val="21"/>
          <w:lang w:val="en-GB"/>
        </w:rPr>
      </w:pPr>
      <w:r w:rsidRPr="00C15024">
        <w:rPr>
          <w:rFonts w:ascii="Meiryo UI" w:eastAsia="Meiryo UI" w:hAnsi="Meiryo UI" w:cs="Meiryo UI" w:hint="eastAsia"/>
          <w:color w:val="000000" w:themeColor="text1"/>
          <w:szCs w:val="21"/>
          <w:lang w:val="en-GB"/>
        </w:rPr>
        <w:t>∇</w:t>
      </w:r>
      <w:r w:rsidRPr="00C15024">
        <w:rPr>
          <w:rFonts w:ascii="Meiryo UI" w:eastAsia="Meiryo UI" w:hAnsi="Meiryo UI" w:cs="Meiryo UI"/>
          <w:color w:val="000000" w:themeColor="text1"/>
          <w:szCs w:val="21"/>
          <w:lang w:val="en-GB"/>
        </w:rPr>
        <w:t xml:space="preserve">Twitter: </w:t>
      </w:r>
      <w:hyperlink r:id="rId17" w:history="1">
        <w:r w:rsidRPr="00C15024">
          <w:rPr>
            <w:rFonts w:ascii="Meiryo UI" w:eastAsia="Meiryo UI" w:hAnsi="Meiryo UI" w:cs="Meiryo UI"/>
            <w:color w:val="000000" w:themeColor="text1"/>
            <w:szCs w:val="21"/>
            <w:u w:val="single"/>
            <w:lang w:val="en-GB"/>
          </w:rPr>
          <w:t>https://www.twitter.com/TGR_WRC</w:t>
        </w:r>
      </w:hyperlink>
      <w:r w:rsidRPr="00C15024">
        <w:rPr>
          <w:rFonts w:ascii="Meiryo UI" w:eastAsia="Meiryo UI" w:hAnsi="Meiryo UI" w:cs="Meiryo UI"/>
          <w:color w:val="000000" w:themeColor="text1"/>
          <w:szCs w:val="21"/>
          <w:lang w:val="en-GB"/>
        </w:rPr>
        <w:t xml:space="preserve"> (@TGR_WRC)</w:t>
      </w:r>
    </w:p>
    <w:p w14:paraId="3807BB6F" w14:textId="36ED8CBA" w:rsidR="007C4CCD" w:rsidRPr="00C15024" w:rsidRDefault="007C4CCD" w:rsidP="007C4CCD">
      <w:pPr>
        <w:ind w:firstLineChars="100" w:firstLine="210"/>
        <w:jc w:val="left"/>
        <w:rPr>
          <w:rFonts w:ascii="Meiryo UI" w:eastAsia="Meiryo UI" w:hAnsi="Meiryo UI" w:cs="Meiryo UI"/>
          <w:color w:val="000000" w:themeColor="text1"/>
          <w:szCs w:val="21"/>
          <w:lang w:val="en-GB"/>
        </w:rPr>
      </w:pPr>
      <w:r w:rsidRPr="00C15024">
        <w:rPr>
          <w:rFonts w:ascii="Meiryo UI" w:eastAsia="Meiryo UI" w:hAnsi="Meiryo UI" w:cs="Meiryo UI" w:hint="eastAsia"/>
          <w:color w:val="000000" w:themeColor="text1"/>
          <w:szCs w:val="21"/>
          <w:lang w:val="en-GB"/>
        </w:rPr>
        <w:t>∇</w:t>
      </w:r>
      <w:r w:rsidRPr="00C15024">
        <w:rPr>
          <w:rFonts w:ascii="Meiryo UI" w:eastAsia="Meiryo UI" w:hAnsi="Meiryo UI" w:cs="Meiryo UI"/>
          <w:color w:val="000000" w:themeColor="text1"/>
          <w:szCs w:val="21"/>
          <w:lang w:val="en-GB"/>
        </w:rPr>
        <w:t xml:space="preserve">Instagram: </w:t>
      </w:r>
      <w:hyperlink r:id="rId18" w:history="1">
        <w:r w:rsidR="00F503A0" w:rsidRPr="00C15024">
          <w:rPr>
            <w:rStyle w:val="a7"/>
            <w:rFonts w:ascii="Meiryo UI" w:eastAsia="Meiryo UI" w:hAnsi="Meiryo UI" w:cs="Meiryo UI"/>
            <w:szCs w:val="21"/>
            <w:lang w:val="en-GB"/>
          </w:rPr>
          <w:t>https://www.instagram.com/tgr_wrc</w:t>
        </w:r>
        <w:r w:rsidR="00F503A0" w:rsidRPr="00C15024">
          <w:rPr>
            <w:rStyle w:val="a7"/>
            <w:rFonts w:ascii="Meiryo UI" w:eastAsia="Meiryo UI" w:hAnsi="Meiryo UI" w:cs="Meiryo UI" w:hint="eastAsia"/>
            <w:szCs w:val="21"/>
            <w:lang w:val="en-GB"/>
          </w:rPr>
          <w:t>/</w:t>
        </w:r>
      </w:hyperlink>
      <w:r w:rsidR="00F503A0" w:rsidRPr="00C15024">
        <w:rPr>
          <w:rFonts w:ascii="Meiryo UI" w:eastAsia="Meiryo UI" w:hAnsi="Meiryo UI" w:cs="Meiryo UI" w:hint="eastAsia"/>
          <w:color w:val="000000" w:themeColor="text1"/>
          <w:szCs w:val="21"/>
          <w:lang w:val="en-GB"/>
        </w:rPr>
        <w:t xml:space="preserve"> </w:t>
      </w:r>
      <w:r w:rsidRPr="00C15024">
        <w:rPr>
          <w:rFonts w:ascii="Meiryo UI" w:eastAsia="Meiryo UI" w:hAnsi="Meiryo UI" w:cs="Meiryo UI"/>
          <w:color w:val="000000" w:themeColor="text1"/>
          <w:szCs w:val="21"/>
          <w:lang w:val="en-GB"/>
        </w:rPr>
        <w:t>(@TGR_WRC)</w:t>
      </w:r>
    </w:p>
    <w:p w14:paraId="1BAE6B2A" w14:textId="77777777" w:rsidR="007C4CCD" w:rsidRDefault="007C4CCD" w:rsidP="007C4CCD">
      <w:pPr>
        <w:ind w:firstLineChars="100" w:firstLine="210"/>
        <w:jc w:val="left"/>
        <w:rPr>
          <w:rFonts w:ascii="Meiryo UI" w:eastAsia="Meiryo UI" w:hAnsi="Meiryo UI" w:cs="Meiryo UI"/>
          <w:color w:val="000000" w:themeColor="text1"/>
          <w:szCs w:val="21"/>
          <w:u w:val="single"/>
          <w:lang w:val="en-GB"/>
        </w:rPr>
      </w:pPr>
      <w:r w:rsidRPr="00C15024">
        <w:rPr>
          <w:rFonts w:ascii="Meiryo UI" w:eastAsia="Meiryo UI" w:hAnsi="Meiryo UI" w:cs="Meiryo UI" w:hint="eastAsia"/>
          <w:color w:val="000000" w:themeColor="text1"/>
          <w:szCs w:val="21"/>
          <w:lang w:val="en-GB"/>
        </w:rPr>
        <w:t>∇</w:t>
      </w:r>
      <w:r w:rsidRPr="00C15024">
        <w:rPr>
          <w:rFonts w:ascii="Meiryo UI" w:eastAsia="Meiryo UI" w:hAnsi="Meiryo UI" w:cs="Meiryo UI"/>
          <w:color w:val="000000" w:themeColor="text1"/>
          <w:szCs w:val="21"/>
          <w:lang w:val="en-GB"/>
        </w:rPr>
        <w:t xml:space="preserve">YouTube: </w:t>
      </w:r>
      <w:hyperlink r:id="rId19" w:history="1">
        <w:r w:rsidRPr="00C15024">
          <w:rPr>
            <w:rFonts w:ascii="Meiryo UI" w:eastAsia="Meiryo UI" w:hAnsi="Meiryo UI" w:cs="Meiryo UI"/>
            <w:color w:val="000000" w:themeColor="text1"/>
            <w:szCs w:val="21"/>
            <w:u w:val="single"/>
            <w:lang w:val="en-GB"/>
          </w:rPr>
          <w:t>https://www.youtube.com/channel/UCCtALHup92q5xIFb7n9UXVg</w:t>
        </w:r>
      </w:hyperlink>
    </w:p>
    <w:p w14:paraId="65C090FA" w14:textId="77777777" w:rsidR="00A51A9B" w:rsidRDefault="00A51A9B" w:rsidP="007C4CCD">
      <w:pPr>
        <w:ind w:firstLineChars="100" w:firstLine="210"/>
        <w:jc w:val="left"/>
        <w:rPr>
          <w:rFonts w:ascii="Meiryo UI" w:eastAsia="Meiryo UI" w:hAnsi="Meiryo UI" w:cs="Meiryo UI"/>
          <w:color w:val="000000" w:themeColor="text1"/>
          <w:szCs w:val="21"/>
          <w:u w:val="single"/>
          <w:lang w:val="en-GB"/>
        </w:rPr>
      </w:pPr>
    </w:p>
    <w:p w14:paraId="2786B9E9" w14:textId="77777777" w:rsidR="00A51A9B" w:rsidRPr="00C15024" w:rsidRDefault="00A51A9B" w:rsidP="007C4CCD">
      <w:pPr>
        <w:ind w:firstLineChars="100" w:firstLine="210"/>
        <w:jc w:val="left"/>
        <w:rPr>
          <w:rFonts w:ascii="Meiryo UI" w:eastAsia="Meiryo UI" w:hAnsi="Meiryo UI" w:cs="Meiryo UI"/>
          <w:color w:val="000000" w:themeColor="text1"/>
          <w:szCs w:val="21"/>
          <w:lang w:val="en-GB"/>
        </w:rPr>
      </w:pPr>
    </w:p>
    <w:p w14:paraId="0D51FBEF" w14:textId="77777777" w:rsidR="007C4CCD" w:rsidRPr="00C15024" w:rsidRDefault="007C4CCD" w:rsidP="007C4CCD">
      <w:pPr>
        <w:spacing w:line="320" w:lineRule="exact"/>
        <w:jc w:val="left"/>
        <w:rPr>
          <w:rFonts w:ascii="Meiryo UI" w:eastAsia="Meiryo UI" w:hAnsi="Meiryo UI" w:cs="Meiryo UI"/>
          <w:color w:val="000000" w:themeColor="text1"/>
          <w:szCs w:val="21"/>
          <w:lang w:val="en-GB"/>
        </w:rPr>
      </w:pPr>
    </w:p>
    <w:p w14:paraId="1D3AB2DA" w14:textId="77777777" w:rsidR="007C4CCD" w:rsidRPr="00C15024" w:rsidRDefault="007C4CCD" w:rsidP="007C4CCD">
      <w:pPr>
        <w:spacing w:line="320" w:lineRule="exact"/>
        <w:jc w:val="left"/>
        <w:rPr>
          <w:rFonts w:ascii="Meiryo UI" w:eastAsia="Meiryo UI" w:hAnsi="Meiryo UI" w:cs="Meiryo UI"/>
          <w:color w:val="000000" w:themeColor="text1"/>
          <w:szCs w:val="21"/>
          <w:lang w:val="en-GB"/>
        </w:rPr>
      </w:pPr>
      <w:r w:rsidRPr="00C15024">
        <w:rPr>
          <w:rFonts w:asciiTheme="majorHAnsi" w:hAnsiTheme="majorHAnsi" w:cstheme="majorHAnsi"/>
          <w:noProof/>
          <w:color w:val="000000" w:themeColor="text1"/>
          <w:szCs w:val="18"/>
        </w:rPr>
        <mc:AlternateContent>
          <mc:Choice Requires="wps">
            <w:drawing>
              <wp:anchor distT="0" distB="0" distL="114300" distR="114300" simplePos="0" relativeHeight="251953664" behindDoc="1" locked="0" layoutInCell="1" allowOverlap="1" wp14:anchorId="363C5FF8" wp14:editId="453A8E93">
                <wp:simplePos x="0" y="0"/>
                <wp:positionH relativeFrom="column">
                  <wp:posOffset>-29845</wp:posOffset>
                </wp:positionH>
                <wp:positionV relativeFrom="paragraph">
                  <wp:posOffset>15241</wp:posOffset>
                </wp:positionV>
                <wp:extent cx="6353175" cy="1234440"/>
                <wp:effectExtent l="19050" t="19050" r="28575" b="22860"/>
                <wp:wrapNone/>
                <wp:docPr id="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23444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60CEB1" w14:textId="77777777" w:rsidR="007C4CCD" w:rsidRPr="00874388" w:rsidRDefault="007C4CCD" w:rsidP="007C4CCD">
                            <w:pPr>
                              <w:spacing w:line="240" w:lineRule="exact"/>
                              <w:jc w:val="center"/>
                              <w:rPr>
                                <w:rFonts w:ascii="Meiryo UI" w:eastAsia="Meiryo UI" w:hAnsi="Meiryo UI" w:cs="Meiryo UI"/>
                                <w:b/>
                                <w:bCs/>
                                <w:sz w:val="20"/>
                                <w:szCs w:val="20"/>
                                <w:u w:val="single"/>
                              </w:rPr>
                            </w:pPr>
                            <w:r w:rsidRPr="00874388">
                              <w:rPr>
                                <w:rFonts w:ascii="Meiryo UI" w:eastAsia="Meiryo UI" w:hAnsi="Meiryo UI" w:cs="Meiryo UI"/>
                                <w:b/>
                                <w:bCs/>
                                <w:sz w:val="20"/>
                                <w:szCs w:val="20"/>
                                <w:u w:val="single"/>
                              </w:rPr>
                              <w:t>Contact</w:t>
                            </w:r>
                          </w:p>
                          <w:p w14:paraId="20E6511E" w14:textId="77777777" w:rsidR="007C4CCD" w:rsidRPr="00874388" w:rsidRDefault="007C4CCD" w:rsidP="007C4CCD">
                            <w:pPr>
                              <w:spacing w:line="80" w:lineRule="exact"/>
                              <w:rPr>
                                <w:rFonts w:ascii="Meiryo UI" w:eastAsia="Meiryo UI" w:hAnsi="Meiryo UI" w:cs="Meiryo UI"/>
                                <w:b/>
                                <w:bCs/>
                                <w:sz w:val="16"/>
                                <w:szCs w:val="16"/>
                              </w:rPr>
                            </w:pPr>
                          </w:p>
                          <w:p w14:paraId="3EC2A631" w14:textId="77777777" w:rsidR="007C4CCD" w:rsidRPr="00874388" w:rsidRDefault="007C4CCD" w:rsidP="007C4CCD">
                            <w:pPr>
                              <w:spacing w:line="240" w:lineRule="exact"/>
                              <w:jc w:val="center"/>
                              <w:rPr>
                                <w:rFonts w:ascii="Meiryo UI" w:eastAsia="Meiryo UI" w:hAnsi="Meiryo UI" w:cs="Meiryo UI"/>
                                <w:sz w:val="20"/>
                                <w:szCs w:val="20"/>
                              </w:rPr>
                            </w:pPr>
                            <w:r w:rsidRPr="00874388">
                              <w:rPr>
                                <w:rFonts w:ascii="Meiryo UI" w:eastAsia="Meiryo UI" w:hAnsi="Meiryo UI" w:cs="Meiryo UI" w:hint="eastAsia"/>
                                <w:color w:val="000000" w:themeColor="text1"/>
                                <w:sz w:val="20"/>
                                <w:szCs w:val="20"/>
                              </w:rPr>
                              <w:t>TOYOTA GAZOO Racing PR Office</w:t>
                            </w:r>
                          </w:p>
                          <w:p w14:paraId="4C6E8BC7" w14:textId="77777777" w:rsidR="007C4CCD" w:rsidRPr="00874388" w:rsidRDefault="007C4CCD" w:rsidP="007C4CCD">
                            <w:pPr>
                              <w:spacing w:line="240" w:lineRule="exact"/>
                              <w:jc w:val="center"/>
                              <w:rPr>
                                <w:rStyle w:val="a7"/>
                                <w:rFonts w:ascii="Meiryo UI" w:eastAsia="Meiryo UI" w:hAnsi="Meiryo UI" w:cs="Meiryo UI"/>
                                <w:sz w:val="22"/>
                              </w:rPr>
                            </w:pPr>
                            <w:r w:rsidRPr="00874388">
                              <w:rPr>
                                <w:rFonts w:ascii="Meiryo UI" w:eastAsia="Meiryo UI" w:hAnsi="Meiryo UI" w:cs="Meiryo UI"/>
                                <w:sz w:val="20"/>
                                <w:szCs w:val="20"/>
                              </w:rPr>
                              <w:t xml:space="preserve">Email: </w:t>
                            </w:r>
                            <w:hyperlink r:id="rId20" w:history="1">
                              <w:r w:rsidRPr="00874388">
                                <w:rPr>
                                  <w:rStyle w:val="a7"/>
                                  <w:rFonts w:ascii="Meiryo UI" w:eastAsia="Meiryo UI" w:hAnsi="Meiryo UI" w:cs="Meiryo UI"/>
                                  <w:sz w:val="22"/>
                                </w:rPr>
                                <w:t>tgr_pr@tgr-dam.com</w:t>
                              </w:r>
                            </w:hyperlink>
                          </w:p>
                          <w:p w14:paraId="47F5334D" w14:textId="77777777" w:rsidR="007C4CCD" w:rsidRPr="00874388" w:rsidRDefault="007C4CCD" w:rsidP="007C4CCD">
                            <w:pPr>
                              <w:spacing w:line="240" w:lineRule="exact"/>
                              <w:jc w:val="center"/>
                              <w:rPr>
                                <w:rFonts w:ascii="Meiryo UI" w:eastAsia="Meiryo UI" w:hAnsi="Meiryo UI" w:cs="Meiryo UI"/>
                                <w:sz w:val="20"/>
                                <w:szCs w:val="20"/>
                              </w:rPr>
                            </w:pPr>
                          </w:p>
                          <w:p w14:paraId="24BDDAEE" w14:textId="77777777" w:rsidR="007C4CCD" w:rsidRPr="00874388" w:rsidRDefault="007C4CCD" w:rsidP="007C4CCD">
                            <w:pPr>
                              <w:spacing w:line="240" w:lineRule="exact"/>
                              <w:jc w:val="center"/>
                              <w:rPr>
                                <w:rFonts w:ascii="Meiryo UI" w:eastAsia="Meiryo UI" w:hAnsi="Meiryo UI" w:cs="Meiryo UI"/>
                                <w:sz w:val="20"/>
                                <w:szCs w:val="20"/>
                              </w:rPr>
                            </w:pPr>
                            <w:r w:rsidRPr="00874388">
                              <w:rPr>
                                <w:rFonts w:ascii="Meiryo UI" w:eastAsia="Meiryo UI" w:hAnsi="Meiryo UI" w:cs="Meiryo UI"/>
                                <w:sz w:val="20"/>
                                <w:szCs w:val="20"/>
                              </w:rPr>
                              <w:t xml:space="preserve">TOYOTA GAZOO Racing official website: </w:t>
                            </w:r>
                          </w:p>
                          <w:p w14:paraId="22849AA7" w14:textId="77777777" w:rsidR="007C4CCD" w:rsidRPr="00874388" w:rsidRDefault="00B94B57" w:rsidP="007C4CCD">
                            <w:pPr>
                              <w:spacing w:line="240" w:lineRule="exact"/>
                              <w:jc w:val="center"/>
                              <w:rPr>
                                <w:rFonts w:ascii="Meiryo UI" w:eastAsia="Meiryo UI" w:hAnsi="Meiryo UI" w:cs="Meiryo UI"/>
                                <w:sz w:val="20"/>
                                <w:szCs w:val="20"/>
                              </w:rPr>
                            </w:pPr>
                            <w:hyperlink r:id="rId21" w:history="1">
                              <w:r w:rsidR="007C4CCD" w:rsidRPr="00874388">
                                <w:rPr>
                                  <w:rStyle w:val="a7"/>
                                  <w:rFonts w:ascii="Meiryo UI" w:eastAsia="Meiryo UI" w:hAnsi="Meiryo UI" w:cs="Meiryo UI"/>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363C5FF8" id="AutoShape_x0020_295" o:spid="_x0000_s1032" style="position:absolute;margin-left:-2.35pt;margin-top:1.2pt;width:500.25pt;height:97.2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" filled="f" strokeweight="3pt">
                <v:stroke linestyle="thinThin"/>
                <v:textbox inset="5.85pt,.7pt,5.85pt,.7pt">
                  <w:txbxContent>
                    <w:p w14:paraId="5460CEB1" w14:textId="77777777" w:rsidR="007C4CCD" w:rsidRPr="00874388" w:rsidRDefault="007C4CCD" w:rsidP="007C4CCD">
                      <w:pPr>
                        <w:spacing w:line="240" w:lineRule="exact"/>
                        <w:jc w:val="center"/>
                        <w:rPr>
                          <w:rFonts w:ascii="Meiryo UI" w:eastAsia="Meiryo UI" w:hAnsi="Meiryo UI" w:cs="Meiryo UI"/>
                          <w:b/>
                          <w:bCs/>
                          <w:sz w:val="20"/>
                          <w:szCs w:val="20"/>
                          <w:u w:val="single"/>
                        </w:rPr>
                      </w:pPr>
                      <w:r w:rsidRPr="00874388">
                        <w:rPr>
                          <w:rFonts w:ascii="Meiryo UI" w:eastAsia="Meiryo UI" w:hAnsi="Meiryo UI" w:cs="Meiryo UI"/>
                          <w:b/>
                          <w:bCs/>
                          <w:sz w:val="20"/>
                          <w:szCs w:val="20"/>
                          <w:u w:val="single"/>
                        </w:rPr>
                        <w:t>Contact</w:t>
                      </w:r>
                    </w:p>
                    <w:p w14:paraId="20E6511E" w14:textId="77777777" w:rsidR="007C4CCD" w:rsidRPr="00874388" w:rsidRDefault="007C4CCD" w:rsidP="007C4CCD">
                      <w:pPr>
                        <w:spacing w:line="80" w:lineRule="exact"/>
                        <w:rPr>
                          <w:rFonts w:ascii="Meiryo UI" w:eastAsia="Meiryo UI" w:hAnsi="Meiryo UI" w:cs="Meiryo UI"/>
                          <w:b/>
                          <w:bCs/>
                          <w:sz w:val="16"/>
                          <w:szCs w:val="16"/>
                        </w:rPr>
                      </w:pPr>
                    </w:p>
                    <w:p w14:paraId="3EC2A631" w14:textId="77777777" w:rsidR="007C4CCD" w:rsidRPr="00874388" w:rsidRDefault="007C4CCD" w:rsidP="007C4CCD">
                      <w:pPr>
                        <w:spacing w:line="240" w:lineRule="exact"/>
                        <w:jc w:val="center"/>
                        <w:rPr>
                          <w:rFonts w:ascii="Meiryo UI" w:eastAsia="Meiryo UI" w:hAnsi="Meiryo UI" w:cs="Meiryo UI"/>
                          <w:sz w:val="20"/>
                          <w:szCs w:val="20"/>
                        </w:rPr>
                      </w:pPr>
                      <w:r w:rsidRPr="00874388">
                        <w:rPr>
                          <w:rFonts w:ascii="Meiryo UI" w:eastAsia="Meiryo UI" w:hAnsi="Meiryo UI" w:cs="Meiryo UI" w:hint="eastAsia"/>
                          <w:color w:val="000000" w:themeColor="text1"/>
                          <w:sz w:val="20"/>
                          <w:szCs w:val="20"/>
                        </w:rPr>
                        <w:t>TOYOTA GAZOO Racing PR Office</w:t>
                      </w:r>
                    </w:p>
                    <w:p w14:paraId="4C6E8BC7" w14:textId="77777777" w:rsidR="007C4CCD" w:rsidRPr="00874388" w:rsidRDefault="007C4CCD" w:rsidP="007C4CCD">
                      <w:pPr>
                        <w:spacing w:line="240" w:lineRule="exact"/>
                        <w:jc w:val="center"/>
                        <w:rPr>
                          <w:rStyle w:val="Hyperlink"/>
                          <w:rFonts w:ascii="Meiryo UI" w:eastAsia="Meiryo UI" w:hAnsi="Meiryo UI" w:cs="Meiryo UI"/>
                          <w:sz w:val="22"/>
                        </w:rPr>
                      </w:pPr>
                      <w:r w:rsidRPr="00874388">
                        <w:rPr>
                          <w:rFonts w:ascii="Meiryo UI" w:eastAsia="Meiryo UI" w:hAnsi="Meiryo UI" w:cs="Meiryo UI"/>
                          <w:sz w:val="20"/>
                          <w:szCs w:val="20"/>
                        </w:rPr>
                        <w:t xml:space="preserve">Email: </w:t>
                      </w:r>
                      <w:hyperlink r:id="rId23" w:history="1">
                        <w:r w:rsidRPr="00874388">
                          <w:rPr>
                            <w:rStyle w:val="Hyperlink"/>
                            <w:rFonts w:ascii="Meiryo UI" w:eastAsia="Meiryo UI" w:hAnsi="Meiryo UI" w:cs="Meiryo UI"/>
                            <w:sz w:val="22"/>
                          </w:rPr>
                          <w:t>tgr_pr@tgr-dam.com</w:t>
                        </w:r>
                      </w:hyperlink>
                    </w:p>
                    <w:p w14:paraId="47F5334D" w14:textId="77777777" w:rsidR="007C4CCD" w:rsidRPr="00874388" w:rsidRDefault="007C4CCD" w:rsidP="007C4CCD">
                      <w:pPr>
                        <w:spacing w:line="240" w:lineRule="exact"/>
                        <w:jc w:val="center"/>
                        <w:rPr>
                          <w:rFonts w:ascii="Meiryo UI" w:eastAsia="Meiryo UI" w:hAnsi="Meiryo UI" w:cs="Meiryo UI"/>
                          <w:sz w:val="20"/>
                          <w:szCs w:val="20"/>
                        </w:rPr>
                      </w:pPr>
                    </w:p>
                    <w:p w14:paraId="24BDDAEE" w14:textId="77777777" w:rsidR="007C4CCD" w:rsidRPr="00874388" w:rsidRDefault="007C4CCD" w:rsidP="007C4CCD">
                      <w:pPr>
                        <w:spacing w:line="240" w:lineRule="exact"/>
                        <w:jc w:val="center"/>
                        <w:rPr>
                          <w:rFonts w:ascii="Meiryo UI" w:eastAsia="Meiryo UI" w:hAnsi="Meiryo UI" w:cs="Meiryo UI"/>
                          <w:sz w:val="20"/>
                          <w:szCs w:val="20"/>
                        </w:rPr>
                      </w:pPr>
                      <w:r w:rsidRPr="00874388">
                        <w:rPr>
                          <w:rFonts w:ascii="Meiryo UI" w:eastAsia="Meiryo UI" w:hAnsi="Meiryo UI" w:cs="Meiryo UI"/>
                          <w:sz w:val="20"/>
                          <w:szCs w:val="20"/>
                        </w:rPr>
                        <w:t xml:space="preserve">TOYOTA GAZOO Racing official website: </w:t>
                      </w:r>
                    </w:p>
                    <w:p w14:paraId="22849AA7" w14:textId="77777777" w:rsidR="007C4CCD" w:rsidRPr="00874388" w:rsidRDefault="00DA223E" w:rsidP="007C4CCD">
                      <w:pPr>
                        <w:spacing w:line="240" w:lineRule="exact"/>
                        <w:jc w:val="center"/>
                        <w:rPr>
                          <w:rFonts w:ascii="Meiryo UI" w:eastAsia="Meiryo UI" w:hAnsi="Meiryo UI" w:cs="Meiryo UI"/>
                          <w:sz w:val="20"/>
                          <w:szCs w:val="20"/>
                        </w:rPr>
                      </w:pPr>
                      <w:hyperlink r:id="rId24" w:history="1">
                        <w:r w:rsidR="007C4CCD" w:rsidRPr="00874388">
                          <w:rPr>
                            <w:rStyle w:val="Hyperlink"/>
                            <w:rFonts w:ascii="Meiryo UI" w:eastAsia="Meiryo UI" w:hAnsi="Meiryo UI" w:cs="Meiryo UI"/>
                            <w:color w:val="000000" w:themeColor="text1"/>
                            <w:sz w:val="20"/>
                            <w:szCs w:val="20"/>
                          </w:rPr>
                          <w:t>http://toyotagazooracing.com/</w:t>
                        </w:r>
                      </w:hyperlink>
                    </w:p>
                  </w:txbxContent>
                </v:textbox>
              </v:roundrect>
            </w:pict>
          </mc:Fallback>
        </mc:AlternateContent>
      </w:r>
    </w:p>
    <w:p w14:paraId="3A475D25" w14:textId="77777777" w:rsidR="007C4CCD" w:rsidRPr="00C15024" w:rsidRDefault="007C4CCD" w:rsidP="001660C1">
      <w:pPr>
        <w:spacing w:line="320" w:lineRule="exact"/>
        <w:jc w:val="left"/>
        <w:outlineLvl w:val="0"/>
        <w:rPr>
          <w:rFonts w:ascii="Meiryo UI" w:eastAsia="Meiryo UI" w:hAnsi="Meiryo UI" w:cs="Meiryo UI"/>
          <w:color w:val="000000" w:themeColor="text1"/>
          <w:szCs w:val="21"/>
          <w:lang w:val="en-GB"/>
        </w:rPr>
      </w:pPr>
    </w:p>
    <w:p w14:paraId="7696F97B" w14:textId="77777777" w:rsidR="00A51A9B" w:rsidRDefault="00A51A9B" w:rsidP="009F4260">
      <w:pPr>
        <w:snapToGrid w:val="0"/>
        <w:spacing w:line="300" w:lineRule="exact"/>
        <w:rPr>
          <w:rFonts w:ascii="メイリオ" w:eastAsia="メイリオ" w:hAnsi="メイリオ" w:cs="メイリオ"/>
          <w:b/>
          <w:color w:val="000000" w:themeColor="text1"/>
          <w:sz w:val="23"/>
          <w:lang w:val="en-GB"/>
        </w:rPr>
      </w:pPr>
    </w:p>
    <w:p w14:paraId="18EDDBB9" w14:textId="77777777" w:rsidR="00A51A9B" w:rsidRDefault="00A51A9B" w:rsidP="009F4260">
      <w:pPr>
        <w:snapToGrid w:val="0"/>
        <w:spacing w:line="300" w:lineRule="exact"/>
        <w:rPr>
          <w:rFonts w:ascii="メイリオ" w:eastAsia="メイリオ" w:hAnsi="メイリオ" w:cs="メイリオ"/>
          <w:b/>
          <w:color w:val="000000" w:themeColor="text1"/>
          <w:sz w:val="23"/>
          <w:lang w:val="en-GB"/>
        </w:rPr>
      </w:pPr>
    </w:p>
    <w:p w14:paraId="7812FB3B" w14:textId="77777777" w:rsidR="00A51A9B" w:rsidRDefault="00A51A9B" w:rsidP="009F4260">
      <w:pPr>
        <w:snapToGrid w:val="0"/>
        <w:spacing w:line="300" w:lineRule="exact"/>
        <w:rPr>
          <w:rFonts w:ascii="メイリオ" w:eastAsia="メイリオ" w:hAnsi="メイリオ" w:cs="メイリオ"/>
          <w:b/>
          <w:color w:val="000000" w:themeColor="text1"/>
          <w:sz w:val="23"/>
          <w:lang w:val="en-GB"/>
        </w:rPr>
      </w:pPr>
    </w:p>
    <w:p w14:paraId="0B3CFB07" w14:textId="77777777" w:rsidR="00A51A9B" w:rsidRDefault="00A51A9B" w:rsidP="009F4260">
      <w:pPr>
        <w:snapToGrid w:val="0"/>
        <w:spacing w:line="300" w:lineRule="exact"/>
        <w:rPr>
          <w:rFonts w:ascii="メイリオ" w:eastAsia="メイリオ" w:hAnsi="メイリオ" w:cs="メイリオ"/>
          <w:b/>
          <w:color w:val="000000" w:themeColor="text1"/>
          <w:sz w:val="23"/>
          <w:lang w:val="en-GB"/>
        </w:rPr>
      </w:pPr>
    </w:p>
    <w:p w14:paraId="3D76E0EF" w14:textId="77777777" w:rsidR="00A51A9B" w:rsidRDefault="00A51A9B" w:rsidP="009F4260">
      <w:pPr>
        <w:snapToGrid w:val="0"/>
        <w:spacing w:line="300" w:lineRule="exact"/>
        <w:rPr>
          <w:rFonts w:ascii="メイリオ" w:eastAsia="メイリオ" w:hAnsi="メイリオ" w:cs="メイリオ"/>
          <w:b/>
          <w:color w:val="000000" w:themeColor="text1"/>
          <w:sz w:val="23"/>
          <w:lang w:val="en-GB"/>
        </w:rPr>
      </w:pPr>
    </w:p>
    <w:p w14:paraId="149FFCCE" w14:textId="77777777" w:rsidR="00A51A9B" w:rsidRDefault="00A51A9B" w:rsidP="009F4260">
      <w:pPr>
        <w:snapToGrid w:val="0"/>
        <w:spacing w:line="300" w:lineRule="exact"/>
        <w:rPr>
          <w:rFonts w:ascii="メイリオ" w:eastAsia="メイリオ" w:hAnsi="メイリオ" w:cs="メイリオ"/>
          <w:b/>
          <w:color w:val="000000" w:themeColor="text1"/>
          <w:sz w:val="23"/>
          <w:lang w:val="en-GB"/>
        </w:rPr>
      </w:pPr>
    </w:p>
    <w:p w14:paraId="19974FB9" w14:textId="30ECAE39" w:rsidR="004177B7" w:rsidRPr="00A51A9B" w:rsidRDefault="002C7E14" w:rsidP="009C731B">
      <w:pPr>
        <w:snapToGrid w:val="0"/>
        <w:spacing w:line="300" w:lineRule="exact"/>
        <w:rPr>
          <w:rFonts w:ascii="Meiryo UI" w:eastAsia="Meiryo UI" w:hAnsi="Meiryo UI" w:cs="Meiryo UI"/>
          <w:color w:val="000000" w:themeColor="text1"/>
          <w:lang w:val="en-GB"/>
        </w:rPr>
      </w:pPr>
      <w:r w:rsidRPr="00A51A9B">
        <w:rPr>
          <w:rFonts w:ascii="Meiryo UI" w:eastAsia="Meiryo UI" w:hAnsi="Meiryo UI" w:cs="Meiryo UI"/>
          <w:noProof/>
          <w:color w:val="000000" w:themeColor="text1"/>
        </w:rPr>
        <w:drawing>
          <wp:anchor distT="0" distB="0" distL="114300" distR="114300" simplePos="0" relativeHeight="251951616" behindDoc="0" locked="0" layoutInCell="1" allowOverlap="1" wp14:anchorId="5E9EC531" wp14:editId="10234381">
            <wp:simplePos x="0" y="0"/>
            <wp:positionH relativeFrom="column">
              <wp:posOffset>-1905</wp:posOffset>
            </wp:positionH>
            <wp:positionV relativeFrom="paragraph">
              <wp:posOffset>372110</wp:posOffset>
            </wp:positionV>
            <wp:extent cx="6230620" cy="3011170"/>
            <wp:effectExtent l="0" t="0" r="0" b="1143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623062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FD0" w:rsidRPr="00A51A9B">
        <w:rPr>
          <w:rFonts w:ascii="Meiryo UI" w:eastAsia="Meiryo UI" w:hAnsi="Meiryo UI" w:cs="Meiryo UI"/>
          <w:b/>
          <w:color w:val="000000" w:themeColor="text1"/>
          <w:sz w:val="23"/>
          <w:lang w:val="en-GB"/>
        </w:rPr>
        <w:t>TOYOTA GAZOO Racing W</w:t>
      </w:r>
      <w:r w:rsidR="00A3609F" w:rsidRPr="00A51A9B">
        <w:rPr>
          <w:rFonts w:ascii="Meiryo UI" w:eastAsia="Meiryo UI" w:hAnsi="Meiryo UI" w:cs="Meiryo UI" w:hint="eastAsia"/>
          <w:b/>
          <w:color w:val="000000" w:themeColor="text1"/>
          <w:sz w:val="23"/>
          <w:lang w:val="en-GB"/>
        </w:rPr>
        <w:t>orld Rally Team</w:t>
      </w:r>
      <w:r w:rsidR="00544FD0" w:rsidRPr="00A51A9B">
        <w:rPr>
          <w:rFonts w:ascii="Meiryo UI" w:eastAsia="Meiryo UI" w:hAnsi="Meiryo UI" w:cs="Meiryo UI"/>
          <w:b/>
          <w:color w:val="000000" w:themeColor="text1"/>
          <w:sz w:val="23"/>
          <w:lang w:val="en-GB"/>
        </w:rPr>
        <w:t xml:space="preserve"> is supported by following partners</w:t>
      </w:r>
      <w:r w:rsidR="0017683E" w:rsidRPr="00A51A9B">
        <w:rPr>
          <w:rFonts w:ascii="Meiryo UI" w:eastAsia="Meiryo UI" w:hAnsi="Meiryo UI" w:cs="Meiryo UI"/>
          <w:b/>
          <w:color w:val="000000" w:themeColor="text1"/>
          <w:sz w:val="23"/>
          <w:lang w:val="en-GB"/>
        </w:rPr>
        <w:t>:</w:t>
      </w:r>
    </w:p>
    <w:sectPr w:rsidR="004177B7" w:rsidRPr="00A51A9B" w:rsidSect="00A07092">
      <w:headerReference w:type="default" r:id="rId26"/>
      <w:footerReference w:type="default" r:id="rId27"/>
      <w:headerReference w:type="first" r:id="rId28"/>
      <w:footerReference w:type="first" r:id="rId29"/>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5A0B" w14:textId="77777777" w:rsidR="005529DE" w:rsidRDefault="005529DE">
      <w:r>
        <w:separator/>
      </w:r>
    </w:p>
  </w:endnote>
  <w:endnote w:type="continuationSeparator" w:id="0">
    <w:p w14:paraId="3EDA0446" w14:textId="77777777" w:rsidR="005529DE" w:rsidRDefault="005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79F4" w14:textId="77777777" w:rsidR="005529DE" w:rsidRDefault="005529DE">
      <w:r>
        <w:separator/>
      </w:r>
    </w:p>
  </w:footnote>
  <w:footnote w:type="continuationSeparator" w:id="0">
    <w:p w14:paraId="78DECBD6" w14:textId="77777777" w:rsidR="005529DE" w:rsidRDefault="0055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3E5"/>
    <w:rsid w:val="00000E8A"/>
    <w:rsid w:val="00001252"/>
    <w:rsid w:val="00002A0E"/>
    <w:rsid w:val="00003494"/>
    <w:rsid w:val="00003B27"/>
    <w:rsid w:val="00005FC7"/>
    <w:rsid w:val="000072EF"/>
    <w:rsid w:val="0000769F"/>
    <w:rsid w:val="000106AF"/>
    <w:rsid w:val="00011557"/>
    <w:rsid w:val="00011871"/>
    <w:rsid w:val="0001219D"/>
    <w:rsid w:val="00012A45"/>
    <w:rsid w:val="000133EE"/>
    <w:rsid w:val="000134EE"/>
    <w:rsid w:val="00013D83"/>
    <w:rsid w:val="00014F6F"/>
    <w:rsid w:val="0001573F"/>
    <w:rsid w:val="000175A1"/>
    <w:rsid w:val="00017DB9"/>
    <w:rsid w:val="000204A2"/>
    <w:rsid w:val="00020B37"/>
    <w:rsid w:val="00021E83"/>
    <w:rsid w:val="00023988"/>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32D9"/>
    <w:rsid w:val="00045724"/>
    <w:rsid w:val="00046A29"/>
    <w:rsid w:val="00046CB4"/>
    <w:rsid w:val="00046F67"/>
    <w:rsid w:val="000478FC"/>
    <w:rsid w:val="0005147F"/>
    <w:rsid w:val="000516E9"/>
    <w:rsid w:val="00051FEC"/>
    <w:rsid w:val="000523DE"/>
    <w:rsid w:val="000523E2"/>
    <w:rsid w:val="0005255F"/>
    <w:rsid w:val="000525DF"/>
    <w:rsid w:val="0005273E"/>
    <w:rsid w:val="00052783"/>
    <w:rsid w:val="00052B4D"/>
    <w:rsid w:val="000533A8"/>
    <w:rsid w:val="00053448"/>
    <w:rsid w:val="000534E2"/>
    <w:rsid w:val="0005502B"/>
    <w:rsid w:val="00055F57"/>
    <w:rsid w:val="00057859"/>
    <w:rsid w:val="00057BF2"/>
    <w:rsid w:val="00057CF9"/>
    <w:rsid w:val="00061376"/>
    <w:rsid w:val="00061C77"/>
    <w:rsid w:val="00062B85"/>
    <w:rsid w:val="00062C0A"/>
    <w:rsid w:val="00063780"/>
    <w:rsid w:val="00067442"/>
    <w:rsid w:val="00070896"/>
    <w:rsid w:val="000713B3"/>
    <w:rsid w:val="00071934"/>
    <w:rsid w:val="000731BA"/>
    <w:rsid w:val="00073DA8"/>
    <w:rsid w:val="00074E55"/>
    <w:rsid w:val="00075AE9"/>
    <w:rsid w:val="00075D12"/>
    <w:rsid w:val="0007682C"/>
    <w:rsid w:val="00076C7E"/>
    <w:rsid w:val="00077181"/>
    <w:rsid w:val="00077A39"/>
    <w:rsid w:val="00081689"/>
    <w:rsid w:val="000819F8"/>
    <w:rsid w:val="00081F4C"/>
    <w:rsid w:val="00082402"/>
    <w:rsid w:val="000824AA"/>
    <w:rsid w:val="00082BEC"/>
    <w:rsid w:val="0008656A"/>
    <w:rsid w:val="00087590"/>
    <w:rsid w:val="00087FD8"/>
    <w:rsid w:val="000901AE"/>
    <w:rsid w:val="00090350"/>
    <w:rsid w:val="000904C2"/>
    <w:rsid w:val="00090DE1"/>
    <w:rsid w:val="000925D5"/>
    <w:rsid w:val="0009393E"/>
    <w:rsid w:val="0009450A"/>
    <w:rsid w:val="00094562"/>
    <w:rsid w:val="00094A06"/>
    <w:rsid w:val="00095717"/>
    <w:rsid w:val="00095E73"/>
    <w:rsid w:val="000A038B"/>
    <w:rsid w:val="000A04AE"/>
    <w:rsid w:val="000A0C57"/>
    <w:rsid w:val="000A0EE9"/>
    <w:rsid w:val="000A1158"/>
    <w:rsid w:val="000A1B6A"/>
    <w:rsid w:val="000A1E29"/>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4CB7"/>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B62"/>
    <w:rsid w:val="000C6C2A"/>
    <w:rsid w:val="000C79C7"/>
    <w:rsid w:val="000D0599"/>
    <w:rsid w:val="000D0BB7"/>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2AC0"/>
    <w:rsid w:val="000E2F74"/>
    <w:rsid w:val="000E3A9C"/>
    <w:rsid w:val="000E634D"/>
    <w:rsid w:val="000E7018"/>
    <w:rsid w:val="000F00D7"/>
    <w:rsid w:val="000F15DC"/>
    <w:rsid w:val="000F20AF"/>
    <w:rsid w:val="000F2D5A"/>
    <w:rsid w:val="000F3268"/>
    <w:rsid w:val="000F3C87"/>
    <w:rsid w:val="000F3CE1"/>
    <w:rsid w:val="000F44B7"/>
    <w:rsid w:val="000F4F61"/>
    <w:rsid w:val="000F51E7"/>
    <w:rsid w:val="000F5587"/>
    <w:rsid w:val="000F63F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887"/>
    <w:rsid w:val="00106B68"/>
    <w:rsid w:val="0010700E"/>
    <w:rsid w:val="00110181"/>
    <w:rsid w:val="001104D5"/>
    <w:rsid w:val="00110C31"/>
    <w:rsid w:val="00111663"/>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491A"/>
    <w:rsid w:val="0012524B"/>
    <w:rsid w:val="001260AB"/>
    <w:rsid w:val="001271BD"/>
    <w:rsid w:val="00127223"/>
    <w:rsid w:val="00131D2F"/>
    <w:rsid w:val="0013232A"/>
    <w:rsid w:val="0013372F"/>
    <w:rsid w:val="00133857"/>
    <w:rsid w:val="00133BAC"/>
    <w:rsid w:val="00134078"/>
    <w:rsid w:val="0013463D"/>
    <w:rsid w:val="00135332"/>
    <w:rsid w:val="00135BA8"/>
    <w:rsid w:val="00136816"/>
    <w:rsid w:val="001371B1"/>
    <w:rsid w:val="001379BD"/>
    <w:rsid w:val="001379E8"/>
    <w:rsid w:val="00140C37"/>
    <w:rsid w:val="00141ABF"/>
    <w:rsid w:val="001424C5"/>
    <w:rsid w:val="0014306E"/>
    <w:rsid w:val="0014361D"/>
    <w:rsid w:val="00143801"/>
    <w:rsid w:val="00143902"/>
    <w:rsid w:val="00143EBE"/>
    <w:rsid w:val="00144083"/>
    <w:rsid w:val="00144844"/>
    <w:rsid w:val="00144D7A"/>
    <w:rsid w:val="00145F87"/>
    <w:rsid w:val="0014695A"/>
    <w:rsid w:val="00146ADB"/>
    <w:rsid w:val="00146B49"/>
    <w:rsid w:val="00147A37"/>
    <w:rsid w:val="00150186"/>
    <w:rsid w:val="00150C8D"/>
    <w:rsid w:val="00150CC7"/>
    <w:rsid w:val="00151B5B"/>
    <w:rsid w:val="001529A6"/>
    <w:rsid w:val="00152AC7"/>
    <w:rsid w:val="0015335D"/>
    <w:rsid w:val="001535AD"/>
    <w:rsid w:val="00153A17"/>
    <w:rsid w:val="00154136"/>
    <w:rsid w:val="00155103"/>
    <w:rsid w:val="0015567D"/>
    <w:rsid w:val="00155AB2"/>
    <w:rsid w:val="001565E4"/>
    <w:rsid w:val="001573F6"/>
    <w:rsid w:val="00157710"/>
    <w:rsid w:val="0016035C"/>
    <w:rsid w:val="0016158D"/>
    <w:rsid w:val="001621EC"/>
    <w:rsid w:val="00162392"/>
    <w:rsid w:val="001632CE"/>
    <w:rsid w:val="001659D9"/>
    <w:rsid w:val="00165B7A"/>
    <w:rsid w:val="001660C1"/>
    <w:rsid w:val="001669BE"/>
    <w:rsid w:val="00167D08"/>
    <w:rsid w:val="00167F4C"/>
    <w:rsid w:val="00170896"/>
    <w:rsid w:val="00170EE7"/>
    <w:rsid w:val="00170FB5"/>
    <w:rsid w:val="00172E52"/>
    <w:rsid w:val="001739A0"/>
    <w:rsid w:val="00173B26"/>
    <w:rsid w:val="00173CE0"/>
    <w:rsid w:val="00174828"/>
    <w:rsid w:val="00175AC0"/>
    <w:rsid w:val="001760EA"/>
    <w:rsid w:val="0017683E"/>
    <w:rsid w:val="00176EBB"/>
    <w:rsid w:val="0018009C"/>
    <w:rsid w:val="001800C5"/>
    <w:rsid w:val="00180E79"/>
    <w:rsid w:val="00185BA4"/>
    <w:rsid w:val="001868E1"/>
    <w:rsid w:val="00186D50"/>
    <w:rsid w:val="00186F64"/>
    <w:rsid w:val="001879E4"/>
    <w:rsid w:val="00187E3A"/>
    <w:rsid w:val="00191929"/>
    <w:rsid w:val="00191A77"/>
    <w:rsid w:val="00192B44"/>
    <w:rsid w:val="00195B7B"/>
    <w:rsid w:val="0019692F"/>
    <w:rsid w:val="00196D2F"/>
    <w:rsid w:val="001979F3"/>
    <w:rsid w:val="001A0741"/>
    <w:rsid w:val="001A077B"/>
    <w:rsid w:val="001A0A1A"/>
    <w:rsid w:val="001A2128"/>
    <w:rsid w:val="001A22C1"/>
    <w:rsid w:val="001A3046"/>
    <w:rsid w:val="001A395B"/>
    <w:rsid w:val="001A3A5F"/>
    <w:rsid w:val="001A527D"/>
    <w:rsid w:val="001A53B0"/>
    <w:rsid w:val="001A56BF"/>
    <w:rsid w:val="001A5C46"/>
    <w:rsid w:val="001A6EC1"/>
    <w:rsid w:val="001B0169"/>
    <w:rsid w:val="001B069C"/>
    <w:rsid w:val="001B18CC"/>
    <w:rsid w:val="001B1BDE"/>
    <w:rsid w:val="001B2435"/>
    <w:rsid w:val="001B2FC6"/>
    <w:rsid w:val="001B32C2"/>
    <w:rsid w:val="001B37A8"/>
    <w:rsid w:val="001B37B7"/>
    <w:rsid w:val="001B5820"/>
    <w:rsid w:val="001B5AF9"/>
    <w:rsid w:val="001B5C7B"/>
    <w:rsid w:val="001B5CC4"/>
    <w:rsid w:val="001B6709"/>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31C"/>
    <w:rsid w:val="001E0E44"/>
    <w:rsid w:val="001E1243"/>
    <w:rsid w:val="001E197C"/>
    <w:rsid w:val="001E1A3F"/>
    <w:rsid w:val="001E1C07"/>
    <w:rsid w:val="001E5F3C"/>
    <w:rsid w:val="001E619C"/>
    <w:rsid w:val="001E7849"/>
    <w:rsid w:val="001E785D"/>
    <w:rsid w:val="001E79DD"/>
    <w:rsid w:val="001F0524"/>
    <w:rsid w:val="001F0A3F"/>
    <w:rsid w:val="001F0F95"/>
    <w:rsid w:val="001F1117"/>
    <w:rsid w:val="001F1128"/>
    <w:rsid w:val="001F2B2E"/>
    <w:rsid w:val="001F358F"/>
    <w:rsid w:val="001F4389"/>
    <w:rsid w:val="001F4F94"/>
    <w:rsid w:val="001F528B"/>
    <w:rsid w:val="001F66B7"/>
    <w:rsid w:val="001F6D2D"/>
    <w:rsid w:val="001F7459"/>
    <w:rsid w:val="001F7F8B"/>
    <w:rsid w:val="00200EC1"/>
    <w:rsid w:val="00201569"/>
    <w:rsid w:val="00201B0A"/>
    <w:rsid w:val="00201C3B"/>
    <w:rsid w:val="002038A8"/>
    <w:rsid w:val="00204872"/>
    <w:rsid w:val="00205A1C"/>
    <w:rsid w:val="00205C1E"/>
    <w:rsid w:val="0020619B"/>
    <w:rsid w:val="002074C5"/>
    <w:rsid w:val="0021190F"/>
    <w:rsid w:val="00212F06"/>
    <w:rsid w:val="00213311"/>
    <w:rsid w:val="00213DDD"/>
    <w:rsid w:val="00214A06"/>
    <w:rsid w:val="00214B91"/>
    <w:rsid w:val="00215F2C"/>
    <w:rsid w:val="002163F8"/>
    <w:rsid w:val="0021777E"/>
    <w:rsid w:val="00220461"/>
    <w:rsid w:val="002216C9"/>
    <w:rsid w:val="002217B9"/>
    <w:rsid w:val="0022182B"/>
    <w:rsid w:val="00221C22"/>
    <w:rsid w:val="00221E43"/>
    <w:rsid w:val="00223268"/>
    <w:rsid w:val="00223699"/>
    <w:rsid w:val="00224089"/>
    <w:rsid w:val="00225184"/>
    <w:rsid w:val="00226203"/>
    <w:rsid w:val="002263B5"/>
    <w:rsid w:val="00226F97"/>
    <w:rsid w:val="0022756A"/>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45FD"/>
    <w:rsid w:val="0024540E"/>
    <w:rsid w:val="00245467"/>
    <w:rsid w:val="00245E8D"/>
    <w:rsid w:val="002462FE"/>
    <w:rsid w:val="00247A2A"/>
    <w:rsid w:val="002507A1"/>
    <w:rsid w:val="00250920"/>
    <w:rsid w:val="00250B85"/>
    <w:rsid w:val="002511AA"/>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1C26"/>
    <w:rsid w:val="002925E1"/>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6594"/>
    <w:rsid w:val="002A68F5"/>
    <w:rsid w:val="002A765D"/>
    <w:rsid w:val="002A7AB6"/>
    <w:rsid w:val="002A7C19"/>
    <w:rsid w:val="002A7EA4"/>
    <w:rsid w:val="002B0574"/>
    <w:rsid w:val="002B0AB2"/>
    <w:rsid w:val="002B1D7E"/>
    <w:rsid w:val="002B566A"/>
    <w:rsid w:val="002B606E"/>
    <w:rsid w:val="002C00F3"/>
    <w:rsid w:val="002C0294"/>
    <w:rsid w:val="002C0960"/>
    <w:rsid w:val="002C1186"/>
    <w:rsid w:val="002C1435"/>
    <w:rsid w:val="002C163D"/>
    <w:rsid w:val="002C228E"/>
    <w:rsid w:val="002C2495"/>
    <w:rsid w:val="002C4E5E"/>
    <w:rsid w:val="002C5F3E"/>
    <w:rsid w:val="002C7534"/>
    <w:rsid w:val="002C7E14"/>
    <w:rsid w:val="002D03E0"/>
    <w:rsid w:val="002D0C3E"/>
    <w:rsid w:val="002D1C6E"/>
    <w:rsid w:val="002D4186"/>
    <w:rsid w:val="002D5C0C"/>
    <w:rsid w:val="002D6098"/>
    <w:rsid w:val="002D6399"/>
    <w:rsid w:val="002D6C02"/>
    <w:rsid w:val="002D6E42"/>
    <w:rsid w:val="002D7213"/>
    <w:rsid w:val="002D73D5"/>
    <w:rsid w:val="002E01AD"/>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1C41"/>
    <w:rsid w:val="002F1F87"/>
    <w:rsid w:val="002F2AB0"/>
    <w:rsid w:val="002F31CD"/>
    <w:rsid w:val="002F3272"/>
    <w:rsid w:val="002F3937"/>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7C9"/>
    <w:rsid w:val="003059C3"/>
    <w:rsid w:val="00306027"/>
    <w:rsid w:val="0030683A"/>
    <w:rsid w:val="0031098C"/>
    <w:rsid w:val="00310CB2"/>
    <w:rsid w:val="0031109B"/>
    <w:rsid w:val="003118F4"/>
    <w:rsid w:val="003119EB"/>
    <w:rsid w:val="00311FA4"/>
    <w:rsid w:val="00312210"/>
    <w:rsid w:val="00313ED5"/>
    <w:rsid w:val="003147B2"/>
    <w:rsid w:val="0031518C"/>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34FA"/>
    <w:rsid w:val="003343BF"/>
    <w:rsid w:val="00335408"/>
    <w:rsid w:val="0033610D"/>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3AE"/>
    <w:rsid w:val="00354A57"/>
    <w:rsid w:val="00354FCA"/>
    <w:rsid w:val="00356300"/>
    <w:rsid w:val="003566AE"/>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1A43"/>
    <w:rsid w:val="00372333"/>
    <w:rsid w:val="00372F69"/>
    <w:rsid w:val="00374D0F"/>
    <w:rsid w:val="003752EC"/>
    <w:rsid w:val="0037561F"/>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320"/>
    <w:rsid w:val="003875D4"/>
    <w:rsid w:val="0039042C"/>
    <w:rsid w:val="0039178E"/>
    <w:rsid w:val="003927E1"/>
    <w:rsid w:val="00393E49"/>
    <w:rsid w:val="00395079"/>
    <w:rsid w:val="003952E4"/>
    <w:rsid w:val="0039542D"/>
    <w:rsid w:val="003954EF"/>
    <w:rsid w:val="003979B8"/>
    <w:rsid w:val="003A1973"/>
    <w:rsid w:val="003A1A20"/>
    <w:rsid w:val="003A1E23"/>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3943"/>
    <w:rsid w:val="003B410C"/>
    <w:rsid w:val="003C08D2"/>
    <w:rsid w:val="003C1854"/>
    <w:rsid w:val="003C2259"/>
    <w:rsid w:val="003C2833"/>
    <w:rsid w:val="003C2AC4"/>
    <w:rsid w:val="003C2B3C"/>
    <w:rsid w:val="003C2C99"/>
    <w:rsid w:val="003C2FDA"/>
    <w:rsid w:val="003C3201"/>
    <w:rsid w:val="003C38E7"/>
    <w:rsid w:val="003C48F2"/>
    <w:rsid w:val="003C518F"/>
    <w:rsid w:val="003C5534"/>
    <w:rsid w:val="003C6963"/>
    <w:rsid w:val="003C7700"/>
    <w:rsid w:val="003C7EFC"/>
    <w:rsid w:val="003D0395"/>
    <w:rsid w:val="003D06D2"/>
    <w:rsid w:val="003D133A"/>
    <w:rsid w:val="003D1BF8"/>
    <w:rsid w:val="003D1E5B"/>
    <w:rsid w:val="003D21E7"/>
    <w:rsid w:val="003D25DA"/>
    <w:rsid w:val="003D30E9"/>
    <w:rsid w:val="003D3C26"/>
    <w:rsid w:val="003D43D9"/>
    <w:rsid w:val="003D4CC7"/>
    <w:rsid w:val="003D560D"/>
    <w:rsid w:val="003D5DA0"/>
    <w:rsid w:val="003D5EE0"/>
    <w:rsid w:val="003E05F0"/>
    <w:rsid w:val="003E09FB"/>
    <w:rsid w:val="003E0C04"/>
    <w:rsid w:val="003E18E4"/>
    <w:rsid w:val="003E36D7"/>
    <w:rsid w:val="003E573F"/>
    <w:rsid w:val="003E5C68"/>
    <w:rsid w:val="003E781F"/>
    <w:rsid w:val="003F1324"/>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073CC"/>
    <w:rsid w:val="00410B85"/>
    <w:rsid w:val="004113D1"/>
    <w:rsid w:val="004116F3"/>
    <w:rsid w:val="0041180E"/>
    <w:rsid w:val="0041244F"/>
    <w:rsid w:val="00413712"/>
    <w:rsid w:val="00413D79"/>
    <w:rsid w:val="004147F3"/>
    <w:rsid w:val="004158BC"/>
    <w:rsid w:val="00415A76"/>
    <w:rsid w:val="004177B7"/>
    <w:rsid w:val="00420FDE"/>
    <w:rsid w:val="00421F90"/>
    <w:rsid w:val="0042386E"/>
    <w:rsid w:val="004239A3"/>
    <w:rsid w:val="00423AAA"/>
    <w:rsid w:val="004240DD"/>
    <w:rsid w:val="00425021"/>
    <w:rsid w:val="00426308"/>
    <w:rsid w:val="004264D9"/>
    <w:rsid w:val="00426691"/>
    <w:rsid w:val="004326F2"/>
    <w:rsid w:val="00432D29"/>
    <w:rsid w:val="00433BBA"/>
    <w:rsid w:val="004341AA"/>
    <w:rsid w:val="00434936"/>
    <w:rsid w:val="00434F34"/>
    <w:rsid w:val="00435037"/>
    <w:rsid w:val="00435A18"/>
    <w:rsid w:val="00436BB4"/>
    <w:rsid w:val="0043727D"/>
    <w:rsid w:val="00441409"/>
    <w:rsid w:val="00442292"/>
    <w:rsid w:val="00443168"/>
    <w:rsid w:val="004435AF"/>
    <w:rsid w:val="00443E5F"/>
    <w:rsid w:val="00445246"/>
    <w:rsid w:val="0044531C"/>
    <w:rsid w:val="00445501"/>
    <w:rsid w:val="00445FFC"/>
    <w:rsid w:val="0044689C"/>
    <w:rsid w:val="00446ADA"/>
    <w:rsid w:val="00451207"/>
    <w:rsid w:val="0045284B"/>
    <w:rsid w:val="00452B64"/>
    <w:rsid w:val="00452EA9"/>
    <w:rsid w:val="00454584"/>
    <w:rsid w:val="00454A30"/>
    <w:rsid w:val="00454AB1"/>
    <w:rsid w:val="00455762"/>
    <w:rsid w:val="00455EF2"/>
    <w:rsid w:val="00457075"/>
    <w:rsid w:val="004575D6"/>
    <w:rsid w:val="004601D5"/>
    <w:rsid w:val="004618E1"/>
    <w:rsid w:val="00461E98"/>
    <w:rsid w:val="00462059"/>
    <w:rsid w:val="00462B83"/>
    <w:rsid w:val="004636CB"/>
    <w:rsid w:val="00465C5A"/>
    <w:rsid w:val="00465D2D"/>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5E61"/>
    <w:rsid w:val="004863DC"/>
    <w:rsid w:val="00486C75"/>
    <w:rsid w:val="00491411"/>
    <w:rsid w:val="00491A9A"/>
    <w:rsid w:val="004937D3"/>
    <w:rsid w:val="00493812"/>
    <w:rsid w:val="0049421E"/>
    <w:rsid w:val="00494AC1"/>
    <w:rsid w:val="00495224"/>
    <w:rsid w:val="004954D6"/>
    <w:rsid w:val="00495E6C"/>
    <w:rsid w:val="00496587"/>
    <w:rsid w:val="004967E8"/>
    <w:rsid w:val="00496BFB"/>
    <w:rsid w:val="004970EC"/>
    <w:rsid w:val="00497B36"/>
    <w:rsid w:val="004A0B07"/>
    <w:rsid w:val="004A17B2"/>
    <w:rsid w:val="004A1E07"/>
    <w:rsid w:val="004A32DD"/>
    <w:rsid w:val="004A45FC"/>
    <w:rsid w:val="004A4BAF"/>
    <w:rsid w:val="004A53B9"/>
    <w:rsid w:val="004A54BF"/>
    <w:rsid w:val="004A5D38"/>
    <w:rsid w:val="004A5E00"/>
    <w:rsid w:val="004A6407"/>
    <w:rsid w:val="004A6531"/>
    <w:rsid w:val="004A672F"/>
    <w:rsid w:val="004B0959"/>
    <w:rsid w:val="004B097C"/>
    <w:rsid w:val="004B161B"/>
    <w:rsid w:val="004B1753"/>
    <w:rsid w:val="004B20CB"/>
    <w:rsid w:val="004B3FD9"/>
    <w:rsid w:val="004B4466"/>
    <w:rsid w:val="004B4642"/>
    <w:rsid w:val="004B655A"/>
    <w:rsid w:val="004B66FA"/>
    <w:rsid w:val="004B68BB"/>
    <w:rsid w:val="004B6ECF"/>
    <w:rsid w:val="004B6F1C"/>
    <w:rsid w:val="004C09B8"/>
    <w:rsid w:val="004C0B5A"/>
    <w:rsid w:val="004C0EB8"/>
    <w:rsid w:val="004C1055"/>
    <w:rsid w:val="004C165A"/>
    <w:rsid w:val="004C1DF4"/>
    <w:rsid w:val="004C26C2"/>
    <w:rsid w:val="004C2A47"/>
    <w:rsid w:val="004C3C23"/>
    <w:rsid w:val="004C5204"/>
    <w:rsid w:val="004C6A3D"/>
    <w:rsid w:val="004C70BF"/>
    <w:rsid w:val="004C797D"/>
    <w:rsid w:val="004D04C3"/>
    <w:rsid w:val="004D0737"/>
    <w:rsid w:val="004D0F40"/>
    <w:rsid w:val="004D235B"/>
    <w:rsid w:val="004D2B45"/>
    <w:rsid w:val="004D30C6"/>
    <w:rsid w:val="004D3FF1"/>
    <w:rsid w:val="004D41A0"/>
    <w:rsid w:val="004D53F7"/>
    <w:rsid w:val="004D7B39"/>
    <w:rsid w:val="004E0FC4"/>
    <w:rsid w:val="004E18CD"/>
    <w:rsid w:val="004E4190"/>
    <w:rsid w:val="004E4F87"/>
    <w:rsid w:val="004E5A86"/>
    <w:rsid w:val="004E7CFF"/>
    <w:rsid w:val="004F0147"/>
    <w:rsid w:val="004F0A64"/>
    <w:rsid w:val="004F10A8"/>
    <w:rsid w:val="004F14E1"/>
    <w:rsid w:val="004F15EB"/>
    <w:rsid w:val="004F3487"/>
    <w:rsid w:val="004F40EB"/>
    <w:rsid w:val="004F47CC"/>
    <w:rsid w:val="004F4EEC"/>
    <w:rsid w:val="004F560D"/>
    <w:rsid w:val="004F6A7C"/>
    <w:rsid w:val="004F7374"/>
    <w:rsid w:val="004F76E1"/>
    <w:rsid w:val="004F78E9"/>
    <w:rsid w:val="005017EC"/>
    <w:rsid w:val="005018ED"/>
    <w:rsid w:val="005019D1"/>
    <w:rsid w:val="00501DE4"/>
    <w:rsid w:val="00501E24"/>
    <w:rsid w:val="0050376A"/>
    <w:rsid w:val="00504539"/>
    <w:rsid w:val="0050542D"/>
    <w:rsid w:val="00505494"/>
    <w:rsid w:val="0051270D"/>
    <w:rsid w:val="00514DBB"/>
    <w:rsid w:val="00514E55"/>
    <w:rsid w:val="00515381"/>
    <w:rsid w:val="00515C9A"/>
    <w:rsid w:val="00515FF0"/>
    <w:rsid w:val="005172F4"/>
    <w:rsid w:val="0052094E"/>
    <w:rsid w:val="005212A4"/>
    <w:rsid w:val="00523079"/>
    <w:rsid w:val="00523223"/>
    <w:rsid w:val="00523254"/>
    <w:rsid w:val="005244D1"/>
    <w:rsid w:val="0052475A"/>
    <w:rsid w:val="005248B6"/>
    <w:rsid w:val="00524B76"/>
    <w:rsid w:val="00524C9F"/>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3BCA"/>
    <w:rsid w:val="00543EB5"/>
    <w:rsid w:val="00544362"/>
    <w:rsid w:val="005443B4"/>
    <w:rsid w:val="00544FD0"/>
    <w:rsid w:val="00545D32"/>
    <w:rsid w:val="00546172"/>
    <w:rsid w:val="0054639A"/>
    <w:rsid w:val="00546D01"/>
    <w:rsid w:val="00550CF2"/>
    <w:rsid w:val="00551291"/>
    <w:rsid w:val="005516BA"/>
    <w:rsid w:val="00551DA3"/>
    <w:rsid w:val="00551DE4"/>
    <w:rsid w:val="00552711"/>
    <w:rsid w:val="0055274A"/>
    <w:rsid w:val="005529DE"/>
    <w:rsid w:val="00552F21"/>
    <w:rsid w:val="005538ED"/>
    <w:rsid w:val="00554708"/>
    <w:rsid w:val="00554B85"/>
    <w:rsid w:val="00557EED"/>
    <w:rsid w:val="00560751"/>
    <w:rsid w:val="00560806"/>
    <w:rsid w:val="0056285C"/>
    <w:rsid w:val="00562D55"/>
    <w:rsid w:val="00562E89"/>
    <w:rsid w:val="00562FED"/>
    <w:rsid w:val="00563D5A"/>
    <w:rsid w:val="0056453A"/>
    <w:rsid w:val="0056471B"/>
    <w:rsid w:val="00564984"/>
    <w:rsid w:val="00564EEF"/>
    <w:rsid w:val="005652C0"/>
    <w:rsid w:val="00566096"/>
    <w:rsid w:val="00566159"/>
    <w:rsid w:val="00566C94"/>
    <w:rsid w:val="00567BFE"/>
    <w:rsid w:val="00570EEF"/>
    <w:rsid w:val="005711EF"/>
    <w:rsid w:val="00571633"/>
    <w:rsid w:val="005717F1"/>
    <w:rsid w:val="00572421"/>
    <w:rsid w:val="005734BF"/>
    <w:rsid w:val="005739EE"/>
    <w:rsid w:val="00573F04"/>
    <w:rsid w:val="00574705"/>
    <w:rsid w:val="00574717"/>
    <w:rsid w:val="00574C69"/>
    <w:rsid w:val="00574EEC"/>
    <w:rsid w:val="00574F66"/>
    <w:rsid w:val="0057532C"/>
    <w:rsid w:val="00575D03"/>
    <w:rsid w:val="00575F48"/>
    <w:rsid w:val="00576330"/>
    <w:rsid w:val="005763AB"/>
    <w:rsid w:val="005765E2"/>
    <w:rsid w:val="00577E3F"/>
    <w:rsid w:val="00577EF4"/>
    <w:rsid w:val="005807FB"/>
    <w:rsid w:val="00580DA8"/>
    <w:rsid w:val="0058147E"/>
    <w:rsid w:val="00581E7D"/>
    <w:rsid w:val="005820EE"/>
    <w:rsid w:val="0058288D"/>
    <w:rsid w:val="00582E66"/>
    <w:rsid w:val="0058338E"/>
    <w:rsid w:val="005834C5"/>
    <w:rsid w:val="00583E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884"/>
    <w:rsid w:val="00595BF5"/>
    <w:rsid w:val="005963B7"/>
    <w:rsid w:val="005964AF"/>
    <w:rsid w:val="005973E8"/>
    <w:rsid w:val="005979E9"/>
    <w:rsid w:val="00597DA7"/>
    <w:rsid w:val="005A0867"/>
    <w:rsid w:val="005A090F"/>
    <w:rsid w:val="005A0AEC"/>
    <w:rsid w:val="005A1390"/>
    <w:rsid w:val="005A1F9E"/>
    <w:rsid w:val="005A21CF"/>
    <w:rsid w:val="005A2245"/>
    <w:rsid w:val="005A2C3E"/>
    <w:rsid w:val="005A31AE"/>
    <w:rsid w:val="005A3799"/>
    <w:rsid w:val="005A4820"/>
    <w:rsid w:val="005A4E43"/>
    <w:rsid w:val="005A5016"/>
    <w:rsid w:val="005A6314"/>
    <w:rsid w:val="005B12ED"/>
    <w:rsid w:val="005B1BA9"/>
    <w:rsid w:val="005B1D5A"/>
    <w:rsid w:val="005B393F"/>
    <w:rsid w:val="005B3998"/>
    <w:rsid w:val="005B3E57"/>
    <w:rsid w:val="005B3F84"/>
    <w:rsid w:val="005B4E94"/>
    <w:rsid w:val="005B6236"/>
    <w:rsid w:val="005B6E59"/>
    <w:rsid w:val="005B7AEE"/>
    <w:rsid w:val="005B7CFF"/>
    <w:rsid w:val="005C1350"/>
    <w:rsid w:val="005C21B1"/>
    <w:rsid w:val="005C3807"/>
    <w:rsid w:val="005C3FEF"/>
    <w:rsid w:val="005C411A"/>
    <w:rsid w:val="005C42EB"/>
    <w:rsid w:val="005C4BEA"/>
    <w:rsid w:val="005C5329"/>
    <w:rsid w:val="005C5495"/>
    <w:rsid w:val="005C6B52"/>
    <w:rsid w:val="005C79DB"/>
    <w:rsid w:val="005D01E4"/>
    <w:rsid w:val="005D0BE6"/>
    <w:rsid w:val="005D112E"/>
    <w:rsid w:val="005D18CE"/>
    <w:rsid w:val="005D19D7"/>
    <w:rsid w:val="005D2690"/>
    <w:rsid w:val="005D2F07"/>
    <w:rsid w:val="005D4A0E"/>
    <w:rsid w:val="005D4F69"/>
    <w:rsid w:val="005D73CA"/>
    <w:rsid w:val="005D7D1E"/>
    <w:rsid w:val="005E04DF"/>
    <w:rsid w:val="005E052F"/>
    <w:rsid w:val="005E06FA"/>
    <w:rsid w:val="005E1653"/>
    <w:rsid w:val="005E192D"/>
    <w:rsid w:val="005E1A3E"/>
    <w:rsid w:val="005E1D1F"/>
    <w:rsid w:val="005E36F1"/>
    <w:rsid w:val="005E3DE2"/>
    <w:rsid w:val="005E407D"/>
    <w:rsid w:val="005E421C"/>
    <w:rsid w:val="005E4555"/>
    <w:rsid w:val="005E5590"/>
    <w:rsid w:val="005E5B6E"/>
    <w:rsid w:val="005E6025"/>
    <w:rsid w:val="005E66BE"/>
    <w:rsid w:val="005F05B9"/>
    <w:rsid w:val="005F086B"/>
    <w:rsid w:val="005F0CCF"/>
    <w:rsid w:val="005F0E8A"/>
    <w:rsid w:val="005F1458"/>
    <w:rsid w:val="005F1823"/>
    <w:rsid w:val="005F1C50"/>
    <w:rsid w:val="005F256F"/>
    <w:rsid w:val="005F2CAF"/>
    <w:rsid w:val="005F40ED"/>
    <w:rsid w:val="005F45A8"/>
    <w:rsid w:val="005F5497"/>
    <w:rsid w:val="005F5F4E"/>
    <w:rsid w:val="005F6A0C"/>
    <w:rsid w:val="0060047D"/>
    <w:rsid w:val="00600DFB"/>
    <w:rsid w:val="00600F8C"/>
    <w:rsid w:val="006010D9"/>
    <w:rsid w:val="006018A3"/>
    <w:rsid w:val="006029F3"/>
    <w:rsid w:val="006033E1"/>
    <w:rsid w:val="00603553"/>
    <w:rsid w:val="00605491"/>
    <w:rsid w:val="0060560B"/>
    <w:rsid w:val="006065CD"/>
    <w:rsid w:val="00606979"/>
    <w:rsid w:val="00607EA7"/>
    <w:rsid w:val="00611C4E"/>
    <w:rsid w:val="0061226A"/>
    <w:rsid w:val="006126E0"/>
    <w:rsid w:val="00612BE5"/>
    <w:rsid w:val="006145E1"/>
    <w:rsid w:val="00614C9F"/>
    <w:rsid w:val="006156BD"/>
    <w:rsid w:val="0061577E"/>
    <w:rsid w:val="00615F6D"/>
    <w:rsid w:val="006169AB"/>
    <w:rsid w:val="00616C44"/>
    <w:rsid w:val="00616D11"/>
    <w:rsid w:val="00617387"/>
    <w:rsid w:val="00620DD2"/>
    <w:rsid w:val="006218AF"/>
    <w:rsid w:val="006231F7"/>
    <w:rsid w:val="00623694"/>
    <w:rsid w:val="00624068"/>
    <w:rsid w:val="00624359"/>
    <w:rsid w:val="00624B8A"/>
    <w:rsid w:val="00624CAE"/>
    <w:rsid w:val="00625A18"/>
    <w:rsid w:val="006269A1"/>
    <w:rsid w:val="00626B6D"/>
    <w:rsid w:val="00626C8C"/>
    <w:rsid w:val="00626DB7"/>
    <w:rsid w:val="006273F8"/>
    <w:rsid w:val="00627B5D"/>
    <w:rsid w:val="0063017F"/>
    <w:rsid w:val="00630906"/>
    <w:rsid w:val="00630DBA"/>
    <w:rsid w:val="00631369"/>
    <w:rsid w:val="006313DF"/>
    <w:rsid w:val="0063205D"/>
    <w:rsid w:val="00632E7D"/>
    <w:rsid w:val="0063401E"/>
    <w:rsid w:val="00634876"/>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560E7"/>
    <w:rsid w:val="0066054C"/>
    <w:rsid w:val="006605CA"/>
    <w:rsid w:val="006607E4"/>
    <w:rsid w:val="00660AFC"/>
    <w:rsid w:val="00660BBE"/>
    <w:rsid w:val="006621C5"/>
    <w:rsid w:val="0066224D"/>
    <w:rsid w:val="00663D8B"/>
    <w:rsid w:val="00664448"/>
    <w:rsid w:val="00666D1E"/>
    <w:rsid w:val="00670883"/>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34F2"/>
    <w:rsid w:val="0068548D"/>
    <w:rsid w:val="00685C87"/>
    <w:rsid w:val="00687BAB"/>
    <w:rsid w:val="00690A1A"/>
    <w:rsid w:val="0069104E"/>
    <w:rsid w:val="00692E64"/>
    <w:rsid w:val="00693259"/>
    <w:rsid w:val="00693B97"/>
    <w:rsid w:val="0069435A"/>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9B5"/>
    <w:rsid w:val="006B4C72"/>
    <w:rsid w:val="006B4CDA"/>
    <w:rsid w:val="006B4D6F"/>
    <w:rsid w:val="006B5ADF"/>
    <w:rsid w:val="006B5FBB"/>
    <w:rsid w:val="006B7084"/>
    <w:rsid w:val="006C0888"/>
    <w:rsid w:val="006C0B5A"/>
    <w:rsid w:val="006C0C9C"/>
    <w:rsid w:val="006C1215"/>
    <w:rsid w:val="006C192F"/>
    <w:rsid w:val="006C21F7"/>
    <w:rsid w:val="006C6969"/>
    <w:rsid w:val="006C6B83"/>
    <w:rsid w:val="006C6C7C"/>
    <w:rsid w:val="006C7322"/>
    <w:rsid w:val="006D052A"/>
    <w:rsid w:val="006D05FF"/>
    <w:rsid w:val="006D141E"/>
    <w:rsid w:val="006D1C0A"/>
    <w:rsid w:val="006D2389"/>
    <w:rsid w:val="006D287D"/>
    <w:rsid w:val="006D361C"/>
    <w:rsid w:val="006D508E"/>
    <w:rsid w:val="006D55EB"/>
    <w:rsid w:val="006D5979"/>
    <w:rsid w:val="006D6DC9"/>
    <w:rsid w:val="006D7C05"/>
    <w:rsid w:val="006D7DD1"/>
    <w:rsid w:val="006E0EE8"/>
    <w:rsid w:val="006E1BCB"/>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3A3C"/>
    <w:rsid w:val="006F42D3"/>
    <w:rsid w:val="006F4732"/>
    <w:rsid w:val="006F4DF9"/>
    <w:rsid w:val="006F68DD"/>
    <w:rsid w:val="006F6A7A"/>
    <w:rsid w:val="0070053E"/>
    <w:rsid w:val="0070075E"/>
    <w:rsid w:val="00700DD7"/>
    <w:rsid w:val="007010D3"/>
    <w:rsid w:val="007011C3"/>
    <w:rsid w:val="00701F48"/>
    <w:rsid w:val="00701F6F"/>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A1D"/>
    <w:rsid w:val="00723F6A"/>
    <w:rsid w:val="00724420"/>
    <w:rsid w:val="00724E37"/>
    <w:rsid w:val="00724F52"/>
    <w:rsid w:val="007251C6"/>
    <w:rsid w:val="0072617F"/>
    <w:rsid w:val="0072660E"/>
    <w:rsid w:val="007278A8"/>
    <w:rsid w:val="007312BB"/>
    <w:rsid w:val="00731E6F"/>
    <w:rsid w:val="00733207"/>
    <w:rsid w:val="00733447"/>
    <w:rsid w:val="00733AEF"/>
    <w:rsid w:val="00733D3B"/>
    <w:rsid w:val="007343FB"/>
    <w:rsid w:val="0073449F"/>
    <w:rsid w:val="00734C9A"/>
    <w:rsid w:val="00735450"/>
    <w:rsid w:val="00736288"/>
    <w:rsid w:val="00736687"/>
    <w:rsid w:val="00737551"/>
    <w:rsid w:val="007375C7"/>
    <w:rsid w:val="007379BF"/>
    <w:rsid w:val="00740646"/>
    <w:rsid w:val="00742019"/>
    <w:rsid w:val="00742296"/>
    <w:rsid w:val="00742E42"/>
    <w:rsid w:val="0074407D"/>
    <w:rsid w:val="007442DF"/>
    <w:rsid w:val="007447C0"/>
    <w:rsid w:val="007447EC"/>
    <w:rsid w:val="0074554C"/>
    <w:rsid w:val="007460E7"/>
    <w:rsid w:val="00746EDD"/>
    <w:rsid w:val="0074709C"/>
    <w:rsid w:val="0074788F"/>
    <w:rsid w:val="00750051"/>
    <w:rsid w:val="00750913"/>
    <w:rsid w:val="00751AD2"/>
    <w:rsid w:val="0075232C"/>
    <w:rsid w:val="007528B0"/>
    <w:rsid w:val="007535E7"/>
    <w:rsid w:val="007536A8"/>
    <w:rsid w:val="007538A4"/>
    <w:rsid w:val="007544AC"/>
    <w:rsid w:val="00754E77"/>
    <w:rsid w:val="00755F98"/>
    <w:rsid w:val="00756049"/>
    <w:rsid w:val="00756198"/>
    <w:rsid w:val="00756497"/>
    <w:rsid w:val="00756BCC"/>
    <w:rsid w:val="00756E87"/>
    <w:rsid w:val="007570FE"/>
    <w:rsid w:val="0076118D"/>
    <w:rsid w:val="00761483"/>
    <w:rsid w:val="007620F7"/>
    <w:rsid w:val="007625B9"/>
    <w:rsid w:val="0076263B"/>
    <w:rsid w:val="007626DC"/>
    <w:rsid w:val="00762A15"/>
    <w:rsid w:val="00762F67"/>
    <w:rsid w:val="007633A3"/>
    <w:rsid w:val="007640A1"/>
    <w:rsid w:val="00764145"/>
    <w:rsid w:val="007648DE"/>
    <w:rsid w:val="0076508D"/>
    <w:rsid w:val="007650AC"/>
    <w:rsid w:val="007669F7"/>
    <w:rsid w:val="00766A09"/>
    <w:rsid w:val="0077041B"/>
    <w:rsid w:val="00770659"/>
    <w:rsid w:val="00774C70"/>
    <w:rsid w:val="00774C97"/>
    <w:rsid w:val="00775412"/>
    <w:rsid w:val="00776D15"/>
    <w:rsid w:val="00777AA5"/>
    <w:rsid w:val="00777AB8"/>
    <w:rsid w:val="00777C66"/>
    <w:rsid w:val="00780789"/>
    <w:rsid w:val="00781518"/>
    <w:rsid w:val="00781779"/>
    <w:rsid w:val="007817D4"/>
    <w:rsid w:val="00782D75"/>
    <w:rsid w:val="00782EDB"/>
    <w:rsid w:val="0078358B"/>
    <w:rsid w:val="00783833"/>
    <w:rsid w:val="00783FC3"/>
    <w:rsid w:val="00785D05"/>
    <w:rsid w:val="007911DE"/>
    <w:rsid w:val="00791BC8"/>
    <w:rsid w:val="00793E03"/>
    <w:rsid w:val="007942AA"/>
    <w:rsid w:val="0079491E"/>
    <w:rsid w:val="00795F6F"/>
    <w:rsid w:val="007966F2"/>
    <w:rsid w:val="00796E94"/>
    <w:rsid w:val="007A02D5"/>
    <w:rsid w:val="007A080F"/>
    <w:rsid w:val="007A0BE1"/>
    <w:rsid w:val="007A2067"/>
    <w:rsid w:val="007A2E1F"/>
    <w:rsid w:val="007A311B"/>
    <w:rsid w:val="007A5C25"/>
    <w:rsid w:val="007A60A5"/>
    <w:rsid w:val="007A6E81"/>
    <w:rsid w:val="007B0A5B"/>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2E34"/>
    <w:rsid w:val="007C3575"/>
    <w:rsid w:val="007C3F65"/>
    <w:rsid w:val="007C4BCF"/>
    <w:rsid w:val="007C4CCD"/>
    <w:rsid w:val="007C6373"/>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1DD4"/>
    <w:rsid w:val="007F2826"/>
    <w:rsid w:val="007F2D33"/>
    <w:rsid w:val="007F333A"/>
    <w:rsid w:val="007F393C"/>
    <w:rsid w:val="007F4FDF"/>
    <w:rsid w:val="007F5EB4"/>
    <w:rsid w:val="007F6136"/>
    <w:rsid w:val="007F65F7"/>
    <w:rsid w:val="007F6B8C"/>
    <w:rsid w:val="007F742A"/>
    <w:rsid w:val="007F7D69"/>
    <w:rsid w:val="00801C00"/>
    <w:rsid w:val="008057FF"/>
    <w:rsid w:val="00805864"/>
    <w:rsid w:val="008061DC"/>
    <w:rsid w:val="008078D7"/>
    <w:rsid w:val="00810A4E"/>
    <w:rsid w:val="008127B6"/>
    <w:rsid w:val="00812A1C"/>
    <w:rsid w:val="00812A83"/>
    <w:rsid w:val="00812BAD"/>
    <w:rsid w:val="00813276"/>
    <w:rsid w:val="0081375C"/>
    <w:rsid w:val="00813983"/>
    <w:rsid w:val="00815548"/>
    <w:rsid w:val="00816DBC"/>
    <w:rsid w:val="0081746A"/>
    <w:rsid w:val="008202FA"/>
    <w:rsid w:val="00821E69"/>
    <w:rsid w:val="00822A96"/>
    <w:rsid w:val="0082353D"/>
    <w:rsid w:val="008245D5"/>
    <w:rsid w:val="008247EE"/>
    <w:rsid w:val="008249D8"/>
    <w:rsid w:val="00824B2E"/>
    <w:rsid w:val="00824E98"/>
    <w:rsid w:val="00825878"/>
    <w:rsid w:val="00826AE9"/>
    <w:rsid w:val="00826EAF"/>
    <w:rsid w:val="008274CF"/>
    <w:rsid w:val="0082766F"/>
    <w:rsid w:val="008276FE"/>
    <w:rsid w:val="00827AFC"/>
    <w:rsid w:val="00827DC6"/>
    <w:rsid w:val="00832985"/>
    <w:rsid w:val="008332D1"/>
    <w:rsid w:val="0083531C"/>
    <w:rsid w:val="0083698C"/>
    <w:rsid w:val="00836CA5"/>
    <w:rsid w:val="008401C7"/>
    <w:rsid w:val="008408EE"/>
    <w:rsid w:val="008414F9"/>
    <w:rsid w:val="008419BE"/>
    <w:rsid w:val="008420DF"/>
    <w:rsid w:val="008429EE"/>
    <w:rsid w:val="008447A4"/>
    <w:rsid w:val="00845B51"/>
    <w:rsid w:val="00845FC4"/>
    <w:rsid w:val="0084644F"/>
    <w:rsid w:val="00846FE9"/>
    <w:rsid w:val="00847EDA"/>
    <w:rsid w:val="0085071E"/>
    <w:rsid w:val="00852467"/>
    <w:rsid w:val="00852685"/>
    <w:rsid w:val="00852D10"/>
    <w:rsid w:val="00853A0B"/>
    <w:rsid w:val="00854A20"/>
    <w:rsid w:val="00855ED3"/>
    <w:rsid w:val="00856155"/>
    <w:rsid w:val="00856FD9"/>
    <w:rsid w:val="00857489"/>
    <w:rsid w:val="00857FAE"/>
    <w:rsid w:val="00860DFA"/>
    <w:rsid w:val="0086280C"/>
    <w:rsid w:val="00863067"/>
    <w:rsid w:val="00863FE9"/>
    <w:rsid w:val="00864B59"/>
    <w:rsid w:val="00865136"/>
    <w:rsid w:val="0086633E"/>
    <w:rsid w:val="008670B3"/>
    <w:rsid w:val="00867A6D"/>
    <w:rsid w:val="00867B4F"/>
    <w:rsid w:val="0087172E"/>
    <w:rsid w:val="00871A9B"/>
    <w:rsid w:val="00871AF1"/>
    <w:rsid w:val="008723AA"/>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1901"/>
    <w:rsid w:val="00882941"/>
    <w:rsid w:val="00882ED0"/>
    <w:rsid w:val="0088381F"/>
    <w:rsid w:val="00884102"/>
    <w:rsid w:val="008844F3"/>
    <w:rsid w:val="008848AB"/>
    <w:rsid w:val="0088598B"/>
    <w:rsid w:val="00886002"/>
    <w:rsid w:val="00887A5B"/>
    <w:rsid w:val="00887CD4"/>
    <w:rsid w:val="008929D6"/>
    <w:rsid w:val="0089360F"/>
    <w:rsid w:val="00893EC6"/>
    <w:rsid w:val="00895603"/>
    <w:rsid w:val="008958A4"/>
    <w:rsid w:val="00895906"/>
    <w:rsid w:val="00895ED9"/>
    <w:rsid w:val="00897331"/>
    <w:rsid w:val="00897610"/>
    <w:rsid w:val="00897974"/>
    <w:rsid w:val="00897994"/>
    <w:rsid w:val="008A1077"/>
    <w:rsid w:val="008A138A"/>
    <w:rsid w:val="008A2A2A"/>
    <w:rsid w:val="008A2B31"/>
    <w:rsid w:val="008A31FF"/>
    <w:rsid w:val="008A35C4"/>
    <w:rsid w:val="008A5316"/>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4E5B"/>
    <w:rsid w:val="008C5190"/>
    <w:rsid w:val="008C59F2"/>
    <w:rsid w:val="008C72DC"/>
    <w:rsid w:val="008C7BE5"/>
    <w:rsid w:val="008D1341"/>
    <w:rsid w:val="008D153C"/>
    <w:rsid w:val="008D1C29"/>
    <w:rsid w:val="008D1F5E"/>
    <w:rsid w:val="008D2741"/>
    <w:rsid w:val="008D2B29"/>
    <w:rsid w:val="008D3C0B"/>
    <w:rsid w:val="008D3CC2"/>
    <w:rsid w:val="008D4526"/>
    <w:rsid w:val="008D5417"/>
    <w:rsid w:val="008D56F6"/>
    <w:rsid w:val="008D6291"/>
    <w:rsid w:val="008D6302"/>
    <w:rsid w:val="008D6BFE"/>
    <w:rsid w:val="008E0246"/>
    <w:rsid w:val="008E1EC4"/>
    <w:rsid w:val="008E1F5A"/>
    <w:rsid w:val="008E312D"/>
    <w:rsid w:val="008E35E3"/>
    <w:rsid w:val="008E414E"/>
    <w:rsid w:val="008E423F"/>
    <w:rsid w:val="008E44A3"/>
    <w:rsid w:val="008E46F8"/>
    <w:rsid w:val="008E47D5"/>
    <w:rsid w:val="008E4FD9"/>
    <w:rsid w:val="008E5E75"/>
    <w:rsid w:val="008E67AD"/>
    <w:rsid w:val="008E67CA"/>
    <w:rsid w:val="008F01E4"/>
    <w:rsid w:val="008F11CF"/>
    <w:rsid w:val="008F14D2"/>
    <w:rsid w:val="008F163E"/>
    <w:rsid w:val="008F1A77"/>
    <w:rsid w:val="008F3FC3"/>
    <w:rsid w:val="008F509D"/>
    <w:rsid w:val="008F566A"/>
    <w:rsid w:val="008F5770"/>
    <w:rsid w:val="008F6968"/>
    <w:rsid w:val="008F7584"/>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244"/>
    <w:rsid w:val="00910922"/>
    <w:rsid w:val="00910B82"/>
    <w:rsid w:val="0091234A"/>
    <w:rsid w:val="00913136"/>
    <w:rsid w:val="009136FE"/>
    <w:rsid w:val="0091435B"/>
    <w:rsid w:val="00914F13"/>
    <w:rsid w:val="009156B5"/>
    <w:rsid w:val="00915C04"/>
    <w:rsid w:val="00920835"/>
    <w:rsid w:val="009209CF"/>
    <w:rsid w:val="00920F07"/>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6C9"/>
    <w:rsid w:val="009477B9"/>
    <w:rsid w:val="00950EF0"/>
    <w:rsid w:val="009514D1"/>
    <w:rsid w:val="00951555"/>
    <w:rsid w:val="00952129"/>
    <w:rsid w:val="00953C66"/>
    <w:rsid w:val="00953C90"/>
    <w:rsid w:val="00954CE2"/>
    <w:rsid w:val="0095501C"/>
    <w:rsid w:val="0095512A"/>
    <w:rsid w:val="009556B9"/>
    <w:rsid w:val="00955711"/>
    <w:rsid w:val="00955A0D"/>
    <w:rsid w:val="00955D7F"/>
    <w:rsid w:val="009560B6"/>
    <w:rsid w:val="00957885"/>
    <w:rsid w:val="0096203C"/>
    <w:rsid w:val="009627CC"/>
    <w:rsid w:val="009628CC"/>
    <w:rsid w:val="00962980"/>
    <w:rsid w:val="00963D61"/>
    <w:rsid w:val="00963DFB"/>
    <w:rsid w:val="00964341"/>
    <w:rsid w:val="0096531E"/>
    <w:rsid w:val="00965502"/>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87EBB"/>
    <w:rsid w:val="009902E6"/>
    <w:rsid w:val="00990D52"/>
    <w:rsid w:val="00990FA0"/>
    <w:rsid w:val="0099113C"/>
    <w:rsid w:val="009917BC"/>
    <w:rsid w:val="00992023"/>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496"/>
    <w:rsid w:val="009A1EDA"/>
    <w:rsid w:val="009A260B"/>
    <w:rsid w:val="009A3195"/>
    <w:rsid w:val="009A33D0"/>
    <w:rsid w:val="009A45BD"/>
    <w:rsid w:val="009A5666"/>
    <w:rsid w:val="009A5A58"/>
    <w:rsid w:val="009A70DE"/>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1B67"/>
    <w:rsid w:val="009D25A0"/>
    <w:rsid w:val="009D2EF1"/>
    <w:rsid w:val="009D3233"/>
    <w:rsid w:val="009D5EDA"/>
    <w:rsid w:val="009D660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87"/>
    <w:rsid w:val="009F03CC"/>
    <w:rsid w:val="009F0578"/>
    <w:rsid w:val="009F05AB"/>
    <w:rsid w:val="009F134C"/>
    <w:rsid w:val="009F2C3E"/>
    <w:rsid w:val="009F4177"/>
    <w:rsid w:val="009F425F"/>
    <w:rsid w:val="009F4260"/>
    <w:rsid w:val="009F49F4"/>
    <w:rsid w:val="009F526B"/>
    <w:rsid w:val="009F554D"/>
    <w:rsid w:val="009F557A"/>
    <w:rsid w:val="009F5761"/>
    <w:rsid w:val="009F5875"/>
    <w:rsid w:val="009F5FC2"/>
    <w:rsid w:val="009F6A4B"/>
    <w:rsid w:val="00A00A19"/>
    <w:rsid w:val="00A01D03"/>
    <w:rsid w:val="00A025C0"/>
    <w:rsid w:val="00A0471B"/>
    <w:rsid w:val="00A048E1"/>
    <w:rsid w:val="00A05657"/>
    <w:rsid w:val="00A05CAC"/>
    <w:rsid w:val="00A0622D"/>
    <w:rsid w:val="00A06409"/>
    <w:rsid w:val="00A06D4F"/>
    <w:rsid w:val="00A07092"/>
    <w:rsid w:val="00A07852"/>
    <w:rsid w:val="00A07CC9"/>
    <w:rsid w:val="00A07FB2"/>
    <w:rsid w:val="00A10C2D"/>
    <w:rsid w:val="00A10D55"/>
    <w:rsid w:val="00A10DDB"/>
    <w:rsid w:val="00A1205B"/>
    <w:rsid w:val="00A124AE"/>
    <w:rsid w:val="00A12D6D"/>
    <w:rsid w:val="00A12DCA"/>
    <w:rsid w:val="00A13630"/>
    <w:rsid w:val="00A14F7C"/>
    <w:rsid w:val="00A160D1"/>
    <w:rsid w:val="00A16A21"/>
    <w:rsid w:val="00A21D9B"/>
    <w:rsid w:val="00A22302"/>
    <w:rsid w:val="00A22324"/>
    <w:rsid w:val="00A2461B"/>
    <w:rsid w:val="00A262BF"/>
    <w:rsid w:val="00A301E2"/>
    <w:rsid w:val="00A30537"/>
    <w:rsid w:val="00A30C57"/>
    <w:rsid w:val="00A30D32"/>
    <w:rsid w:val="00A32E46"/>
    <w:rsid w:val="00A33AEE"/>
    <w:rsid w:val="00A34880"/>
    <w:rsid w:val="00A34FAC"/>
    <w:rsid w:val="00A353B2"/>
    <w:rsid w:val="00A3609F"/>
    <w:rsid w:val="00A363B3"/>
    <w:rsid w:val="00A36541"/>
    <w:rsid w:val="00A365AF"/>
    <w:rsid w:val="00A36BEF"/>
    <w:rsid w:val="00A37FA0"/>
    <w:rsid w:val="00A40041"/>
    <w:rsid w:val="00A4097A"/>
    <w:rsid w:val="00A41F80"/>
    <w:rsid w:val="00A43B8F"/>
    <w:rsid w:val="00A4460C"/>
    <w:rsid w:val="00A459C7"/>
    <w:rsid w:val="00A476DF"/>
    <w:rsid w:val="00A47AAC"/>
    <w:rsid w:val="00A500D4"/>
    <w:rsid w:val="00A51A9B"/>
    <w:rsid w:val="00A51DCB"/>
    <w:rsid w:val="00A52ED5"/>
    <w:rsid w:val="00A54C17"/>
    <w:rsid w:val="00A54E7F"/>
    <w:rsid w:val="00A55F2A"/>
    <w:rsid w:val="00A56250"/>
    <w:rsid w:val="00A575C6"/>
    <w:rsid w:val="00A57664"/>
    <w:rsid w:val="00A576A8"/>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2E31"/>
    <w:rsid w:val="00A7319D"/>
    <w:rsid w:val="00A732FF"/>
    <w:rsid w:val="00A73C9F"/>
    <w:rsid w:val="00A74818"/>
    <w:rsid w:val="00A748A6"/>
    <w:rsid w:val="00A74968"/>
    <w:rsid w:val="00A7513E"/>
    <w:rsid w:val="00A769C3"/>
    <w:rsid w:val="00A76B83"/>
    <w:rsid w:val="00A77127"/>
    <w:rsid w:val="00A7777A"/>
    <w:rsid w:val="00A779A8"/>
    <w:rsid w:val="00A77A0A"/>
    <w:rsid w:val="00A81C34"/>
    <w:rsid w:val="00A82870"/>
    <w:rsid w:val="00A83229"/>
    <w:rsid w:val="00A84D92"/>
    <w:rsid w:val="00A85BF6"/>
    <w:rsid w:val="00A869FD"/>
    <w:rsid w:val="00A86F20"/>
    <w:rsid w:val="00A873D9"/>
    <w:rsid w:val="00A87688"/>
    <w:rsid w:val="00A90B95"/>
    <w:rsid w:val="00A90D6A"/>
    <w:rsid w:val="00A91214"/>
    <w:rsid w:val="00A91DD0"/>
    <w:rsid w:val="00A92956"/>
    <w:rsid w:val="00A92EB2"/>
    <w:rsid w:val="00A93378"/>
    <w:rsid w:val="00A93C71"/>
    <w:rsid w:val="00A93CB7"/>
    <w:rsid w:val="00A95C1E"/>
    <w:rsid w:val="00A9663D"/>
    <w:rsid w:val="00AA1C76"/>
    <w:rsid w:val="00AA22D4"/>
    <w:rsid w:val="00AA2AB0"/>
    <w:rsid w:val="00AA2BFB"/>
    <w:rsid w:val="00AA3154"/>
    <w:rsid w:val="00AA3698"/>
    <w:rsid w:val="00AA3740"/>
    <w:rsid w:val="00AA634C"/>
    <w:rsid w:val="00AA7A7A"/>
    <w:rsid w:val="00AB03EE"/>
    <w:rsid w:val="00AB067D"/>
    <w:rsid w:val="00AB0FE5"/>
    <w:rsid w:val="00AB1152"/>
    <w:rsid w:val="00AB11B7"/>
    <w:rsid w:val="00AB1BC5"/>
    <w:rsid w:val="00AB4095"/>
    <w:rsid w:val="00AB4B5F"/>
    <w:rsid w:val="00AB4BC4"/>
    <w:rsid w:val="00AB4E11"/>
    <w:rsid w:val="00AB4E87"/>
    <w:rsid w:val="00AB62F6"/>
    <w:rsid w:val="00AC3C11"/>
    <w:rsid w:val="00AC3E12"/>
    <w:rsid w:val="00AC67CF"/>
    <w:rsid w:val="00AC6874"/>
    <w:rsid w:val="00AC727C"/>
    <w:rsid w:val="00AC77A5"/>
    <w:rsid w:val="00AD0070"/>
    <w:rsid w:val="00AD064A"/>
    <w:rsid w:val="00AD0680"/>
    <w:rsid w:val="00AD0FE5"/>
    <w:rsid w:val="00AD1369"/>
    <w:rsid w:val="00AD205E"/>
    <w:rsid w:val="00AD2114"/>
    <w:rsid w:val="00AD43F3"/>
    <w:rsid w:val="00AD46FC"/>
    <w:rsid w:val="00AD4AED"/>
    <w:rsid w:val="00AD5E31"/>
    <w:rsid w:val="00AD5EB1"/>
    <w:rsid w:val="00AE079D"/>
    <w:rsid w:val="00AE0F72"/>
    <w:rsid w:val="00AE1CEC"/>
    <w:rsid w:val="00AE28AF"/>
    <w:rsid w:val="00AE3F5F"/>
    <w:rsid w:val="00AE4026"/>
    <w:rsid w:val="00AE47D9"/>
    <w:rsid w:val="00AE49BA"/>
    <w:rsid w:val="00AE51D6"/>
    <w:rsid w:val="00AE5234"/>
    <w:rsid w:val="00AE5EB8"/>
    <w:rsid w:val="00AE5FE7"/>
    <w:rsid w:val="00AE78D6"/>
    <w:rsid w:val="00AF016E"/>
    <w:rsid w:val="00AF0CB2"/>
    <w:rsid w:val="00AF18A2"/>
    <w:rsid w:val="00AF2772"/>
    <w:rsid w:val="00AF2904"/>
    <w:rsid w:val="00AF2EEB"/>
    <w:rsid w:val="00AF4D8D"/>
    <w:rsid w:val="00AF58AC"/>
    <w:rsid w:val="00B004DF"/>
    <w:rsid w:val="00B00BD7"/>
    <w:rsid w:val="00B0121D"/>
    <w:rsid w:val="00B0218F"/>
    <w:rsid w:val="00B0294C"/>
    <w:rsid w:val="00B03102"/>
    <w:rsid w:val="00B0382F"/>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1623"/>
    <w:rsid w:val="00B330DE"/>
    <w:rsid w:val="00B33A9D"/>
    <w:rsid w:val="00B33E10"/>
    <w:rsid w:val="00B340E4"/>
    <w:rsid w:val="00B34A9D"/>
    <w:rsid w:val="00B357F4"/>
    <w:rsid w:val="00B4056F"/>
    <w:rsid w:val="00B4070D"/>
    <w:rsid w:val="00B41DC0"/>
    <w:rsid w:val="00B422C9"/>
    <w:rsid w:val="00B423F7"/>
    <w:rsid w:val="00B431EF"/>
    <w:rsid w:val="00B451A0"/>
    <w:rsid w:val="00B45E9F"/>
    <w:rsid w:val="00B533A8"/>
    <w:rsid w:val="00B5475D"/>
    <w:rsid w:val="00B54F0C"/>
    <w:rsid w:val="00B54F98"/>
    <w:rsid w:val="00B55F0B"/>
    <w:rsid w:val="00B56BAD"/>
    <w:rsid w:val="00B56C08"/>
    <w:rsid w:val="00B60AF9"/>
    <w:rsid w:val="00B61902"/>
    <w:rsid w:val="00B620F5"/>
    <w:rsid w:val="00B626DC"/>
    <w:rsid w:val="00B62784"/>
    <w:rsid w:val="00B6278B"/>
    <w:rsid w:val="00B63BFC"/>
    <w:rsid w:val="00B64BA2"/>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3C83"/>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3797"/>
    <w:rsid w:val="00B860A8"/>
    <w:rsid w:val="00B8655D"/>
    <w:rsid w:val="00B8693B"/>
    <w:rsid w:val="00B86F14"/>
    <w:rsid w:val="00B9048A"/>
    <w:rsid w:val="00B9091C"/>
    <w:rsid w:val="00B90FAD"/>
    <w:rsid w:val="00B9191F"/>
    <w:rsid w:val="00B919A1"/>
    <w:rsid w:val="00B94001"/>
    <w:rsid w:val="00B94B57"/>
    <w:rsid w:val="00B9503F"/>
    <w:rsid w:val="00B96CDF"/>
    <w:rsid w:val="00B97ECB"/>
    <w:rsid w:val="00BA03BE"/>
    <w:rsid w:val="00BA0832"/>
    <w:rsid w:val="00BA1802"/>
    <w:rsid w:val="00BA29AE"/>
    <w:rsid w:val="00BA3428"/>
    <w:rsid w:val="00BA373A"/>
    <w:rsid w:val="00BA3DBE"/>
    <w:rsid w:val="00BA3E3E"/>
    <w:rsid w:val="00BA4303"/>
    <w:rsid w:val="00BA48CC"/>
    <w:rsid w:val="00BA4FCB"/>
    <w:rsid w:val="00BA5386"/>
    <w:rsid w:val="00BA5793"/>
    <w:rsid w:val="00BA69F0"/>
    <w:rsid w:val="00BA72F3"/>
    <w:rsid w:val="00BA7AD6"/>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B8D"/>
    <w:rsid w:val="00BD3BE0"/>
    <w:rsid w:val="00BD3D7C"/>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1230"/>
    <w:rsid w:val="00BE2329"/>
    <w:rsid w:val="00BE296A"/>
    <w:rsid w:val="00BE2D9B"/>
    <w:rsid w:val="00BE4960"/>
    <w:rsid w:val="00BE5A1C"/>
    <w:rsid w:val="00BE72A4"/>
    <w:rsid w:val="00BF055D"/>
    <w:rsid w:val="00BF20F1"/>
    <w:rsid w:val="00BF53B4"/>
    <w:rsid w:val="00BF5C8D"/>
    <w:rsid w:val="00BF7C7F"/>
    <w:rsid w:val="00C01437"/>
    <w:rsid w:val="00C01700"/>
    <w:rsid w:val="00C01AB0"/>
    <w:rsid w:val="00C04DF7"/>
    <w:rsid w:val="00C05B53"/>
    <w:rsid w:val="00C1111F"/>
    <w:rsid w:val="00C11F54"/>
    <w:rsid w:val="00C1214E"/>
    <w:rsid w:val="00C12D6E"/>
    <w:rsid w:val="00C13F65"/>
    <w:rsid w:val="00C14D42"/>
    <w:rsid w:val="00C15024"/>
    <w:rsid w:val="00C16700"/>
    <w:rsid w:val="00C16811"/>
    <w:rsid w:val="00C168DC"/>
    <w:rsid w:val="00C177D3"/>
    <w:rsid w:val="00C17BFE"/>
    <w:rsid w:val="00C17F33"/>
    <w:rsid w:val="00C200F5"/>
    <w:rsid w:val="00C205EF"/>
    <w:rsid w:val="00C20C19"/>
    <w:rsid w:val="00C21437"/>
    <w:rsid w:val="00C21CDA"/>
    <w:rsid w:val="00C2268F"/>
    <w:rsid w:val="00C23356"/>
    <w:rsid w:val="00C26810"/>
    <w:rsid w:val="00C2684B"/>
    <w:rsid w:val="00C30849"/>
    <w:rsid w:val="00C30D3B"/>
    <w:rsid w:val="00C30F1E"/>
    <w:rsid w:val="00C3144F"/>
    <w:rsid w:val="00C31EE2"/>
    <w:rsid w:val="00C3228F"/>
    <w:rsid w:val="00C32903"/>
    <w:rsid w:val="00C32BCF"/>
    <w:rsid w:val="00C330B0"/>
    <w:rsid w:val="00C3376A"/>
    <w:rsid w:val="00C3553C"/>
    <w:rsid w:val="00C35A37"/>
    <w:rsid w:val="00C35CDB"/>
    <w:rsid w:val="00C35FF2"/>
    <w:rsid w:val="00C3737B"/>
    <w:rsid w:val="00C37DC4"/>
    <w:rsid w:val="00C37E1F"/>
    <w:rsid w:val="00C4039E"/>
    <w:rsid w:val="00C41FB7"/>
    <w:rsid w:val="00C424F9"/>
    <w:rsid w:val="00C45238"/>
    <w:rsid w:val="00C50AAE"/>
    <w:rsid w:val="00C51D7F"/>
    <w:rsid w:val="00C51FE9"/>
    <w:rsid w:val="00C5233B"/>
    <w:rsid w:val="00C5237E"/>
    <w:rsid w:val="00C525D9"/>
    <w:rsid w:val="00C532D5"/>
    <w:rsid w:val="00C53498"/>
    <w:rsid w:val="00C5356F"/>
    <w:rsid w:val="00C5373C"/>
    <w:rsid w:val="00C54049"/>
    <w:rsid w:val="00C5463A"/>
    <w:rsid w:val="00C56501"/>
    <w:rsid w:val="00C568C5"/>
    <w:rsid w:val="00C57128"/>
    <w:rsid w:val="00C571B3"/>
    <w:rsid w:val="00C5782C"/>
    <w:rsid w:val="00C57E9B"/>
    <w:rsid w:val="00C6045C"/>
    <w:rsid w:val="00C605A5"/>
    <w:rsid w:val="00C60C5F"/>
    <w:rsid w:val="00C610F7"/>
    <w:rsid w:val="00C62121"/>
    <w:rsid w:val="00C630B5"/>
    <w:rsid w:val="00C6368F"/>
    <w:rsid w:val="00C66AE8"/>
    <w:rsid w:val="00C67B9E"/>
    <w:rsid w:val="00C67E50"/>
    <w:rsid w:val="00C70579"/>
    <w:rsid w:val="00C71215"/>
    <w:rsid w:val="00C71CD1"/>
    <w:rsid w:val="00C73074"/>
    <w:rsid w:val="00C73D44"/>
    <w:rsid w:val="00C73E33"/>
    <w:rsid w:val="00C751D7"/>
    <w:rsid w:val="00C7520E"/>
    <w:rsid w:val="00C759FE"/>
    <w:rsid w:val="00C75CC7"/>
    <w:rsid w:val="00C76ADB"/>
    <w:rsid w:val="00C77770"/>
    <w:rsid w:val="00C8000B"/>
    <w:rsid w:val="00C8011E"/>
    <w:rsid w:val="00C80438"/>
    <w:rsid w:val="00C806F6"/>
    <w:rsid w:val="00C80772"/>
    <w:rsid w:val="00C825E0"/>
    <w:rsid w:val="00C829A4"/>
    <w:rsid w:val="00C840A6"/>
    <w:rsid w:val="00C8411A"/>
    <w:rsid w:val="00C84D5F"/>
    <w:rsid w:val="00C85B53"/>
    <w:rsid w:val="00C85EE0"/>
    <w:rsid w:val="00C867E5"/>
    <w:rsid w:val="00C86FC4"/>
    <w:rsid w:val="00C900AF"/>
    <w:rsid w:val="00C9032E"/>
    <w:rsid w:val="00C90CD3"/>
    <w:rsid w:val="00C91D67"/>
    <w:rsid w:val="00C92B2A"/>
    <w:rsid w:val="00C9331E"/>
    <w:rsid w:val="00C93ADC"/>
    <w:rsid w:val="00C93D93"/>
    <w:rsid w:val="00C9447D"/>
    <w:rsid w:val="00C94B62"/>
    <w:rsid w:val="00C94D84"/>
    <w:rsid w:val="00C96013"/>
    <w:rsid w:val="00C962A4"/>
    <w:rsid w:val="00C971FD"/>
    <w:rsid w:val="00C972BC"/>
    <w:rsid w:val="00CA02FE"/>
    <w:rsid w:val="00CA0305"/>
    <w:rsid w:val="00CA2825"/>
    <w:rsid w:val="00CA29B1"/>
    <w:rsid w:val="00CA328B"/>
    <w:rsid w:val="00CA3BF0"/>
    <w:rsid w:val="00CA41F0"/>
    <w:rsid w:val="00CA47E7"/>
    <w:rsid w:val="00CA4B6F"/>
    <w:rsid w:val="00CA4DE9"/>
    <w:rsid w:val="00CA51E1"/>
    <w:rsid w:val="00CA57AC"/>
    <w:rsid w:val="00CA6872"/>
    <w:rsid w:val="00CB09C6"/>
    <w:rsid w:val="00CB0A9F"/>
    <w:rsid w:val="00CB0D40"/>
    <w:rsid w:val="00CB203F"/>
    <w:rsid w:val="00CB44B3"/>
    <w:rsid w:val="00CB539D"/>
    <w:rsid w:val="00CB5693"/>
    <w:rsid w:val="00CB5B7C"/>
    <w:rsid w:val="00CB760D"/>
    <w:rsid w:val="00CC0278"/>
    <w:rsid w:val="00CC06D3"/>
    <w:rsid w:val="00CC0CF8"/>
    <w:rsid w:val="00CC0EAF"/>
    <w:rsid w:val="00CC11A1"/>
    <w:rsid w:val="00CC16D8"/>
    <w:rsid w:val="00CC2C33"/>
    <w:rsid w:val="00CC2F5E"/>
    <w:rsid w:val="00CC33F9"/>
    <w:rsid w:val="00CC3825"/>
    <w:rsid w:val="00CC3EB0"/>
    <w:rsid w:val="00CC4EB1"/>
    <w:rsid w:val="00CC4ED8"/>
    <w:rsid w:val="00CC59E7"/>
    <w:rsid w:val="00CC60EB"/>
    <w:rsid w:val="00CC6351"/>
    <w:rsid w:val="00CD06CE"/>
    <w:rsid w:val="00CD0BC9"/>
    <w:rsid w:val="00CD1683"/>
    <w:rsid w:val="00CD2B95"/>
    <w:rsid w:val="00CD3AC0"/>
    <w:rsid w:val="00CD45C8"/>
    <w:rsid w:val="00CD4AA9"/>
    <w:rsid w:val="00CD53E2"/>
    <w:rsid w:val="00CD5E30"/>
    <w:rsid w:val="00CD6250"/>
    <w:rsid w:val="00CD6341"/>
    <w:rsid w:val="00CD67E4"/>
    <w:rsid w:val="00CE0414"/>
    <w:rsid w:val="00CE1D05"/>
    <w:rsid w:val="00CE21B5"/>
    <w:rsid w:val="00CE254F"/>
    <w:rsid w:val="00CE3481"/>
    <w:rsid w:val="00CE366E"/>
    <w:rsid w:val="00CE3BD6"/>
    <w:rsid w:val="00CE4625"/>
    <w:rsid w:val="00CE6F8A"/>
    <w:rsid w:val="00CE6FD8"/>
    <w:rsid w:val="00CE752B"/>
    <w:rsid w:val="00CF025D"/>
    <w:rsid w:val="00CF08A0"/>
    <w:rsid w:val="00CF159A"/>
    <w:rsid w:val="00CF1E75"/>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24A2"/>
    <w:rsid w:val="00D03E19"/>
    <w:rsid w:val="00D052B3"/>
    <w:rsid w:val="00D0577C"/>
    <w:rsid w:val="00D05792"/>
    <w:rsid w:val="00D05A5F"/>
    <w:rsid w:val="00D066A3"/>
    <w:rsid w:val="00D068DA"/>
    <w:rsid w:val="00D07264"/>
    <w:rsid w:val="00D07FD1"/>
    <w:rsid w:val="00D1014C"/>
    <w:rsid w:val="00D11050"/>
    <w:rsid w:val="00D116CB"/>
    <w:rsid w:val="00D127A0"/>
    <w:rsid w:val="00D1282B"/>
    <w:rsid w:val="00D13713"/>
    <w:rsid w:val="00D13FE5"/>
    <w:rsid w:val="00D16F59"/>
    <w:rsid w:val="00D209AF"/>
    <w:rsid w:val="00D20ED7"/>
    <w:rsid w:val="00D22C56"/>
    <w:rsid w:val="00D234A5"/>
    <w:rsid w:val="00D2637D"/>
    <w:rsid w:val="00D2709C"/>
    <w:rsid w:val="00D27639"/>
    <w:rsid w:val="00D31E65"/>
    <w:rsid w:val="00D32D02"/>
    <w:rsid w:val="00D33B48"/>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172C"/>
    <w:rsid w:val="00D517CE"/>
    <w:rsid w:val="00D51FC1"/>
    <w:rsid w:val="00D52B0A"/>
    <w:rsid w:val="00D54917"/>
    <w:rsid w:val="00D551EB"/>
    <w:rsid w:val="00D5545B"/>
    <w:rsid w:val="00D568F1"/>
    <w:rsid w:val="00D572DF"/>
    <w:rsid w:val="00D57D1D"/>
    <w:rsid w:val="00D606A6"/>
    <w:rsid w:val="00D608AA"/>
    <w:rsid w:val="00D61C48"/>
    <w:rsid w:val="00D61C65"/>
    <w:rsid w:val="00D630E5"/>
    <w:rsid w:val="00D6357C"/>
    <w:rsid w:val="00D638E8"/>
    <w:rsid w:val="00D63D9D"/>
    <w:rsid w:val="00D64D62"/>
    <w:rsid w:val="00D65C6A"/>
    <w:rsid w:val="00D65F3F"/>
    <w:rsid w:val="00D70313"/>
    <w:rsid w:val="00D71098"/>
    <w:rsid w:val="00D71FA2"/>
    <w:rsid w:val="00D726FF"/>
    <w:rsid w:val="00D72D2A"/>
    <w:rsid w:val="00D72E7E"/>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0E2E"/>
    <w:rsid w:val="00D91C0D"/>
    <w:rsid w:val="00D92582"/>
    <w:rsid w:val="00D92906"/>
    <w:rsid w:val="00D92BF2"/>
    <w:rsid w:val="00D932AB"/>
    <w:rsid w:val="00D932FF"/>
    <w:rsid w:val="00D93D48"/>
    <w:rsid w:val="00D943A7"/>
    <w:rsid w:val="00D949BF"/>
    <w:rsid w:val="00D950BA"/>
    <w:rsid w:val="00D9514B"/>
    <w:rsid w:val="00D9581E"/>
    <w:rsid w:val="00DA1341"/>
    <w:rsid w:val="00DA223E"/>
    <w:rsid w:val="00DA365D"/>
    <w:rsid w:val="00DA431B"/>
    <w:rsid w:val="00DA45C6"/>
    <w:rsid w:val="00DA53B1"/>
    <w:rsid w:val="00DA717F"/>
    <w:rsid w:val="00DA79DB"/>
    <w:rsid w:val="00DB04E7"/>
    <w:rsid w:val="00DB0AAD"/>
    <w:rsid w:val="00DB14BD"/>
    <w:rsid w:val="00DB28CF"/>
    <w:rsid w:val="00DB2CEA"/>
    <w:rsid w:val="00DB303B"/>
    <w:rsid w:val="00DB4C32"/>
    <w:rsid w:val="00DB7FE8"/>
    <w:rsid w:val="00DC1B07"/>
    <w:rsid w:val="00DC21C2"/>
    <w:rsid w:val="00DC35B2"/>
    <w:rsid w:val="00DC565B"/>
    <w:rsid w:val="00DD0624"/>
    <w:rsid w:val="00DD169E"/>
    <w:rsid w:val="00DD1A9F"/>
    <w:rsid w:val="00DD22AE"/>
    <w:rsid w:val="00DD6086"/>
    <w:rsid w:val="00DD6418"/>
    <w:rsid w:val="00DD6DA6"/>
    <w:rsid w:val="00DE0D16"/>
    <w:rsid w:val="00DE2B4D"/>
    <w:rsid w:val="00DE2E7C"/>
    <w:rsid w:val="00DE359F"/>
    <w:rsid w:val="00DE4207"/>
    <w:rsid w:val="00DE479E"/>
    <w:rsid w:val="00DE4AFA"/>
    <w:rsid w:val="00DE5EFF"/>
    <w:rsid w:val="00DE630F"/>
    <w:rsid w:val="00DE74BE"/>
    <w:rsid w:val="00DE7ECF"/>
    <w:rsid w:val="00DF0B63"/>
    <w:rsid w:val="00DF151E"/>
    <w:rsid w:val="00DF1D0A"/>
    <w:rsid w:val="00DF2818"/>
    <w:rsid w:val="00DF2AE3"/>
    <w:rsid w:val="00DF2C47"/>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7EC"/>
    <w:rsid w:val="00E06AD0"/>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329"/>
    <w:rsid w:val="00E34933"/>
    <w:rsid w:val="00E3593A"/>
    <w:rsid w:val="00E35B3D"/>
    <w:rsid w:val="00E365C6"/>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0D08"/>
    <w:rsid w:val="00E61BC4"/>
    <w:rsid w:val="00E640CB"/>
    <w:rsid w:val="00E646B0"/>
    <w:rsid w:val="00E648F5"/>
    <w:rsid w:val="00E651CE"/>
    <w:rsid w:val="00E65C46"/>
    <w:rsid w:val="00E65CE7"/>
    <w:rsid w:val="00E67470"/>
    <w:rsid w:val="00E67C4F"/>
    <w:rsid w:val="00E70B78"/>
    <w:rsid w:val="00E70FEC"/>
    <w:rsid w:val="00E7300D"/>
    <w:rsid w:val="00E738D7"/>
    <w:rsid w:val="00E74A9E"/>
    <w:rsid w:val="00E74E6E"/>
    <w:rsid w:val="00E766AB"/>
    <w:rsid w:val="00E7685A"/>
    <w:rsid w:val="00E76993"/>
    <w:rsid w:val="00E76B68"/>
    <w:rsid w:val="00E773FC"/>
    <w:rsid w:val="00E77FE5"/>
    <w:rsid w:val="00E809EE"/>
    <w:rsid w:val="00E81236"/>
    <w:rsid w:val="00E81291"/>
    <w:rsid w:val="00E81643"/>
    <w:rsid w:val="00E821C5"/>
    <w:rsid w:val="00E82964"/>
    <w:rsid w:val="00E83245"/>
    <w:rsid w:val="00E839A9"/>
    <w:rsid w:val="00E84AED"/>
    <w:rsid w:val="00E84E44"/>
    <w:rsid w:val="00E855EE"/>
    <w:rsid w:val="00E8717B"/>
    <w:rsid w:val="00E87F55"/>
    <w:rsid w:val="00E900EE"/>
    <w:rsid w:val="00E90720"/>
    <w:rsid w:val="00E91A41"/>
    <w:rsid w:val="00E92F4A"/>
    <w:rsid w:val="00E94ECE"/>
    <w:rsid w:val="00E95E0F"/>
    <w:rsid w:val="00E960E4"/>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187"/>
    <w:rsid w:val="00EB2744"/>
    <w:rsid w:val="00EB35E0"/>
    <w:rsid w:val="00EB4486"/>
    <w:rsid w:val="00EB721B"/>
    <w:rsid w:val="00EC044E"/>
    <w:rsid w:val="00EC2623"/>
    <w:rsid w:val="00EC287A"/>
    <w:rsid w:val="00EC299B"/>
    <w:rsid w:val="00EC513A"/>
    <w:rsid w:val="00EC5BE3"/>
    <w:rsid w:val="00EC624F"/>
    <w:rsid w:val="00EC7612"/>
    <w:rsid w:val="00EC7879"/>
    <w:rsid w:val="00EC7C1C"/>
    <w:rsid w:val="00EC7D04"/>
    <w:rsid w:val="00EC7E7D"/>
    <w:rsid w:val="00ED0680"/>
    <w:rsid w:val="00ED0957"/>
    <w:rsid w:val="00ED0F8A"/>
    <w:rsid w:val="00ED15A6"/>
    <w:rsid w:val="00ED1978"/>
    <w:rsid w:val="00ED2367"/>
    <w:rsid w:val="00ED32F3"/>
    <w:rsid w:val="00ED33F8"/>
    <w:rsid w:val="00ED3970"/>
    <w:rsid w:val="00ED3D35"/>
    <w:rsid w:val="00ED4BC5"/>
    <w:rsid w:val="00ED4DCD"/>
    <w:rsid w:val="00ED4FEF"/>
    <w:rsid w:val="00ED525C"/>
    <w:rsid w:val="00ED698A"/>
    <w:rsid w:val="00ED6B0D"/>
    <w:rsid w:val="00ED6DB0"/>
    <w:rsid w:val="00ED712C"/>
    <w:rsid w:val="00ED74B7"/>
    <w:rsid w:val="00ED787B"/>
    <w:rsid w:val="00EE1CCF"/>
    <w:rsid w:val="00EE2908"/>
    <w:rsid w:val="00EE347D"/>
    <w:rsid w:val="00EE3499"/>
    <w:rsid w:val="00EE3FAF"/>
    <w:rsid w:val="00EE3FBB"/>
    <w:rsid w:val="00EE5C12"/>
    <w:rsid w:val="00EE62B6"/>
    <w:rsid w:val="00EE6498"/>
    <w:rsid w:val="00EE70D9"/>
    <w:rsid w:val="00EE730D"/>
    <w:rsid w:val="00EF26EF"/>
    <w:rsid w:val="00EF3D9D"/>
    <w:rsid w:val="00EF5E6A"/>
    <w:rsid w:val="00EF6B44"/>
    <w:rsid w:val="00F0039C"/>
    <w:rsid w:val="00F003E7"/>
    <w:rsid w:val="00F01616"/>
    <w:rsid w:val="00F028BC"/>
    <w:rsid w:val="00F03116"/>
    <w:rsid w:val="00F0398D"/>
    <w:rsid w:val="00F03E15"/>
    <w:rsid w:val="00F04843"/>
    <w:rsid w:val="00F048A7"/>
    <w:rsid w:val="00F04D1C"/>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7B2"/>
    <w:rsid w:val="00F17A3F"/>
    <w:rsid w:val="00F20FDB"/>
    <w:rsid w:val="00F2143D"/>
    <w:rsid w:val="00F214CF"/>
    <w:rsid w:val="00F21FAB"/>
    <w:rsid w:val="00F23874"/>
    <w:rsid w:val="00F25E70"/>
    <w:rsid w:val="00F270D8"/>
    <w:rsid w:val="00F2743E"/>
    <w:rsid w:val="00F31B4F"/>
    <w:rsid w:val="00F326CA"/>
    <w:rsid w:val="00F3410A"/>
    <w:rsid w:val="00F35E92"/>
    <w:rsid w:val="00F36002"/>
    <w:rsid w:val="00F36D16"/>
    <w:rsid w:val="00F37084"/>
    <w:rsid w:val="00F3725C"/>
    <w:rsid w:val="00F37C65"/>
    <w:rsid w:val="00F37FCB"/>
    <w:rsid w:val="00F40051"/>
    <w:rsid w:val="00F40BF6"/>
    <w:rsid w:val="00F41437"/>
    <w:rsid w:val="00F4209B"/>
    <w:rsid w:val="00F42349"/>
    <w:rsid w:val="00F425C9"/>
    <w:rsid w:val="00F4293D"/>
    <w:rsid w:val="00F4353F"/>
    <w:rsid w:val="00F438DC"/>
    <w:rsid w:val="00F43E92"/>
    <w:rsid w:val="00F44DB4"/>
    <w:rsid w:val="00F44FBA"/>
    <w:rsid w:val="00F46105"/>
    <w:rsid w:val="00F46AFD"/>
    <w:rsid w:val="00F47535"/>
    <w:rsid w:val="00F476B8"/>
    <w:rsid w:val="00F47D29"/>
    <w:rsid w:val="00F50165"/>
    <w:rsid w:val="00F503A0"/>
    <w:rsid w:val="00F5094E"/>
    <w:rsid w:val="00F52360"/>
    <w:rsid w:val="00F5277B"/>
    <w:rsid w:val="00F5386A"/>
    <w:rsid w:val="00F54C77"/>
    <w:rsid w:val="00F56335"/>
    <w:rsid w:val="00F600C4"/>
    <w:rsid w:val="00F61109"/>
    <w:rsid w:val="00F61223"/>
    <w:rsid w:val="00F61FDC"/>
    <w:rsid w:val="00F62708"/>
    <w:rsid w:val="00F62EE6"/>
    <w:rsid w:val="00F631B6"/>
    <w:rsid w:val="00F63943"/>
    <w:rsid w:val="00F653C8"/>
    <w:rsid w:val="00F66C2B"/>
    <w:rsid w:val="00F674B6"/>
    <w:rsid w:val="00F67DE0"/>
    <w:rsid w:val="00F7037F"/>
    <w:rsid w:val="00F70663"/>
    <w:rsid w:val="00F70778"/>
    <w:rsid w:val="00F70C4F"/>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E2D"/>
    <w:rsid w:val="00F87179"/>
    <w:rsid w:val="00F90441"/>
    <w:rsid w:val="00F92CB8"/>
    <w:rsid w:val="00F92FC9"/>
    <w:rsid w:val="00F9492C"/>
    <w:rsid w:val="00F950EE"/>
    <w:rsid w:val="00F95A0E"/>
    <w:rsid w:val="00F96456"/>
    <w:rsid w:val="00F9663C"/>
    <w:rsid w:val="00F96F59"/>
    <w:rsid w:val="00F97C80"/>
    <w:rsid w:val="00FA043A"/>
    <w:rsid w:val="00FA1A4E"/>
    <w:rsid w:val="00FA3A99"/>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CF4"/>
    <w:rsid w:val="00FB3D66"/>
    <w:rsid w:val="00FB4AB9"/>
    <w:rsid w:val="00FB5F8A"/>
    <w:rsid w:val="00FB706E"/>
    <w:rsid w:val="00FB7C53"/>
    <w:rsid w:val="00FC0236"/>
    <w:rsid w:val="00FC0B17"/>
    <w:rsid w:val="00FC11D3"/>
    <w:rsid w:val="00FC1ACD"/>
    <w:rsid w:val="00FC213F"/>
    <w:rsid w:val="00FC2C1B"/>
    <w:rsid w:val="00FC2DB2"/>
    <w:rsid w:val="00FC3369"/>
    <w:rsid w:val="00FC33F2"/>
    <w:rsid w:val="00FC3E5C"/>
    <w:rsid w:val="00FC58BC"/>
    <w:rsid w:val="00FC7567"/>
    <w:rsid w:val="00FC7E66"/>
    <w:rsid w:val="00FD1461"/>
    <w:rsid w:val="00FD18D1"/>
    <w:rsid w:val="00FD35A0"/>
    <w:rsid w:val="00FD4363"/>
    <w:rsid w:val="00FD585B"/>
    <w:rsid w:val="00FD5C1B"/>
    <w:rsid w:val="00FE0E79"/>
    <w:rsid w:val="00FE10D7"/>
    <w:rsid w:val="00FE20E5"/>
    <w:rsid w:val="00FE33E1"/>
    <w:rsid w:val="00FE387A"/>
    <w:rsid w:val="00FE43BA"/>
    <w:rsid w:val="00FE590B"/>
    <w:rsid w:val="00FE6483"/>
    <w:rsid w:val="00FE658B"/>
    <w:rsid w:val="00FE68F8"/>
    <w:rsid w:val="00FE72CB"/>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iPriority w:val="99"/>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paragraph" w:styleId="af6">
    <w:name w:val="Document Map"/>
    <w:basedOn w:val="a"/>
    <w:link w:val="af7"/>
    <w:semiHidden/>
    <w:unhideWhenUsed/>
    <w:rsid w:val="0044531C"/>
    <w:rPr>
      <w:rFonts w:ascii="Times New Roman" w:hAnsi="Times New Roman"/>
      <w:sz w:val="24"/>
      <w:szCs w:val="24"/>
    </w:rPr>
  </w:style>
  <w:style w:type="character" w:customStyle="1" w:styleId="af7">
    <w:name w:val="見出しマップ (文字)"/>
    <w:basedOn w:val="a0"/>
    <w:link w:val="af6"/>
    <w:semiHidden/>
    <w:rsid w:val="0044531C"/>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iPriority w:val="99"/>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paragraph" w:styleId="af6">
    <w:name w:val="Document Map"/>
    <w:basedOn w:val="a"/>
    <w:link w:val="af7"/>
    <w:semiHidden/>
    <w:unhideWhenUsed/>
    <w:rsid w:val="0044531C"/>
    <w:rPr>
      <w:rFonts w:ascii="Times New Roman" w:hAnsi="Times New Roman"/>
      <w:sz w:val="24"/>
      <w:szCs w:val="24"/>
    </w:rPr>
  </w:style>
  <w:style w:type="character" w:customStyle="1" w:styleId="af7">
    <w:name w:val="見出しマップ (文字)"/>
    <w:basedOn w:val="a0"/>
    <w:link w:val="af6"/>
    <w:semiHidden/>
    <w:rsid w:val="0044531C"/>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4">
      <w:bodyDiv w:val="1"/>
      <w:marLeft w:val="0"/>
      <w:marRight w:val="0"/>
      <w:marTop w:val="0"/>
      <w:marBottom w:val="0"/>
      <w:divBdr>
        <w:top w:val="none" w:sz="0" w:space="0" w:color="auto"/>
        <w:left w:val="none" w:sz="0" w:space="0" w:color="auto"/>
        <w:bottom w:val="none" w:sz="0" w:space="0" w:color="auto"/>
        <w:right w:val="none" w:sz="0" w:space="0" w:color="auto"/>
      </w:divBdr>
    </w:div>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63189931">
      <w:bodyDiv w:val="1"/>
      <w:marLeft w:val="0"/>
      <w:marRight w:val="0"/>
      <w:marTop w:val="0"/>
      <w:marBottom w:val="0"/>
      <w:divBdr>
        <w:top w:val="none" w:sz="0" w:space="0" w:color="auto"/>
        <w:left w:val="none" w:sz="0" w:space="0" w:color="auto"/>
        <w:bottom w:val="none" w:sz="0" w:space="0" w:color="auto"/>
        <w:right w:val="none" w:sz="0" w:space="0" w:color="auto"/>
      </w:divBdr>
    </w:div>
    <w:div w:id="71050393">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15686272">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47621167">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3889057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01703827">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4774751">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6339885">
      <w:bodyDiv w:val="1"/>
      <w:marLeft w:val="0"/>
      <w:marRight w:val="0"/>
      <w:marTop w:val="0"/>
      <w:marBottom w:val="0"/>
      <w:divBdr>
        <w:top w:val="none" w:sz="0" w:space="0" w:color="auto"/>
        <w:left w:val="none" w:sz="0" w:space="0" w:color="auto"/>
        <w:bottom w:val="none" w:sz="0" w:space="0" w:color="auto"/>
        <w:right w:val="none" w:sz="0" w:space="0" w:color="auto"/>
      </w:divBdr>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59781659">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14319082">
      <w:bodyDiv w:val="1"/>
      <w:marLeft w:val="0"/>
      <w:marRight w:val="0"/>
      <w:marTop w:val="0"/>
      <w:marBottom w:val="0"/>
      <w:divBdr>
        <w:top w:val="none" w:sz="0" w:space="0" w:color="auto"/>
        <w:left w:val="none" w:sz="0" w:space="0" w:color="auto"/>
        <w:bottom w:val="none" w:sz="0" w:space="0" w:color="auto"/>
        <w:right w:val="none" w:sz="0" w:space="0" w:color="auto"/>
      </w:divBdr>
    </w:div>
    <w:div w:id="915939227">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7683667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4627904">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44871352">
      <w:bodyDiv w:val="1"/>
      <w:marLeft w:val="0"/>
      <w:marRight w:val="0"/>
      <w:marTop w:val="0"/>
      <w:marBottom w:val="0"/>
      <w:divBdr>
        <w:top w:val="none" w:sz="0" w:space="0" w:color="auto"/>
        <w:left w:val="none" w:sz="0" w:space="0" w:color="auto"/>
        <w:bottom w:val="none" w:sz="0" w:space="0" w:color="auto"/>
        <w:right w:val="none" w:sz="0" w:space="0" w:color="auto"/>
      </w:divBdr>
    </w:div>
    <w:div w:id="1049066091">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0264510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74488841">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293713220">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20714225">
      <w:bodyDiv w:val="1"/>
      <w:marLeft w:val="0"/>
      <w:marRight w:val="0"/>
      <w:marTop w:val="0"/>
      <w:marBottom w:val="0"/>
      <w:divBdr>
        <w:top w:val="none" w:sz="0" w:space="0" w:color="auto"/>
        <w:left w:val="none" w:sz="0" w:space="0" w:color="auto"/>
        <w:bottom w:val="none" w:sz="0" w:space="0" w:color="auto"/>
        <w:right w:val="none" w:sz="0" w:space="0" w:color="auto"/>
      </w:divBdr>
    </w:div>
    <w:div w:id="1433280714">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53687472">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0188596">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04456264">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5845487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18917424">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46633075">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9931591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5649228">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1960187115">
      <w:bodyDiv w:val="1"/>
      <w:marLeft w:val="0"/>
      <w:marRight w:val="0"/>
      <w:marTop w:val="0"/>
      <w:marBottom w:val="0"/>
      <w:divBdr>
        <w:top w:val="none" w:sz="0" w:space="0" w:color="auto"/>
        <w:left w:val="none" w:sz="0" w:space="0" w:color="auto"/>
        <w:bottom w:val="none" w:sz="0" w:space="0" w:color="auto"/>
        <w:right w:val="none" w:sz="0" w:space="0" w:color="auto"/>
      </w:divBdr>
      <w:divsChild>
        <w:div w:id="430320689">
          <w:marLeft w:val="150"/>
          <w:marRight w:val="0"/>
          <w:marTop w:val="0"/>
          <w:marBottom w:val="0"/>
          <w:divBdr>
            <w:top w:val="none" w:sz="0" w:space="0" w:color="auto"/>
            <w:left w:val="none" w:sz="0" w:space="0" w:color="auto"/>
            <w:bottom w:val="none" w:sz="0" w:space="0" w:color="auto"/>
            <w:right w:val="none" w:sz="0" w:space="0" w:color="auto"/>
          </w:divBdr>
        </w:div>
      </w:divsChild>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instagram.com/tgr_wr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oyotagazooracing.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witter.com/TGR_WRC"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facebook.com/TOYOTAGAZOORacingWRC" TargetMode="External"/><Relationship Id="rId20" Type="http://schemas.openxmlformats.org/officeDocument/2006/relationships/hyperlink" Target="mailto:tgr_pr@tgr-dam.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oyotagazooracing.com/" TargetMode="External"/><Relationship Id="rId5" Type="http://schemas.openxmlformats.org/officeDocument/2006/relationships/settings" Target="settings.xml"/><Relationship Id="rId15" Type="http://schemas.openxmlformats.org/officeDocument/2006/relationships/hyperlink" Target="https://www.tgr-dam.com" TargetMode="External"/><Relationship Id="rId23" Type="http://schemas.openxmlformats.org/officeDocument/2006/relationships/hyperlink" Target="mailto:tgr_pr@tgr-dam.com"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youtube.com/channel/UCCtALHup92q5xIFb7n9UXV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oyotagazooracing.com/release/2018/"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807A-2E95-42E4-B1E2-BC5477E2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31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103</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00:42:00Z</dcterms:created>
  <dcterms:modified xsi:type="dcterms:W3CDTF">2018-10-19T03:10:00Z</dcterms:modified>
</cp:coreProperties>
</file>